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3EC0" w:rsidRDefault="00233EC0" w:rsidP="00233EC0">
      <w:pPr>
        <w:pStyle w:val="Default"/>
        <w:jc w:val="center"/>
        <w:rPr>
          <w:color w:val="auto"/>
        </w:rPr>
      </w:pPr>
      <w:r w:rsidRPr="00AC2D29">
        <w:rPr>
          <w:color w:val="auto"/>
        </w:rPr>
        <w:t xml:space="preserve">Муниципальное автономное общеобразовательное учреждение </w:t>
      </w:r>
    </w:p>
    <w:p w:rsidR="00233EC0" w:rsidRPr="00AC2D29" w:rsidRDefault="00233EC0" w:rsidP="00233EC0">
      <w:pPr>
        <w:pStyle w:val="Default"/>
        <w:jc w:val="center"/>
        <w:rPr>
          <w:color w:val="auto"/>
        </w:rPr>
      </w:pPr>
      <w:r w:rsidRPr="00AC2D29">
        <w:rPr>
          <w:color w:val="auto"/>
        </w:rPr>
        <w:t>«Средняя общео</w:t>
      </w:r>
      <w:r>
        <w:rPr>
          <w:color w:val="auto"/>
        </w:rPr>
        <w:t>бразовательная школа № 1</w:t>
      </w:r>
      <w:r w:rsidRPr="00AC2D29">
        <w:rPr>
          <w:color w:val="auto"/>
        </w:rPr>
        <w:t>» города Когалыма</w:t>
      </w:r>
    </w:p>
    <w:p w:rsidR="00233EC0" w:rsidRDefault="004803B6" w:rsidP="00233EC0">
      <w:pPr>
        <w:pStyle w:val="a7"/>
        <w:rPr>
          <w:rFonts w:ascii="Times New Roman" w:hAnsi="Times New Roman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1B513094" wp14:editId="14C15D4F">
            <wp:simplePos x="0" y="0"/>
            <wp:positionH relativeFrom="column">
              <wp:posOffset>-581024</wp:posOffset>
            </wp:positionH>
            <wp:positionV relativeFrom="paragraph">
              <wp:posOffset>236229</wp:posOffset>
            </wp:positionV>
            <wp:extent cx="7048500" cy="1640693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печать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6987" cy="16496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3EC0" w:rsidRDefault="00233EC0" w:rsidP="00233EC0">
      <w:pPr>
        <w:pStyle w:val="Default"/>
        <w:jc w:val="center"/>
        <w:rPr>
          <w:color w:val="auto"/>
        </w:rPr>
      </w:pPr>
    </w:p>
    <w:p w:rsidR="00233EC0" w:rsidRDefault="00233EC0" w:rsidP="00233EC0">
      <w:pPr>
        <w:pStyle w:val="Default"/>
        <w:jc w:val="center"/>
        <w:rPr>
          <w:noProof/>
        </w:rPr>
      </w:pPr>
    </w:p>
    <w:p w:rsidR="004803B6" w:rsidRDefault="004803B6" w:rsidP="00233EC0">
      <w:pPr>
        <w:pStyle w:val="Default"/>
        <w:jc w:val="center"/>
        <w:rPr>
          <w:noProof/>
        </w:rPr>
      </w:pPr>
    </w:p>
    <w:p w:rsidR="004803B6" w:rsidRDefault="004803B6" w:rsidP="00233EC0">
      <w:pPr>
        <w:pStyle w:val="Default"/>
        <w:jc w:val="center"/>
        <w:rPr>
          <w:noProof/>
        </w:rPr>
      </w:pPr>
    </w:p>
    <w:p w:rsidR="004803B6" w:rsidRDefault="004803B6" w:rsidP="00233EC0">
      <w:pPr>
        <w:pStyle w:val="Default"/>
        <w:jc w:val="center"/>
        <w:rPr>
          <w:noProof/>
        </w:rPr>
      </w:pPr>
    </w:p>
    <w:p w:rsidR="004803B6" w:rsidRDefault="004803B6" w:rsidP="00233EC0">
      <w:pPr>
        <w:pStyle w:val="Default"/>
        <w:jc w:val="center"/>
        <w:rPr>
          <w:noProof/>
        </w:rPr>
      </w:pPr>
    </w:p>
    <w:p w:rsidR="004803B6" w:rsidRDefault="004803B6" w:rsidP="00233EC0">
      <w:pPr>
        <w:pStyle w:val="Default"/>
        <w:jc w:val="center"/>
        <w:rPr>
          <w:noProof/>
        </w:rPr>
      </w:pPr>
    </w:p>
    <w:p w:rsidR="004803B6" w:rsidRDefault="004803B6" w:rsidP="00233EC0">
      <w:pPr>
        <w:pStyle w:val="Default"/>
        <w:jc w:val="center"/>
        <w:rPr>
          <w:noProof/>
        </w:rPr>
      </w:pPr>
    </w:p>
    <w:p w:rsidR="004803B6" w:rsidRPr="00AC2D29" w:rsidRDefault="004803B6" w:rsidP="00233EC0">
      <w:pPr>
        <w:pStyle w:val="Default"/>
        <w:jc w:val="center"/>
        <w:rPr>
          <w:color w:val="auto"/>
        </w:rPr>
      </w:pPr>
    </w:p>
    <w:p w:rsidR="00233EC0" w:rsidRDefault="00233EC0" w:rsidP="00233EC0">
      <w:pPr>
        <w:pStyle w:val="a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33EC0" w:rsidRDefault="00233EC0" w:rsidP="00233EC0">
      <w:pPr>
        <w:pStyle w:val="a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803B6" w:rsidRDefault="004803B6" w:rsidP="00233EC0">
      <w:pPr>
        <w:pStyle w:val="a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33EC0" w:rsidRDefault="00233EC0" w:rsidP="00233EC0">
      <w:pPr>
        <w:pStyle w:val="a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821FF">
        <w:rPr>
          <w:rFonts w:ascii="Times New Roman" w:hAnsi="Times New Roman" w:cs="Times New Roman"/>
          <w:b/>
          <w:sz w:val="26"/>
          <w:szCs w:val="26"/>
        </w:rPr>
        <w:t xml:space="preserve">Дополнительная образовательная </w:t>
      </w:r>
      <w:r w:rsidR="004803B6">
        <w:rPr>
          <w:rFonts w:ascii="Times New Roman" w:hAnsi="Times New Roman" w:cs="Times New Roman"/>
          <w:b/>
          <w:sz w:val="26"/>
          <w:szCs w:val="26"/>
        </w:rPr>
        <w:t xml:space="preserve">общеразвивающая </w:t>
      </w:r>
      <w:r w:rsidRPr="006821FF">
        <w:rPr>
          <w:rFonts w:ascii="Times New Roman" w:hAnsi="Times New Roman" w:cs="Times New Roman"/>
          <w:b/>
          <w:sz w:val="26"/>
          <w:szCs w:val="26"/>
        </w:rPr>
        <w:t>программа</w:t>
      </w:r>
    </w:p>
    <w:p w:rsidR="00233EC0" w:rsidRDefault="00233EC0" w:rsidP="00233EC0">
      <w:pPr>
        <w:pStyle w:val="a7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«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Правознайка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>»</w:t>
      </w:r>
    </w:p>
    <w:p w:rsidR="00233EC0" w:rsidRPr="006821FF" w:rsidRDefault="00233EC0" w:rsidP="00233EC0">
      <w:pPr>
        <w:pStyle w:val="a7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sz w:val="26"/>
          <w:szCs w:val="26"/>
        </w:rPr>
        <w:t>направленность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>: социально-гуманитарная</w:t>
      </w:r>
    </w:p>
    <w:p w:rsidR="00233EC0" w:rsidRPr="006821FF" w:rsidRDefault="00233EC0" w:rsidP="00233EC0">
      <w:pPr>
        <w:pStyle w:val="a7"/>
        <w:rPr>
          <w:rFonts w:ascii="Times New Roman" w:hAnsi="Times New Roman" w:cs="Times New Roman"/>
          <w:b/>
          <w:sz w:val="26"/>
          <w:szCs w:val="26"/>
        </w:rPr>
      </w:pPr>
    </w:p>
    <w:p w:rsidR="00233EC0" w:rsidRPr="006821FF" w:rsidRDefault="00233EC0" w:rsidP="00233EC0">
      <w:pPr>
        <w:pStyle w:val="a7"/>
        <w:jc w:val="center"/>
        <w:rPr>
          <w:rFonts w:ascii="Times New Roman" w:hAnsi="Times New Roman" w:cs="Times New Roman"/>
          <w:sz w:val="26"/>
          <w:szCs w:val="26"/>
        </w:rPr>
      </w:pPr>
    </w:p>
    <w:p w:rsidR="00233EC0" w:rsidRDefault="00233EC0" w:rsidP="00233EC0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233EC0" w:rsidRDefault="00233EC0" w:rsidP="00233EC0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233EC0" w:rsidRDefault="00233EC0" w:rsidP="00233EC0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233EC0" w:rsidRDefault="00233EC0" w:rsidP="004803B6">
      <w:pPr>
        <w:pStyle w:val="Default"/>
        <w:ind w:left="360"/>
        <w:jc w:val="right"/>
      </w:pPr>
      <w:r>
        <w:t xml:space="preserve">Уровень: </w:t>
      </w:r>
      <w:r w:rsidR="00175607">
        <w:t>базовый</w:t>
      </w:r>
    </w:p>
    <w:p w:rsidR="00233EC0" w:rsidRDefault="00233EC0" w:rsidP="004803B6">
      <w:pPr>
        <w:pStyle w:val="Default"/>
        <w:ind w:left="360"/>
        <w:jc w:val="right"/>
      </w:pPr>
      <w:r>
        <w:t>Возраст обучающихся: 10 - 15 лет</w:t>
      </w:r>
    </w:p>
    <w:p w:rsidR="00233EC0" w:rsidRDefault="00233EC0" w:rsidP="004803B6">
      <w:pPr>
        <w:pStyle w:val="Default"/>
        <w:ind w:left="360"/>
        <w:jc w:val="right"/>
      </w:pPr>
      <w:r>
        <w:t>Срок реализации: 1 год</w:t>
      </w:r>
    </w:p>
    <w:p w:rsidR="00233EC0" w:rsidRDefault="00233EC0" w:rsidP="004803B6">
      <w:pPr>
        <w:pStyle w:val="Default"/>
        <w:ind w:left="5400"/>
        <w:jc w:val="right"/>
        <w:rPr>
          <w:sz w:val="14"/>
        </w:rPr>
      </w:pPr>
    </w:p>
    <w:p w:rsidR="00233EC0" w:rsidRDefault="00233EC0" w:rsidP="004803B6">
      <w:pPr>
        <w:pStyle w:val="Default"/>
        <w:jc w:val="right"/>
      </w:pPr>
    </w:p>
    <w:p w:rsidR="00233EC0" w:rsidRDefault="00233EC0" w:rsidP="004803B6">
      <w:pPr>
        <w:pStyle w:val="Default"/>
        <w:jc w:val="right"/>
      </w:pPr>
    </w:p>
    <w:p w:rsidR="004803B6" w:rsidRDefault="00233EC0" w:rsidP="004803B6">
      <w:pPr>
        <w:pStyle w:val="Default"/>
        <w:jc w:val="right"/>
      </w:pPr>
      <w:r>
        <w:t>Составитель:</w:t>
      </w:r>
      <w:r w:rsidR="004803B6">
        <w:t xml:space="preserve"> </w:t>
      </w:r>
    </w:p>
    <w:p w:rsidR="00233EC0" w:rsidRDefault="00233EC0" w:rsidP="004803B6">
      <w:pPr>
        <w:pStyle w:val="Default"/>
        <w:jc w:val="right"/>
      </w:pPr>
      <w:proofErr w:type="spellStart"/>
      <w:r>
        <w:rPr>
          <w:i/>
        </w:rPr>
        <w:t>Карпушова</w:t>
      </w:r>
      <w:proofErr w:type="spellEnd"/>
      <w:r>
        <w:rPr>
          <w:i/>
        </w:rPr>
        <w:t xml:space="preserve"> Ольга Александровна,</w:t>
      </w:r>
    </w:p>
    <w:p w:rsidR="00233EC0" w:rsidRDefault="00233EC0" w:rsidP="004803B6">
      <w:pPr>
        <w:pStyle w:val="Default"/>
        <w:jc w:val="right"/>
        <w:rPr>
          <w:i/>
        </w:rPr>
      </w:pPr>
      <w:r>
        <w:rPr>
          <w:i/>
        </w:rPr>
        <w:t xml:space="preserve">                                                                     </w:t>
      </w:r>
      <w:proofErr w:type="gramStart"/>
      <w:r>
        <w:rPr>
          <w:i/>
        </w:rPr>
        <w:t>социальный</w:t>
      </w:r>
      <w:proofErr w:type="gramEnd"/>
      <w:r>
        <w:rPr>
          <w:i/>
        </w:rPr>
        <w:t xml:space="preserve"> педагог                                                       </w:t>
      </w:r>
    </w:p>
    <w:p w:rsidR="00233EC0" w:rsidRDefault="00233EC0" w:rsidP="00233EC0">
      <w:pPr>
        <w:pStyle w:val="Default"/>
        <w:jc w:val="center"/>
        <w:rPr>
          <w:sz w:val="16"/>
        </w:rPr>
      </w:pPr>
    </w:p>
    <w:p w:rsidR="00233EC0" w:rsidRDefault="00233EC0" w:rsidP="00233EC0">
      <w:pPr>
        <w:jc w:val="center"/>
      </w:pPr>
    </w:p>
    <w:p w:rsidR="00233EC0" w:rsidRDefault="00233EC0" w:rsidP="00233EC0">
      <w:pPr>
        <w:jc w:val="center"/>
      </w:pPr>
    </w:p>
    <w:p w:rsidR="00233EC0" w:rsidRDefault="00233EC0" w:rsidP="00233EC0">
      <w:pPr>
        <w:jc w:val="center"/>
      </w:pPr>
    </w:p>
    <w:p w:rsidR="00233EC0" w:rsidRDefault="00233EC0" w:rsidP="00233EC0">
      <w:pPr>
        <w:jc w:val="center"/>
      </w:pPr>
    </w:p>
    <w:p w:rsidR="00233EC0" w:rsidRDefault="00233EC0" w:rsidP="00233EC0">
      <w:pPr>
        <w:jc w:val="center"/>
      </w:pPr>
    </w:p>
    <w:p w:rsidR="00233EC0" w:rsidRDefault="00233EC0" w:rsidP="00233EC0">
      <w:pPr>
        <w:jc w:val="center"/>
      </w:pPr>
    </w:p>
    <w:p w:rsidR="00233EC0" w:rsidRDefault="00233EC0" w:rsidP="00233EC0">
      <w:pPr>
        <w:jc w:val="center"/>
      </w:pPr>
    </w:p>
    <w:p w:rsidR="00233EC0" w:rsidRDefault="00233EC0" w:rsidP="00233EC0"/>
    <w:p w:rsidR="00233EC0" w:rsidRPr="00233EC0" w:rsidRDefault="003A0182" w:rsidP="00233EC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. Когалым, 202</w:t>
      </w:r>
      <w:r w:rsidR="004803B6">
        <w:rPr>
          <w:rFonts w:ascii="Times New Roman" w:hAnsi="Times New Roman" w:cs="Times New Roman"/>
        </w:rPr>
        <w:t>3</w:t>
      </w:r>
      <w:r w:rsidR="00233EC0" w:rsidRPr="00233EC0">
        <w:rPr>
          <w:rFonts w:ascii="Times New Roman" w:hAnsi="Times New Roman" w:cs="Times New Roman"/>
        </w:rPr>
        <w:t xml:space="preserve"> год</w:t>
      </w:r>
    </w:p>
    <w:p w:rsidR="00233EC0" w:rsidRDefault="00233EC0" w:rsidP="00233EC0">
      <w:pPr>
        <w:spacing w:line="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5472FE" w:rsidRPr="004803B6" w:rsidRDefault="005472FE" w:rsidP="00233EC0">
      <w:pPr>
        <w:spacing w:line="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03B6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4803B6" w:rsidRPr="005472FE" w:rsidRDefault="004803B6" w:rsidP="00233EC0">
      <w:pPr>
        <w:spacing w:line="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844AA" w:rsidRPr="00D844AA" w:rsidRDefault="00D844AA" w:rsidP="00D844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44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ормативные документы, на основе кот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ых разработана дополнительная общеобразовательная программа</w:t>
      </w:r>
    </w:p>
    <w:p w:rsidR="00175607" w:rsidRPr="004803B6" w:rsidRDefault="00175607" w:rsidP="00175607">
      <w:pPr>
        <w:spacing w:before="100" w:beforeAutospacing="1" w:after="100" w:afterAutospacing="1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4803B6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Программа составлена на основании:</w:t>
      </w:r>
    </w:p>
    <w:p w:rsidR="00175607" w:rsidRPr="004803B6" w:rsidRDefault="00175607" w:rsidP="00175607">
      <w:pPr>
        <w:pStyle w:val="Default"/>
        <w:numPr>
          <w:ilvl w:val="0"/>
          <w:numId w:val="9"/>
        </w:numPr>
        <w:tabs>
          <w:tab w:val="num" w:pos="0"/>
          <w:tab w:val="left" w:pos="900"/>
        </w:tabs>
        <w:ind w:left="0" w:firstLine="540"/>
        <w:jc w:val="both"/>
        <w:rPr>
          <w:color w:val="auto"/>
          <w:sz w:val="26"/>
          <w:szCs w:val="26"/>
        </w:rPr>
      </w:pPr>
      <w:r w:rsidRPr="004803B6">
        <w:rPr>
          <w:color w:val="auto"/>
          <w:sz w:val="26"/>
          <w:szCs w:val="26"/>
        </w:rPr>
        <w:t xml:space="preserve">Федерального закона от 29.12.2012 № 273 «Об образовании в Российской Федерации» (далее – Федеральный закон №273-ФЗ); </w:t>
      </w:r>
    </w:p>
    <w:p w:rsidR="00175607" w:rsidRPr="004803B6" w:rsidRDefault="00175607" w:rsidP="00175607">
      <w:pPr>
        <w:pStyle w:val="Default"/>
        <w:numPr>
          <w:ilvl w:val="0"/>
          <w:numId w:val="9"/>
        </w:numPr>
        <w:tabs>
          <w:tab w:val="num" w:pos="0"/>
          <w:tab w:val="left" w:pos="900"/>
        </w:tabs>
        <w:ind w:left="0" w:firstLine="540"/>
        <w:jc w:val="both"/>
        <w:rPr>
          <w:color w:val="auto"/>
          <w:sz w:val="26"/>
          <w:szCs w:val="26"/>
        </w:rPr>
      </w:pPr>
      <w:proofErr w:type="gramStart"/>
      <w:r w:rsidRPr="004803B6">
        <w:rPr>
          <w:color w:val="auto"/>
          <w:sz w:val="26"/>
          <w:szCs w:val="26"/>
        </w:rPr>
        <w:t>приказа</w:t>
      </w:r>
      <w:proofErr w:type="gramEnd"/>
      <w:r w:rsidRPr="004803B6">
        <w:rPr>
          <w:color w:val="auto"/>
          <w:sz w:val="26"/>
          <w:szCs w:val="26"/>
        </w:rPr>
        <w:t xml:space="preserve"> </w:t>
      </w:r>
      <w:proofErr w:type="spellStart"/>
      <w:r w:rsidRPr="004803B6">
        <w:rPr>
          <w:color w:val="auto"/>
          <w:sz w:val="26"/>
          <w:szCs w:val="26"/>
        </w:rPr>
        <w:t>Минпросвещения</w:t>
      </w:r>
      <w:proofErr w:type="spellEnd"/>
      <w:r w:rsidRPr="004803B6">
        <w:rPr>
          <w:color w:val="auto"/>
          <w:sz w:val="26"/>
          <w:szCs w:val="26"/>
        </w:rPr>
        <w:t xml:space="preserve"> России от 09.11.2018 № 196 «Об утверждении порядка организации и осуществления образовательной деятельности по дополнительным общеобразовательным программам»; </w:t>
      </w:r>
    </w:p>
    <w:p w:rsidR="00175607" w:rsidRPr="004803B6" w:rsidRDefault="00175607" w:rsidP="00175607">
      <w:pPr>
        <w:pStyle w:val="Default"/>
        <w:numPr>
          <w:ilvl w:val="0"/>
          <w:numId w:val="9"/>
        </w:numPr>
        <w:tabs>
          <w:tab w:val="num" w:pos="0"/>
          <w:tab w:val="left" w:pos="900"/>
        </w:tabs>
        <w:ind w:left="0" w:firstLine="540"/>
        <w:jc w:val="both"/>
        <w:rPr>
          <w:color w:val="auto"/>
          <w:sz w:val="26"/>
          <w:szCs w:val="26"/>
        </w:rPr>
      </w:pPr>
      <w:r w:rsidRPr="004803B6">
        <w:rPr>
          <w:color w:val="auto"/>
          <w:sz w:val="26"/>
          <w:szCs w:val="26"/>
        </w:rPr>
        <w:t>Концепции развития дополнительного образования, утвержденная распоряжением правительства Российской Федерации детей от 04.09.2014 № 1726-р;</w:t>
      </w:r>
    </w:p>
    <w:p w:rsidR="00175607" w:rsidRPr="004803B6" w:rsidRDefault="00175607" w:rsidP="00175607">
      <w:pPr>
        <w:pStyle w:val="Default"/>
        <w:numPr>
          <w:ilvl w:val="0"/>
          <w:numId w:val="9"/>
        </w:numPr>
        <w:tabs>
          <w:tab w:val="num" w:pos="0"/>
          <w:tab w:val="left" w:pos="900"/>
        </w:tabs>
        <w:ind w:left="0" w:firstLine="540"/>
        <w:jc w:val="both"/>
        <w:rPr>
          <w:color w:val="auto"/>
          <w:sz w:val="26"/>
          <w:szCs w:val="26"/>
        </w:rPr>
      </w:pPr>
      <w:r w:rsidRPr="004803B6">
        <w:rPr>
          <w:color w:val="auto"/>
          <w:sz w:val="26"/>
          <w:szCs w:val="26"/>
        </w:rPr>
        <w:t xml:space="preserve">Санитарно-эпидемиологических требований к устройству, содержанию и организации режима работы образовательных организаций дополнительного образования детей (Санитарно-эпидемиологические правила и нормативы СанПиН 2.4.4.3172-14); </w:t>
      </w:r>
    </w:p>
    <w:p w:rsidR="00175607" w:rsidRPr="004803B6" w:rsidRDefault="00175607" w:rsidP="00175607">
      <w:pPr>
        <w:pStyle w:val="Default"/>
        <w:numPr>
          <w:ilvl w:val="0"/>
          <w:numId w:val="9"/>
        </w:numPr>
        <w:tabs>
          <w:tab w:val="num" w:pos="0"/>
          <w:tab w:val="left" w:pos="900"/>
        </w:tabs>
        <w:ind w:left="0" w:firstLine="540"/>
        <w:jc w:val="both"/>
        <w:rPr>
          <w:color w:val="auto"/>
          <w:sz w:val="26"/>
          <w:szCs w:val="26"/>
        </w:rPr>
      </w:pPr>
      <w:proofErr w:type="gramStart"/>
      <w:r w:rsidRPr="004803B6">
        <w:rPr>
          <w:sz w:val="26"/>
          <w:szCs w:val="26"/>
        </w:rPr>
        <w:t>письма</w:t>
      </w:r>
      <w:proofErr w:type="gramEnd"/>
      <w:r w:rsidRPr="004803B6">
        <w:rPr>
          <w:sz w:val="26"/>
          <w:szCs w:val="26"/>
        </w:rPr>
        <w:t xml:space="preserve"> Министерства образования и науки Российской Федерации от 18.11.2015 № 09-3242 «О направлении информации» (вместе с «Методическими рекомендациями по проектированию дополнительных общеразвивающих программ (включая </w:t>
      </w:r>
      <w:proofErr w:type="spellStart"/>
      <w:r w:rsidRPr="004803B6">
        <w:rPr>
          <w:sz w:val="26"/>
          <w:szCs w:val="26"/>
        </w:rPr>
        <w:t>разноуровневые</w:t>
      </w:r>
      <w:proofErr w:type="spellEnd"/>
      <w:r w:rsidRPr="004803B6">
        <w:rPr>
          <w:sz w:val="26"/>
          <w:szCs w:val="26"/>
        </w:rPr>
        <w:t xml:space="preserve"> программы)».</w:t>
      </w:r>
    </w:p>
    <w:p w:rsidR="00233EC0" w:rsidRPr="004803B6" w:rsidRDefault="00233EC0" w:rsidP="00D844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D844AA" w:rsidRPr="004803B6" w:rsidRDefault="00D844AA" w:rsidP="00233E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803B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Дополнительная общеобразовательная </w:t>
      </w:r>
      <w:r w:rsidR="00233EC0" w:rsidRPr="004803B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с</w:t>
      </w:r>
      <w:r w:rsidRPr="004803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ставлена на основе Концепции духовно-нравственного воспитания российских школьников и авторской программы этико-правового курса «Я и мой мир» Н.И. </w:t>
      </w:r>
      <w:proofErr w:type="spellStart"/>
      <w:r w:rsidRPr="004803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лиасберг</w:t>
      </w:r>
      <w:proofErr w:type="spellEnd"/>
      <w:r w:rsidRPr="004803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D844AA" w:rsidRPr="004803B6" w:rsidRDefault="00D844AA" w:rsidP="00233E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803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урс «</w:t>
      </w:r>
      <w:proofErr w:type="spellStart"/>
      <w:r w:rsidRPr="004803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авознайка</w:t>
      </w:r>
      <w:proofErr w:type="spellEnd"/>
      <w:r w:rsidRPr="004803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 - является важной составной частью целостной системы правового образования. Задачами правового образования являются: становление гуманистически ориентированной, законопослушной личности, обладающей гражданскими чувствами и чувством собственного достоинства, умеющей отстаивать свои права, адаптированной к условиям быстро меняющейся жизни.</w:t>
      </w:r>
    </w:p>
    <w:p w:rsidR="00D844AA" w:rsidRPr="004803B6" w:rsidRDefault="00D844AA" w:rsidP="00233EC0">
      <w:pPr>
        <w:shd w:val="clear" w:color="auto" w:fill="FFFFFF"/>
        <w:spacing w:after="0" w:line="259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803B6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Новизна, актуальность, педагогическая целесообразность. </w:t>
      </w:r>
      <w:r w:rsidRPr="004803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настоящее время к числу наиболее актуальных вопросов образования относится воспитание свободной, творческой, инициативной, ответственной и саморазвивающейся личности. Без такой личности невозможно успешное общественное развитие. В то же время человек становится личностью только в обществе и в культурной среде. Воспитание призвано поддерживать, развивать и укреплять в человеке гуманность, пробуждать в нем стремление к нравственному преображению, культурному, социальному и духовному развитию. </w:t>
      </w:r>
    </w:p>
    <w:p w:rsidR="00233EC0" w:rsidRPr="004803B6" w:rsidRDefault="00D844AA" w:rsidP="00233EC0">
      <w:pPr>
        <w:shd w:val="clear" w:color="auto" w:fill="FFFFFF"/>
        <w:spacing w:after="0" w:line="259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803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личительной особенностью данной пр</w:t>
      </w:r>
      <w:r w:rsidR="00D716AF" w:rsidRPr="004803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граммы </w:t>
      </w:r>
      <w:r w:rsidRPr="004803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вляется то, что она углубляет и расширяет знания детей о родной стране. Уже в начале курса определяется позиция гражданина своей страны, причастного к ее настоящему, защищенного правами и имеющего определенные обязанности. </w:t>
      </w:r>
    </w:p>
    <w:p w:rsidR="00D844AA" w:rsidRPr="004803B6" w:rsidRDefault="00D844AA" w:rsidP="00233EC0">
      <w:pPr>
        <w:shd w:val="clear" w:color="auto" w:fill="FFFFFF"/>
        <w:spacing w:after="0" w:line="259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803B6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lastRenderedPageBreak/>
        <w:t>В основе реализации программы лежит системно-</w:t>
      </w:r>
      <w:proofErr w:type="spellStart"/>
      <w:r w:rsidRPr="004803B6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деятельностный</w:t>
      </w:r>
      <w:proofErr w:type="spellEnd"/>
      <w:r w:rsidRPr="004803B6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 подход, который предполагает:</w:t>
      </w:r>
    </w:p>
    <w:p w:rsidR="00D844AA" w:rsidRPr="004803B6" w:rsidRDefault="00D844AA" w:rsidP="00233EC0">
      <w:pPr>
        <w:numPr>
          <w:ilvl w:val="0"/>
          <w:numId w:val="4"/>
        </w:numPr>
        <w:shd w:val="clear" w:color="auto" w:fill="FFFFFF"/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4803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спитание</w:t>
      </w:r>
      <w:proofErr w:type="gramEnd"/>
      <w:r w:rsidRPr="004803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социально-педагогическая поддержка становления и развития высоконравственного, ответственного, творческого, инициативного, компетентного гражданина России;</w:t>
      </w:r>
    </w:p>
    <w:p w:rsidR="00D844AA" w:rsidRPr="004803B6" w:rsidRDefault="00D844AA" w:rsidP="00233EC0">
      <w:pPr>
        <w:numPr>
          <w:ilvl w:val="0"/>
          <w:numId w:val="4"/>
        </w:numPr>
        <w:shd w:val="clear" w:color="auto" w:fill="FFFFFF"/>
        <w:spacing w:after="0" w:line="259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4803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чёт</w:t>
      </w:r>
      <w:proofErr w:type="gramEnd"/>
      <w:r w:rsidRPr="004803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ндивидуальных возрастных, психологических и физиологических особенностей обучающихся, роли и значения видов деятельности и форм общения при определении образовательно-воспитательных целей и путей их достижения</w:t>
      </w:r>
      <w:r w:rsidR="00D716AF" w:rsidRPr="004803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233EC0" w:rsidRPr="004803B6" w:rsidRDefault="00233EC0" w:rsidP="00233EC0">
      <w:pPr>
        <w:shd w:val="clear" w:color="auto" w:fill="FFFFFF"/>
        <w:spacing w:after="0" w:line="259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D716AF" w:rsidRPr="004803B6" w:rsidRDefault="00233EC0" w:rsidP="00233EC0">
      <w:pPr>
        <w:shd w:val="clear" w:color="auto" w:fill="FFFFFF"/>
        <w:spacing w:after="0" w:line="259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803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</w:t>
      </w:r>
      <w:r w:rsidR="00D716AF" w:rsidRPr="004803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рмы обучения очная, с применением д</w:t>
      </w:r>
      <w:r w:rsidRPr="004803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D716AF" w:rsidRPr="004803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анцио</w:t>
      </w:r>
      <w:r w:rsidRPr="004803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ных образовательных технологий</w:t>
      </w:r>
    </w:p>
    <w:p w:rsidR="00233EC0" w:rsidRPr="004803B6" w:rsidRDefault="00233EC0" w:rsidP="00233E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D844AA" w:rsidRPr="004803B6" w:rsidRDefault="00D716AF" w:rsidP="00233E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803B6">
        <w:rPr>
          <w:rFonts w:ascii="Times New Roman" w:eastAsia="Times New Roman" w:hAnsi="Times New Roman" w:cs="Times New Roman"/>
          <w:sz w:val="26"/>
          <w:szCs w:val="26"/>
          <w:lang w:eastAsia="ru-RU"/>
        </w:rPr>
        <w:t>Ср</w:t>
      </w:r>
      <w:r w:rsidR="00233EC0" w:rsidRPr="004803B6">
        <w:rPr>
          <w:rFonts w:ascii="Times New Roman" w:eastAsia="Times New Roman" w:hAnsi="Times New Roman" w:cs="Times New Roman"/>
          <w:sz w:val="26"/>
          <w:szCs w:val="26"/>
          <w:lang w:eastAsia="ru-RU"/>
        </w:rPr>
        <w:t>ок реализации программы 1 год</w:t>
      </w:r>
      <w:r w:rsidR="00D844AA" w:rsidRPr="004803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Учебная </w:t>
      </w:r>
      <w:r w:rsidR="003B4543" w:rsidRPr="004803B6">
        <w:rPr>
          <w:rFonts w:ascii="Times New Roman" w:eastAsia="Times New Roman" w:hAnsi="Times New Roman" w:cs="Times New Roman"/>
          <w:sz w:val="26"/>
          <w:szCs w:val="26"/>
          <w:lang w:eastAsia="ru-RU"/>
        </w:rPr>
        <w:t>нагрузка определена из расчёта 1</w:t>
      </w:r>
      <w:r w:rsidRPr="004803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ас</w:t>
      </w:r>
      <w:r w:rsidR="00624E2E" w:rsidRPr="004803B6">
        <w:rPr>
          <w:rFonts w:ascii="Times New Roman" w:eastAsia="Times New Roman" w:hAnsi="Times New Roman" w:cs="Times New Roman"/>
          <w:sz w:val="26"/>
          <w:szCs w:val="26"/>
          <w:lang w:eastAsia="ru-RU"/>
        </w:rPr>
        <w:t>, 1 раз</w:t>
      </w:r>
      <w:r w:rsidR="003B4543" w:rsidRPr="004803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неделю, 34 часа</w:t>
      </w:r>
      <w:r w:rsidR="00D844AA" w:rsidRPr="004803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год. Продолжительность занятия 40 минут.</w:t>
      </w:r>
      <w:r w:rsidR="003B4543" w:rsidRPr="004803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полняемость группы-15-30 человек.</w:t>
      </w:r>
    </w:p>
    <w:p w:rsidR="005472FE" w:rsidRPr="004803B6" w:rsidRDefault="005472FE" w:rsidP="00233EC0">
      <w:pPr>
        <w:spacing w:line="0" w:lineRule="atLeast"/>
        <w:contextualSpacing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233EC0" w:rsidRPr="004803B6" w:rsidRDefault="00233EC0" w:rsidP="00233EC0">
      <w:pPr>
        <w:pStyle w:val="Default"/>
        <w:rPr>
          <w:sz w:val="26"/>
          <w:szCs w:val="26"/>
        </w:rPr>
      </w:pPr>
      <w:r w:rsidRPr="004803B6">
        <w:rPr>
          <w:sz w:val="26"/>
          <w:szCs w:val="26"/>
        </w:rPr>
        <w:t>Возраст обучающихся: 10 - 15 лет</w:t>
      </w:r>
    </w:p>
    <w:p w:rsidR="00233EC0" w:rsidRPr="004803B6" w:rsidRDefault="00233EC0" w:rsidP="00233EC0">
      <w:pPr>
        <w:spacing w:line="0" w:lineRule="atLeas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472FE" w:rsidRPr="004803B6" w:rsidRDefault="005472FE" w:rsidP="00233EC0">
      <w:pPr>
        <w:spacing w:line="0" w:lineRule="atLeast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803B6">
        <w:rPr>
          <w:rFonts w:ascii="Times New Roman" w:hAnsi="Times New Roman" w:cs="Times New Roman"/>
          <w:sz w:val="26"/>
          <w:szCs w:val="26"/>
        </w:rPr>
        <w:t>ЦЕЛЬ И ЗАДАЧИ</w:t>
      </w:r>
    </w:p>
    <w:p w:rsidR="005472FE" w:rsidRPr="004803B6" w:rsidRDefault="005472FE" w:rsidP="00233EC0">
      <w:pPr>
        <w:spacing w:line="0" w:lineRule="atLeast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803B6">
        <w:rPr>
          <w:rFonts w:ascii="Times New Roman" w:hAnsi="Times New Roman" w:cs="Times New Roman"/>
          <w:sz w:val="26"/>
          <w:szCs w:val="26"/>
          <w:u w:val="single"/>
        </w:rPr>
        <w:t>Цель</w:t>
      </w:r>
      <w:r w:rsidRPr="004803B6">
        <w:rPr>
          <w:rFonts w:ascii="Times New Roman" w:hAnsi="Times New Roman" w:cs="Times New Roman"/>
          <w:sz w:val="26"/>
          <w:szCs w:val="26"/>
        </w:rPr>
        <w:t>: правовое воспитание учащихся школы</w:t>
      </w:r>
    </w:p>
    <w:p w:rsidR="005472FE" w:rsidRPr="004803B6" w:rsidRDefault="005472FE" w:rsidP="00233EC0">
      <w:pPr>
        <w:spacing w:line="0" w:lineRule="atLeast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803B6">
        <w:rPr>
          <w:rFonts w:ascii="Times New Roman" w:hAnsi="Times New Roman" w:cs="Times New Roman"/>
          <w:sz w:val="26"/>
          <w:szCs w:val="26"/>
          <w:u w:val="single"/>
        </w:rPr>
        <w:t>Задачи</w:t>
      </w:r>
      <w:r w:rsidRPr="004803B6">
        <w:rPr>
          <w:rFonts w:ascii="Times New Roman" w:hAnsi="Times New Roman" w:cs="Times New Roman"/>
          <w:sz w:val="26"/>
          <w:szCs w:val="26"/>
        </w:rPr>
        <w:t>:</w:t>
      </w:r>
    </w:p>
    <w:p w:rsidR="005472FE" w:rsidRPr="004803B6" w:rsidRDefault="005472FE" w:rsidP="00233EC0">
      <w:pPr>
        <w:spacing w:line="0" w:lineRule="atLeast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803B6">
        <w:rPr>
          <w:rFonts w:ascii="Times New Roman" w:hAnsi="Times New Roman" w:cs="Times New Roman"/>
          <w:sz w:val="26"/>
          <w:szCs w:val="26"/>
        </w:rPr>
        <w:t>1.      Познакомить учащихся с основами гражданского и семейного права, с Конституцией РФ, другими важными законами нашего государства, с законами, принятыми в обществе.</w:t>
      </w:r>
    </w:p>
    <w:p w:rsidR="005472FE" w:rsidRPr="004803B6" w:rsidRDefault="005472FE" w:rsidP="00233EC0">
      <w:pPr>
        <w:spacing w:line="0" w:lineRule="atLeast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803B6">
        <w:rPr>
          <w:rFonts w:ascii="Times New Roman" w:hAnsi="Times New Roman" w:cs="Times New Roman"/>
          <w:sz w:val="26"/>
          <w:szCs w:val="26"/>
        </w:rPr>
        <w:t>2.      Помочь учащимся в формировании гражданской и нравственной позиции, в развитии правосознания, самоопределении, профориентации.</w:t>
      </w:r>
    </w:p>
    <w:p w:rsidR="005472FE" w:rsidRPr="004803B6" w:rsidRDefault="005472FE" w:rsidP="00233EC0">
      <w:pPr>
        <w:spacing w:line="0" w:lineRule="atLeast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803B6">
        <w:rPr>
          <w:rFonts w:ascii="Times New Roman" w:hAnsi="Times New Roman" w:cs="Times New Roman"/>
          <w:sz w:val="26"/>
          <w:szCs w:val="26"/>
        </w:rPr>
        <w:t>3.      Формировать у учащихся умения, навыки и привычки правомерного поведения.</w:t>
      </w:r>
    </w:p>
    <w:p w:rsidR="005472FE" w:rsidRPr="004803B6" w:rsidRDefault="005472FE" w:rsidP="00233EC0">
      <w:pPr>
        <w:spacing w:line="0" w:lineRule="atLeast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803B6">
        <w:rPr>
          <w:rFonts w:ascii="Times New Roman" w:hAnsi="Times New Roman" w:cs="Times New Roman"/>
          <w:sz w:val="26"/>
          <w:szCs w:val="26"/>
        </w:rPr>
        <w:t>4.      Помочь учащимся осознать себя как личность в системе общественных отношений.</w:t>
      </w:r>
    </w:p>
    <w:p w:rsidR="005472FE" w:rsidRPr="004803B6" w:rsidRDefault="005472FE" w:rsidP="00233EC0">
      <w:pPr>
        <w:spacing w:line="0" w:lineRule="atLeast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803B6">
        <w:rPr>
          <w:rFonts w:ascii="Times New Roman" w:hAnsi="Times New Roman" w:cs="Times New Roman"/>
          <w:sz w:val="26"/>
          <w:szCs w:val="26"/>
        </w:rPr>
        <w:t>5.      Воспитывать чувство коллективизма, патриотизма, гражданственности, нравственности, формировать ценностные ориентации, развивать творческий потенциал.</w:t>
      </w:r>
    </w:p>
    <w:p w:rsidR="005472FE" w:rsidRPr="004803B6" w:rsidRDefault="005472FE" w:rsidP="00233EC0">
      <w:pPr>
        <w:spacing w:line="0" w:lineRule="atLeast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803B6">
        <w:rPr>
          <w:rFonts w:ascii="Times New Roman" w:hAnsi="Times New Roman" w:cs="Times New Roman"/>
          <w:sz w:val="26"/>
          <w:szCs w:val="26"/>
        </w:rPr>
        <w:t> </w:t>
      </w:r>
    </w:p>
    <w:p w:rsidR="005472FE" w:rsidRPr="004803B6" w:rsidRDefault="005472FE" w:rsidP="00233EC0">
      <w:pPr>
        <w:spacing w:line="0" w:lineRule="atLeast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4803B6">
        <w:rPr>
          <w:rFonts w:ascii="Times New Roman" w:hAnsi="Times New Roman" w:cs="Times New Roman"/>
          <w:sz w:val="26"/>
          <w:szCs w:val="26"/>
        </w:rPr>
        <w:t>ОСНОВНЫЕ ФОРМЫ И МЕТОДЫ ПРОВЕДЕНИЯ ЗАНЯТИЙ</w:t>
      </w:r>
    </w:p>
    <w:p w:rsidR="005472FE" w:rsidRPr="004803B6" w:rsidRDefault="005472FE" w:rsidP="00233EC0">
      <w:pPr>
        <w:spacing w:line="0" w:lineRule="atLeast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803B6">
        <w:rPr>
          <w:rFonts w:ascii="Times New Roman" w:hAnsi="Times New Roman" w:cs="Times New Roman"/>
          <w:sz w:val="26"/>
          <w:szCs w:val="26"/>
        </w:rPr>
        <w:t xml:space="preserve">Проводится </w:t>
      </w:r>
      <w:r w:rsidR="00FE5886" w:rsidRPr="004803B6">
        <w:rPr>
          <w:rFonts w:ascii="Times New Roman" w:hAnsi="Times New Roman" w:cs="Times New Roman"/>
          <w:sz w:val="26"/>
          <w:szCs w:val="26"/>
        </w:rPr>
        <w:t>занятия -</w:t>
      </w:r>
      <w:r w:rsidRPr="004803B6">
        <w:rPr>
          <w:rFonts w:ascii="Times New Roman" w:hAnsi="Times New Roman" w:cs="Times New Roman"/>
          <w:sz w:val="26"/>
          <w:szCs w:val="26"/>
        </w:rPr>
        <w:t xml:space="preserve"> один раз в неделю, по два учебных часа.</w:t>
      </w:r>
    </w:p>
    <w:p w:rsidR="005472FE" w:rsidRPr="004803B6" w:rsidRDefault="005472FE" w:rsidP="00233EC0">
      <w:pPr>
        <w:spacing w:line="0" w:lineRule="atLeast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803B6">
        <w:rPr>
          <w:rFonts w:ascii="Times New Roman" w:hAnsi="Times New Roman" w:cs="Times New Roman"/>
          <w:sz w:val="26"/>
          <w:szCs w:val="26"/>
        </w:rPr>
        <w:t xml:space="preserve">Занятия кружка проводятся группой, подгруппой, несколькими подгруппами. Работая в группах, </w:t>
      </w:r>
      <w:r w:rsidR="00FE5886" w:rsidRPr="004803B6">
        <w:rPr>
          <w:rFonts w:ascii="Times New Roman" w:hAnsi="Times New Roman" w:cs="Times New Roman"/>
          <w:sz w:val="26"/>
          <w:szCs w:val="26"/>
        </w:rPr>
        <w:t>учащиеся учатся</w:t>
      </w:r>
      <w:r w:rsidRPr="004803B6">
        <w:rPr>
          <w:rFonts w:ascii="Times New Roman" w:hAnsi="Times New Roman" w:cs="Times New Roman"/>
          <w:sz w:val="26"/>
          <w:szCs w:val="26"/>
        </w:rPr>
        <w:t xml:space="preserve"> размышлять, задавать вопросы, делать собственные выводы, критически воспринимать разнообразную информацию, самостоятельно искать решение проблемы, получают навык устного выступления, умение оценить свою работу и работу одноклассников.</w:t>
      </w:r>
    </w:p>
    <w:p w:rsidR="005472FE" w:rsidRPr="004803B6" w:rsidRDefault="005472FE" w:rsidP="00233EC0">
      <w:pPr>
        <w:spacing w:line="0" w:lineRule="atLeast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803B6">
        <w:rPr>
          <w:rFonts w:ascii="Times New Roman" w:hAnsi="Times New Roman" w:cs="Times New Roman"/>
          <w:sz w:val="26"/>
          <w:szCs w:val="26"/>
        </w:rPr>
        <w:t xml:space="preserve">Основные формы и методы проведения занятий: беседа, сообщение, диалог, дискуссия, игра-тренинг, практикум, конференция, круглый стол, </w:t>
      </w:r>
      <w:r w:rsidRPr="004803B6">
        <w:rPr>
          <w:rFonts w:ascii="Times New Roman" w:hAnsi="Times New Roman" w:cs="Times New Roman"/>
          <w:sz w:val="26"/>
          <w:szCs w:val="26"/>
        </w:rPr>
        <w:lastRenderedPageBreak/>
        <w:t>правовая игра, деловая игра, ро</w:t>
      </w:r>
      <w:r w:rsidR="00D844AA" w:rsidRPr="004803B6">
        <w:rPr>
          <w:rFonts w:ascii="Times New Roman" w:hAnsi="Times New Roman" w:cs="Times New Roman"/>
          <w:sz w:val="26"/>
          <w:szCs w:val="26"/>
        </w:rPr>
        <w:t xml:space="preserve">левая игра, викторина, </w:t>
      </w:r>
      <w:r w:rsidRPr="004803B6">
        <w:rPr>
          <w:rFonts w:ascii="Times New Roman" w:hAnsi="Times New Roman" w:cs="Times New Roman"/>
          <w:sz w:val="26"/>
          <w:szCs w:val="26"/>
        </w:rPr>
        <w:t xml:space="preserve">тестирование, анкетирование, просмотр мультфильмов, фрагментов фильмов. Интерес к деятельности резко возрастает, если </w:t>
      </w:r>
      <w:r w:rsidR="00FE5886" w:rsidRPr="004803B6">
        <w:rPr>
          <w:rFonts w:ascii="Times New Roman" w:hAnsi="Times New Roman" w:cs="Times New Roman"/>
          <w:sz w:val="26"/>
          <w:szCs w:val="26"/>
        </w:rPr>
        <w:t>учащиеся включены</w:t>
      </w:r>
      <w:r w:rsidRPr="004803B6">
        <w:rPr>
          <w:rFonts w:ascii="Times New Roman" w:hAnsi="Times New Roman" w:cs="Times New Roman"/>
          <w:sz w:val="26"/>
          <w:szCs w:val="26"/>
        </w:rPr>
        <w:t xml:space="preserve"> в игру. В игре ребенок действует не по принуждению, а по внутреннему побуждению. Цель игры - сделать серьезный напряженный труд интересным для учащихся.</w:t>
      </w:r>
    </w:p>
    <w:p w:rsidR="005472FE" w:rsidRPr="004803B6" w:rsidRDefault="005472FE" w:rsidP="00233EC0">
      <w:pPr>
        <w:spacing w:line="0" w:lineRule="atLeast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803B6">
        <w:rPr>
          <w:rFonts w:ascii="Times New Roman" w:hAnsi="Times New Roman" w:cs="Times New Roman"/>
          <w:sz w:val="26"/>
          <w:szCs w:val="26"/>
        </w:rPr>
        <w:t xml:space="preserve">На занятиях кружка используются практические задания, которые позволяют заметно оживить беседу, преодолеть или ослабить влияние формального изложения материала, рассмотреть положение закона на конкретном примере с тем, чтобы раскрыть его актуальность и стимулировать интерес воспитанников в целом. Кроме того, практические задания дают информацию для разработки методики изучения педагогом степени </w:t>
      </w:r>
      <w:proofErr w:type="spellStart"/>
      <w:r w:rsidRPr="004803B6">
        <w:rPr>
          <w:rFonts w:ascii="Times New Roman" w:hAnsi="Times New Roman" w:cs="Times New Roman"/>
          <w:sz w:val="26"/>
          <w:szCs w:val="26"/>
        </w:rPr>
        <w:t>сформированности</w:t>
      </w:r>
      <w:proofErr w:type="spellEnd"/>
      <w:r w:rsidRPr="004803B6">
        <w:rPr>
          <w:rFonts w:ascii="Times New Roman" w:hAnsi="Times New Roman" w:cs="Times New Roman"/>
          <w:sz w:val="26"/>
          <w:szCs w:val="26"/>
        </w:rPr>
        <w:t xml:space="preserve"> гражданского сознания (гражданственности).</w:t>
      </w:r>
    </w:p>
    <w:p w:rsidR="00FF6600" w:rsidRPr="004803B6" w:rsidRDefault="00FF6600" w:rsidP="00233EC0">
      <w:pPr>
        <w:shd w:val="clear" w:color="auto" w:fill="FFFFFF"/>
        <w:spacing w:after="135" w:line="0" w:lineRule="atLeast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803B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Формы контроля:</w:t>
      </w:r>
    </w:p>
    <w:p w:rsidR="00FF6600" w:rsidRPr="004803B6" w:rsidRDefault="00FF6600" w:rsidP="00233EC0">
      <w:pPr>
        <w:pStyle w:val="a4"/>
        <w:numPr>
          <w:ilvl w:val="0"/>
          <w:numId w:val="7"/>
        </w:numPr>
        <w:shd w:val="clear" w:color="auto" w:fill="FFFFFF"/>
        <w:spacing w:after="135" w:line="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4803B6">
        <w:rPr>
          <w:rFonts w:ascii="Times New Roman" w:eastAsia="Times New Roman" w:hAnsi="Times New Roman" w:cs="Times New Roman"/>
          <w:sz w:val="26"/>
          <w:szCs w:val="26"/>
          <w:lang w:eastAsia="ru-RU"/>
        </w:rPr>
        <w:t>тестирование</w:t>
      </w:r>
      <w:proofErr w:type="gramEnd"/>
      <w:r w:rsidRPr="004803B6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FF6600" w:rsidRPr="004803B6" w:rsidRDefault="00FF6600" w:rsidP="00233EC0">
      <w:pPr>
        <w:pStyle w:val="a4"/>
        <w:numPr>
          <w:ilvl w:val="0"/>
          <w:numId w:val="7"/>
        </w:numPr>
        <w:shd w:val="clear" w:color="auto" w:fill="FFFFFF"/>
        <w:spacing w:after="135" w:line="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4803B6">
        <w:rPr>
          <w:rFonts w:ascii="Times New Roman" w:eastAsia="Times New Roman" w:hAnsi="Times New Roman" w:cs="Times New Roman"/>
          <w:sz w:val="26"/>
          <w:szCs w:val="26"/>
          <w:lang w:eastAsia="ru-RU"/>
        </w:rPr>
        <w:t>задания</w:t>
      </w:r>
      <w:proofErr w:type="gramEnd"/>
      <w:r w:rsidRPr="004803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выявление операционных умений;</w:t>
      </w:r>
    </w:p>
    <w:p w:rsidR="00FF6600" w:rsidRPr="004803B6" w:rsidRDefault="00FF6600" w:rsidP="00233EC0">
      <w:pPr>
        <w:pStyle w:val="a4"/>
        <w:numPr>
          <w:ilvl w:val="0"/>
          <w:numId w:val="7"/>
        </w:numPr>
        <w:shd w:val="clear" w:color="auto" w:fill="FFFFFF"/>
        <w:spacing w:after="135" w:line="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4803B6">
        <w:rPr>
          <w:rFonts w:ascii="Times New Roman" w:eastAsia="Times New Roman" w:hAnsi="Times New Roman" w:cs="Times New Roman"/>
          <w:sz w:val="26"/>
          <w:szCs w:val="26"/>
          <w:lang w:eastAsia="ru-RU"/>
        </w:rPr>
        <w:t>моделирование</w:t>
      </w:r>
      <w:proofErr w:type="gramEnd"/>
      <w:r w:rsidRPr="004803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жизненных ситуаций.</w:t>
      </w:r>
    </w:p>
    <w:p w:rsidR="00FF6600" w:rsidRPr="004803B6" w:rsidRDefault="00FF6600" w:rsidP="00233EC0">
      <w:pPr>
        <w:shd w:val="clear" w:color="auto" w:fill="FFFFFF"/>
        <w:spacing w:after="135" w:line="0" w:lineRule="atLeast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803B6">
        <w:rPr>
          <w:rFonts w:ascii="Times New Roman" w:eastAsia="Times New Roman" w:hAnsi="Times New Roman" w:cs="Times New Roman"/>
          <w:sz w:val="26"/>
          <w:szCs w:val="26"/>
          <w:lang w:eastAsia="ru-RU"/>
        </w:rPr>
        <w:t>Тестирование нацелено на определение уровня знаний, а две другие формы – на выявление поведенческого компонента в правосознании школьника. </w:t>
      </w:r>
      <w:r w:rsidRPr="004803B6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Для оценивания достижений учащихся можно использовать  следующие варианты тестов: с единственно верным вариантом ответа, с множественными верными ответами, на заполнение пропусков в верном утверждении.</w:t>
      </w:r>
    </w:p>
    <w:p w:rsidR="00FF6600" w:rsidRPr="004803B6" w:rsidRDefault="00FF6600" w:rsidP="00233EC0">
      <w:pPr>
        <w:shd w:val="clear" w:color="auto" w:fill="FFFFFF"/>
        <w:spacing w:after="135" w:line="0" w:lineRule="atLeast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803B6">
        <w:rPr>
          <w:rFonts w:ascii="Times New Roman" w:eastAsia="Times New Roman" w:hAnsi="Times New Roman" w:cs="Times New Roman"/>
          <w:sz w:val="26"/>
          <w:szCs w:val="26"/>
          <w:lang w:eastAsia="ru-RU"/>
        </w:rPr>
        <w:t>Оценить поведенческие знания поможет анализ предложенных ситуаций, умение выразить свою точку зрения по тому или иному юридически значимому вопросу.</w:t>
      </w:r>
    </w:p>
    <w:p w:rsidR="00FF6600" w:rsidRPr="004803B6" w:rsidRDefault="00FF6600" w:rsidP="00233EC0">
      <w:pPr>
        <w:spacing w:line="0" w:lineRule="atLeas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FF6600" w:rsidRPr="004803B6" w:rsidRDefault="00FF6600" w:rsidP="00233EC0">
      <w:pPr>
        <w:spacing w:line="0" w:lineRule="atLeas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472FE" w:rsidRPr="004803B6" w:rsidRDefault="009B4681" w:rsidP="00233EC0">
      <w:pPr>
        <w:spacing w:line="0" w:lineRule="atLeast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803B6">
        <w:rPr>
          <w:rFonts w:ascii="Times New Roman" w:hAnsi="Times New Roman" w:cs="Times New Roman"/>
          <w:sz w:val="26"/>
          <w:szCs w:val="26"/>
        </w:rPr>
        <w:t xml:space="preserve">УЧЕБНО- </w:t>
      </w:r>
      <w:r w:rsidR="005472FE" w:rsidRPr="004803B6">
        <w:rPr>
          <w:rFonts w:ascii="Times New Roman" w:hAnsi="Times New Roman" w:cs="Times New Roman"/>
          <w:sz w:val="26"/>
          <w:szCs w:val="26"/>
        </w:rPr>
        <w:t>ТЕМАТИЧЕСКОЕ ПЛАНИРОВАНИЕ</w:t>
      </w:r>
    </w:p>
    <w:p w:rsidR="009B4681" w:rsidRDefault="009B4681" w:rsidP="00233EC0">
      <w:pPr>
        <w:spacing w:line="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62A20" w:rsidRDefault="00362A20" w:rsidP="00233EC0">
      <w:pPr>
        <w:spacing w:line="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774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851"/>
        <w:gridCol w:w="3827"/>
        <w:gridCol w:w="993"/>
        <w:gridCol w:w="992"/>
        <w:gridCol w:w="1276"/>
        <w:gridCol w:w="2835"/>
      </w:tblGrid>
      <w:tr w:rsidR="00506A96" w:rsidTr="00506A96">
        <w:trPr>
          <w:trHeight w:val="422"/>
        </w:trPr>
        <w:tc>
          <w:tcPr>
            <w:tcW w:w="851" w:type="dxa"/>
            <w:vMerge w:val="restart"/>
          </w:tcPr>
          <w:p w:rsidR="00362A20" w:rsidRDefault="00362A20" w:rsidP="00233EC0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7" w:type="dxa"/>
            <w:vMerge w:val="restart"/>
          </w:tcPr>
          <w:p w:rsidR="00362A20" w:rsidRDefault="00362A20" w:rsidP="00233EC0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темы</w:t>
            </w:r>
          </w:p>
        </w:tc>
        <w:tc>
          <w:tcPr>
            <w:tcW w:w="3261" w:type="dxa"/>
            <w:gridSpan w:val="3"/>
          </w:tcPr>
          <w:p w:rsidR="00362A20" w:rsidRDefault="00362A20" w:rsidP="00233EC0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835" w:type="dxa"/>
            <w:vMerge w:val="restart"/>
          </w:tcPr>
          <w:p w:rsidR="00362A20" w:rsidRDefault="00362A20" w:rsidP="00233EC0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ы </w:t>
            </w:r>
            <w:r w:rsidR="004D503C">
              <w:rPr>
                <w:rFonts w:ascii="Times New Roman" w:hAnsi="Times New Roman" w:cs="Times New Roman"/>
                <w:sz w:val="24"/>
                <w:szCs w:val="24"/>
              </w:rPr>
              <w:t>аттестации/ко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D50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</w:p>
        </w:tc>
      </w:tr>
      <w:tr w:rsidR="00362A20" w:rsidTr="00506A96">
        <w:trPr>
          <w:trHeight w:val="195"/>
        </w:trPr>
        <w:tc>
          <w:tcPr>
            <w:tcW w:w="851" w:type="dxa"/>
            <w:vMerge/>
          </w:tcPr>
          <w:p w:rsidR="00362A20" w:rsidRDefault="00362A20" w:rsidP="00233EC0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362A20" w:rsidRDefault="00362A20" w:rsidP="00233EC0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62A20" w:rsidRDefault="00362A20" w:rsidP="00233EC0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992" w:type="dxa"/>
          </w:tcPr>
          <w:p w:rsidR="00362A20" w:rsidRDefault="00362A20" w:rsidP="00233EC0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1276" w:type="dxa"/>
          </w:tcPr>
          <w:p w:rsidR="00362A20" w:rsidRDefault="00362A20" w:rsidP="00233EC0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2835" w:type="dxa"/>
            <w:vMerge/>
          </w:tcPr>
          <w:p w:rsidR="00362A20" w:rsidRDefault="00362A20" w:rsidP="00233EC0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A96" w:rsidTr="00506A96">
        <w:trPr>
          <w:trHeight w:val="195"/>
        </w:trPr>
        <w:tc>
          <w:tcPr>
            <w:tcW w:w="851" w:type="dxa"/>
          </w:tcPr>
          <w:p w:rsidR="00506A96" w:rsidRPr="00506A96" w:rsidRDefault="00506A96" w:rsidP="00233EC0">
            <w:pPr>
              <w:pStyle w:val="a4"/>
              <w:numPr>
                <w:ilvl w:val="0"/>
                <w:numId w:val="1"/>
              </w:num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A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506A96" w:rsidRPr="009B4681" w:rsidRDefault="008B5F07" w:rsidP="00233EC0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681">
              <w:rPr>
                <w:rFonts w:ascii="Times New Roman" w:hAnsi="Times New Roman" w:cs="Times New Roman"/>
                <w:sz w:val="24"/>
                <w:szCs w:val="24"/>
              </w:rPr>
              <w:t>О правах - играя</w:t>
            </w:r>
          </w:p>
        </w:tc>
        <w:tc>
          <w:tcPr>
            <w:tcW w:w="993" w:type="dxa"/>
          </w:tcPr>
          <w:p w:rsidR="00506A96" w:rsidRPr="009B4681" w:rsidRDefault="003B4543" w:rsidP="00233EC0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506A96" w:rsidRPr="009B4681" w:rsidRDefault="003B4543" w:rsidP="00233EC0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506A96" w:rsidRPr="009B4681" w:rsidRDefault="009A2FCA" w:rsidP="00233EC0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06A96" w:rsidRDefault="00506A96" w:rsidP="00233EC0">
            <w:pPr>
              <w:jc w:val="both"/>
            </w:pPr>
            <w:r w:rsidRPr="00397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ы на вопросы</w:t>
            </w:r>
          </w:p>
        </w:tc>
      </w:tr>
      <w:tr w:rsidR="008B5F07" w:rsidTr="00506A96">
        <w:trPr>
          <w:trHeight w:val="195"/>
        </w:trPr>
        <w:tc>
          <w:tcPr>
            <w:tcW w:w="851" w:type="dxa"/>
          </w:tcPr>
          <w:p w:rsidR="008B5F07" w:rsidRPr="00506A96" w:rsidRDefault="008B5F07" w:rsidP="00233EC0">
            <w:pPr>
              <w:pStyle w:val="a4"/>
              <w:numPr>
                <w:ilvl w:val="0"/>
                <w:numId w:val="1"/>
              </w:num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8B5F07" w:rsidRPr="009B4681" w:rsidRDefault="009B4681" w:rsidP="00233EC0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681">
              <w:rPr>
                <w:rFonts w:ascii="Times New Roman" w:hAnsi="Times New Roman" w:cs="Times New Roman"/>
                <w:sz w:val="24"/>
                <w:szCs w:val="24"/>
              </w:rPr>
              <w:t>Право на жизнь</w:t>
            </w:r>
          </w:p>
        </w:tc>
        <w:tc>
          <w:tcPr>
            <w:tcW w:w="993" w:type="dxa"/>
          </w:tcPr>
          <w:p w:rsidR="008B5F07" w:rsidRPr="009B4681" w:rsidRDefault="003B4543" w:rsidP="00233EC0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8B5F07" w:rsidRPr="009B4681" w:rsidRDefault="003B4543" w:rsidP="00233EC0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8B5F07" w:rsidRPr="009B4681" w:rsidRDefault="003B4543" w:rsidP="00233EC0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8B5F07" w:rsidRPr="00397BB2" w:rsidRDefault="009A2FCA" w:rsidP="00233EC0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ы на вопросы</w:t>
            </w:r>
          </w:p>
        </w:tc>
      </w:tr>
      <w:tr w:rsidR="009B4681" w:rsidTr="00506A96">
        <w:trPr>
          <w:trHeight w:val="195"/>
        </w:trPr>
        <w:tc>
          <w:tcPr>
            <w:tcW w:w="851" w:type="dxa"/>
          </w:tcPr>
          <w:p w:rsidR="009B4681" w:rsidRPr="00506A96" w:rsidRDefault="009B4681" w:rsidP="00233EC0">
            <w:pPr>
              <w:pStyle w:val="a4"/>
              <w:numPr>
                <w:ilvl w:val="0"/>
                <w:numId w:val="1"/>
              </w:num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9B4681" w:rsidRPr="009B4681" w:rsidRDefault="009B4681" w:rsidP="00233EC0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681">
              <w:rPr>
                <w:rFonts w:ascii="Times New Roman" w:hAnsi="Times New Roman" w:cs="Times New Roman"/>
                <w:sz w:val="24"/>
                <w:szCs w:val="24"/>
              </w:rPr>
              <w:t>Право ребенка жить и воспитываться в семье</w:t>
            </w:r>
          </w:p>
        </w:tc>
        <w:tc>
          <w:tcPr>
            <w:tcW w:w="993" w:type="dxa"/>
          </w:tcPr>
          <w:p w:rsidR="009B4681" w:rsidRPr="009B4681" w:rsidRDefault="003B4543" w:rsidP="00233EC0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9B4681" w:rsidRPr="009B4681" w:rsidRDefault="003B4543" w:rsidP="00233EC0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9B4681" w:rsidRPr="009B4681" w:rsidRDefault="003B4543" w:rsidP="00233EC0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9B4681" w:rsidRPr="00397BB2" w:rsidRDefault="009A2FCA" w:rsidP="00233EC0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ворческое задание</w:t>
            </w:r>
          </w:p>
        </w:tc>
      </w:tr>
      <w:tr w:rsidR="009B4681" w:rsidTr="00506A96">
        <w:trPr>
          <w:trHeight w:val="195"/>
        </w:trPr>
        <w:tc>
          <w:tcPr>
            <w:tcW w:w="851" w:type="dxa"/>
          </w:tcPr>
          <w:p w:rsidR="009B4681" w:rsidRPr="00506A96" w:rsidRDefault="009B4681" w:rsidP="00233EC0">
            <w:pPr>
              <w:pStyle w:val="a4"/>
              <w:numPr>
                <w:ilvl w:val="0"/>
                <w:numId w:val="1"/>
              </w:num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9B4681" w:rsidRPr="009B4681" w:rsidRDefault="009B4681" w:rsidP="00233EC0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681">
              <w:rPr>
                <w:rFonts w:ascii="Times New Roman" w:hAnsi="Times New Roman" w:cs="Times New Roman"/>
                <w:sz w:val="24"/>
                <w:szCs w:val="24"/>
              </w:rPr>
              <w:t>Право ребенка на образование</w:t>
            </w:r>
          </w:p>
        </w:tc>
        <w:tc>
          <w:tcPr>
            <w:tcW w:w="993" w:type="dxa"/>
          </w:tcPr>
          <w:p w:rsidR="009B4681" w:rsidRPr="009B4681" w:rsidRDefault="003B4543" w:rsidP="00233EC0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9B4681" w:rsidRPr="009B4681" w:rsidRDefault="003B4543" w:rsidP="00233EC0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B4681" w:rsidRPr="009B4681" w:rsidRDefault="003B4543" w:rsidP="00233EC0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9B4681" w:rsidRPr="00397BB2" w:rsidRDefault="00F659EB" w:rsidP="00233EC0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ст</w:t>
            </w:r>
            <w:proofErr w:type="gramEnd"/>
          </w:p>
        </w:tc>
      </w:tr>
      <w:tr w:rsidR="009D161E" w:rsidTr="00506A96">
        <w:trPr>
          <w:trHeight w:val="195"/>
        </w:trPr>
        <w:tc>
          <w:tcPr>
            <w:tcW w:w="851" w:type="dxa"/>
          </w:tcPr>
          <w:p w:rsidR="009D161E" w:rsidRPr="00506A96" w:rsidRDefault="009D161E" w:rsidP="00233EC0">
            <w:pPr>
              <w:pStyle w:val="a4"/>
              <w:numPr>
                <w:ilvl w:val="0"/>
                <w:numId w:val="1"/>
              </w:num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9D161E" w:rsidRPr="009B4681" w:rsidRDefault="009D161E" w:rsidP="00233EC0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681">
              <w:rPr>
                <w:rFonts w:ascii="Times New Roman" w:hAnsi="Times New Roman" w:cs="Times New Roman"/>
                <w:sz w:val="24"/>
                <w:szCs w:val="24"/>
              </w:rPr>
              <w:t>В гостях у конвенции</w:t>
            </w:r>
          </w:p>
        </w:tc>
        <w:tc>
          <w:tcPr>
            <w:tcW w:w="993" w:type="dxa"/>
          </w:tcPr>
          <w:p w:rsidR="009D161E" w:rsidRPr="009B4681" w:rsidRDefault="003B4543" w:rsidP="00233EC0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9D161E" w:rsidRPr="009B4681" w:rsidRDefault="003B4543" w:rsidP="00233EC0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9D161E" w:rsidRPr="009B4681" w:rsidRDefault="003B4543" w:rsidP="00233EC0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9D161E" w:rsidRPr="00397BB2" w:rsidRDefault="009D161E" w:rsidP="00233EC0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ст</w:t>
            </w:r>
            <w:proofErr w:type="gramEnd"/>
          </w:p>
        </w:tc>
      </w:tr>
      <w:tr w:rsidR="009D161E" w:rsidTr="00506A96">
        <w:trPr>
          <w:trHeight w:val="195"/>
        </w:trPr>
        <w:tc>
          <w:tcPr>
            <w:tcW w:w="851" w:type="dxa"/>
          </w:tcPr>
          <w:p w:rsidR="009D161E" w:rsidRPr="00506A96" w:rsidRDefault="009D161E" w:rsidP="00233EC0">
            <w:pPr>
              <w:pStyle w:val="a4"/>
              <w:numPr>
                <w:ilvl w:val="0"/>
                <w:numId w:val="1"/>
              </w:num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9D161E" w:rsidRPr="00131B47" w:rsidRDefault="009D161E" w:rsidP="00233EC0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B47">
              <w:rPr>
                <w:rFonts w:ascii="Times New Roman" w:hAnsi="Times New Roman" w:cs="Times New Roman"/>
                <w:sz w:val="24"/>
                <w:szCs w:val="24"/>
              </w:rPr>
              <w:t>Зачем нам законы</w:t>
            </w:r>
          </w:p>
        </w:tc>
        <w:tc>
          <w:tcPr>
            <w:tcW w:w="993" w:type="dxa"/>
          </w:tcPr>
          <w:p w:rsidR="009D161E" w:rsidRPr="00131B47" w:rsidRDefault="003B4543" w:rsidP="00233EC0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9D161E" w:rsidRPr="00131B47" w:rsidRDefault="003B4543" w:rsidP="00233EC0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9D161E" w:rsidRPr="00131B47" w:rsidRDefault="003B4543" w:rsidP="00233EC0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9D161E" w:rsidRPr="00131B47" w:rsidRDefault="009D161E" w:rsidP="00233EC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1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творческое задание</w:t>
            </w:r>
          </w:p>
        </w:tc>
      </w:tr>
      <w:tr w:rsidR="009D161E" w:rsidTr="00506A96">
        <w:trPr>
          <w:trHeight w:val="195"/>
        </w:trPr>
        <w:tc>
          <w:tcPr>
            <w:tcW w:w="851" w:type="dxa"/>
          </w:tcPr>
          <w:p w:rsidR="009D161E" w:rsidRPr="00506A96" w:rsidRDefault="009D161E" w:rsidP="00233EC0">
            <w:pPr>
              <w:pStyle w:val="a4"/>
              <w:numPr>
                <w:ilvl w:val="0"/>
                <w:numId w:val="1"/>
              </w:num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9D161E" w:rsidRPr="009B4681" w:rsidRDefault="009D161E" w:rsidP="00233EC0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681">
              <w:rPr>
                <w:rFonts w:ascii="Times New Roman" w:hAnsi="Times New Roman" w:cs="Times New Roman"/>
                <w:sz w:val="24"/>
                <w:szCs w:val="24"/>
              </w:rPr>
              <w:t>Право на защиту</w:t>
            </w:r>
          </w:p>
        </w:tc>
        <w:tc>
          <w:tcPr>
            <w:tcW w:w="993" w:type="dxa"/>
          </w:tcPr>
          <w:p w:rsidR="009D161E" w:rsidRPr="009B4681" w:rsidRDefault="003B4543" w:rsidP="00233EC0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9D161E" w:rsidRPr="009B4681" w:rsidRDefault="003B4543" w:rsidP="00233EC0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D161E" w:rsidRPr="009B4681" w:rsidRDefault="003B4543" w:rsidP="00233EC0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9D161E" w:rsidRPr="00397BB2" w:rsidRDefault="00817FD3" w:rsidP="00233EC0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="009D1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с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творческое задание</w:t>
            </w:r>
          </w:p>
        </w:tc>
      </w:tr>
      <w:tr w:rsidR="00175607" w:rsidTr="005124B4">
        <w:trPr>
          <w:trHeight w:val="195"/>
        </w:trPr>
        <w:tc>
          <w:tcPr>
            <w:tcW w:w="10774" w:type="dxa"/>
            <w:gridSpan w:val="6"/>
          </w:tcPr>
          <w:p w:rsidR="00175607" w:rsidRDefault="003B4543" w:rsidP="00233EC0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: 34</w:t>
            </w:r>
            <w:r w:rsidR="001756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</w:tbl>
    <w:p w:rsidR="00233EC0" w:rsidRDefault="00233EC0" w:rsidP="00233EC0">
      <w:pPr>
        <w:spacing w:line="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803B6" w:rsidRDefault="004803B6" w:rsidP="00233EC0">
      <w:pPr>
        <w:spacing w:line="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803B6" w:rsidRDefault="004803B6" w:rsidP="00233EC0">
      <w:pPr>
        <w:spacing w:line="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33EC0" w:rsidRDefault="00233EC0" w:rsidP="00233EC0">
      <w:pPr>
        <w:spacing w:line="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821FF" w:rsidRPr="00F336ED" w:rsidRDefault="00175607" w:rsidP="00233EC0">
      <w:pPr>
        <w:spacing w:line="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</w:t>
      </w:r>
      <w:r w:rsidR="00F336ED" w:rsidRPr="00F336ED">
        <w:rPr>
          <w:rFonts w:ascii="Times New Roman" w:hAnsi="Times New Roman" w:cs="Times New Roman"/>
          <w:sz w:val="24"/>
          <w:szCs w:val="24"/>
        </w:rPr>
        <w:t>ематическое планирование работы кружка</w:t>
      </w:r>
      <w:r w:rsidR="00F336ED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F336ED">
        <w:rPr>
          <w:rFonts w:ascii="Times New Roman" w:hAnsi="Times New Roman" w:cs="Times New Roman"/>
          <w:sz w:val="24"/>
          <w:szCs w:val="24"/>
        </w:rPr>
        <w:t>Правознайка</w:t>
      </w:r>
      <w:proofErr w:type="spellEnd"/>
      <w:r w:rsidR="00F336ED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560"/>
        <w:gridCol w:w="850"/>
        <w:gridCol w:w="5066"/>
        <w:gridCol w:w="2254"/>
      </w:tblGrid>
      <w:tr w:rsidR="00AF6A72" w:rsidTr="00AF6A72">
        <w:tc>
          <w:tcPr>
            <w:tcW w:w="1560" w:type="dxa"/>
          </w:tcPr>
          <w:p w:rsidR="00AF6A72" w:rsidRDefault="00175607" w:rsidP="00233EC0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раздела</w:t>
            </w:r>
          </w:p>
        </w:tc>
        <w:tc>
          <w:tcPr>
            <w:tcW w:w="850" w:type="dxa"/>
          </w:tcPr>
          <w:p w:rsidR="00AF6A72" w:rsidRDefault="00AF6A72" w:rsidP="00233EC0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066" w:type="dxa"/>
          </w:tcPr>
          <w:p w:rsidR="00AF6A72" w:rsidRDefault="00AF6A72" w:rsidP="00233EC0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темы</w:t>
            </w:r>
          </w:p>
        </w:tc>
        <w:tc>
          <w:tcPr>
            <w:tcW w:w="2254" w:type="dxa"/>
          </w:tcPr>
          <w:p w:rsidR="00AF6A72" w:rsidRDefault="00AF6A72" w:rsidP="00233EC0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AF6A72" w:rsidTr="009A2FCA">
        <w:tc>
          <w:tcPr>
            <w:tcW w:w="9730" w:type="dxa"/>
            <w:gridSpan w:val="4"/>
          </w:tcPr>
          <w:p w:rsidR="00AF6A72" w:rsidRDefault="00AF6A72" w:rsidP="00233EC0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равах играя</w:t>
            </w:r>
          </w:p>
        </w:tc>
      </w:tr>
      <w:tr w:rsidR="00AF6A72" w:rsidTr="00AF6A72">
        <w:tc>
          <w:tcPr>
            <w:tcW w:w="1560" w:type="dxa"/>
          </w:tcPr>
          <w:p w:rsidR="00AF6A72" w:rsidRDefault="00AF6A72" w:rsidP="00233EC0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F6A72" w:rsidRDefault="00AF6A72" w:rsidP="00233EC0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6" w:type="dxa"/>
          </w:tcPr>
          <w:p w:rsidR="00AF6A72" w:rsidRPr="00AF6A72" w:rsidRDefault="00AF6A72" w:rsidP="00233EC0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водное занятие. </w:t>
            </w:r>
            <w:r w:rsidRPr="00AF6A72">
              <w:rPr>
                <w:rFonts w:ascii="Times New Roman" w:hAnsi="Times New Roman" w:cs="Times New Roman"/>
                <w:sz w:val="24"/>
                <w:szCs w:val="24"/>
              </w:rPr>
              <w:t>«Как поступить</w:t>
            </w:r>
          </w:p>
          <w:p w:rsidR="00AF6A72" w:rsidRDefault="00AF6A72" w:rsidP="00233EC0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A72">
              <w:rPr>
                <w:rFonts w:ascii="Times New Roman" w:hAnsi="Times New Roman" w:cs="Times New Roman"/>
                <w:sz w:val="24"/>
                <w:szCs w:val="24"/>
              </w:rPr>
              <w:t>Правильно»</w:t>
            </w:r>
            <w:r w:rsidR="003B45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B4543" w:rsidRPr="00AF6A72">
              <w:rPr>
                <w:rFonts w:ascii="Times New Roman" w:hAnsi="Times New Roman" w:cs="Times New Roman"/>
                <w:sz w:val="24"/>
                <w:szCs w:val="24"/>
              </w:rPr>
              <w:t xml:space="preserve"> «Что такое хорошо? и что такое плохо? (</w:t>
            </w:r>
            <w:proofErr w:type="gramStart"/>
            <w:r w:rsidR="003B4543" w:rsidRPr="00AF6A72"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  <w:proofErr w:type="gramEnd"/>
            <w:r w:rsidR="003B4543" w:rsidRPr="00AF6A72">
              <w:rPr>
                <w:rFonts w:ascii="Times New Roman" w:hAnsi="Times New Roman" w:cs="Times New Roman"/>
                <w:sz w:val="24"/>
                <w:szCs w:val="24"/>
              </w:rPr>
              <w:t xml:space="preserve"> занятие)</w:t>
            </w:r>
            <w:r w:rsidR="003B4543" w:rsidRPr="00362A20">
              <w:rPr>
                <w:rFonts w:ascii="Times New Roman" w:eastAsia="Times New Roman" w:hAnsi="Times New Roman" w:cs="Times New Roman"/>
                <w:lang w:eastAsia="ru-RU"/>
              </w:rPr>
              <w:t xml:space="preserve"> Роль права в жизни человека и общества </w:t>
            </w:r>
          </w:p>
        </w:tc>
        <w:tc>
          <w:tcPr>
            <w:tcW w:w="2254" w:type="dxa"/>
          </w:tcPr>
          <w:p w:rsidR="00AF6A72" w:rsidRDefault="003B4543" w:rsidP="00233EC0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6A72" w:rsidTr="00AF6A72">
        <w:tc>
          <w:tcPr>
            <w:tcW w:w="1560" w:type="dxa"/>
          </w:tcPr>
          <w:p w:rsidR="00AF6A72" w:rsidRDefault="00AF6A72" w:rsidP="00233EC0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F6A72" w:rsidRDefault="00AF6A72" w:rsidP="00233EC0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6" w:type="dxa"/>
          </w:tcPr>
          <w:p w:rsidR="00AF6A72" w:rsidRPr="00AF6A72" w:rsidRDefault="003B4543" w:rsidP="00233EC0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A96">
              <w:rPr>
                <w:rFonts w:ascii="Times New Roman" w:hAnsi="Times New Roman" w:cs="Times New Roman"/>
              </w:rPr>
              <w:t>Что можно и чего нельзя, о праве на ошибку. Диспут</w:t>
            </w:r>
          </w:p>
        </w:tc>
        <w:tc>
          <w:tcPr>
            <w:tcW w:w="2254" w:type="dxa"/>
          </w:tcPr>
          <w:p w:rsidR="00AF6A72" w:rsidRDefault="003B4543" w:rsidP="00233EC0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6A72" w:rsidTr="00AF6A72">
        <w:tc>
          <w:tcPr>
            <w:tcW w:w="1560" w:type="dxa"/>
          </w:tcPr>
          <w:p w:rsidR="00AF6A72" w:rsidRDefault="00AF6A72" w:rsidP="00233EC0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F6A72" w:rsidRDefault="00AF6A72" w:rsidP="00233EC0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66" w:type="dxa"/>
          </w:tcPr>
          <w:p w:rsidR="00AF6A72" w:rsidRDefault="003B4543" w:rsidP="00233EC0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03C">
              <w:rPr>
                <w:rFonts w:ascii="Times New Roman" w:hAnsi="Times New Roman" w:cs="Times New Roman"/>
              </w:rPr>
              <w:t>Игра «Я имею право!» О самых важных правах с точки зрения подростк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F6A72">
              <w:rPr>
                <w:rFonts w:ascii="Times New Roman" w:hAnsi="Times New Roman" w:cs="Times New Roman"/>
                <w:sz w:val="24"/>
                <w:szCs w:val="24"/>
              </w:rPr>
              <w:t>«Ты и твоё имя» (практическое задание)</w:t>
            </w:r>
          </w:p>
        </w:tc>
        <w:tc>
          <w:tcPr>
            <w:tcW w:w="2254" w:type="dxa"/>
          </w:tcPr>
          <w:p w:rsidR="00AF6A72" w:rsidRDefault="003B4543" w:rsidP="00233EC0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6A72" w:rsidTr="00AF6A72">
        <w:tc>
          <w:tcPr>
            <w:tcW w:w="1560" w:type="dxa"/>
          </w:tcPr>
          <w:p w:rsidR="00AF6A72" w:rsidRDefault="00AF6A72" w:rsidP="00233EC0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F6A72" w:rsidRDefault="00AF6A72" w:rsidP="00233EC0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66" w:type="dxa"/>
          </w:tcPr>
          <w:p w:rsidR="00AF6A72" w:rsidRDefault="003B4543" w:rsidP="00233EC0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A72">
              <w:rPr>
                <w:rFonts w:ascii="Times New Roman" w:hAnsi="Times New Roman" w:cs="Times New Roman"/>
                <w:sz w:val="24"/>
                <w:szCs w:val="24"/>
              </w:rPr>
              <w:t>«Свидетельство о рождении»</w:t>
            </w:r>
          </w:p>
        </w:tc>
        <w:tc>
          <w:tcPr>
            <w:tcW w:w="2254" w:type="dxa"/>
          </w:tcPr>
          <w:p w:rsidR="00AF6A72" w:rsidRDefault="003B4543" w:rsidP="00233EC0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6A72" w:rsidTr="00AF6A72">
        <w:tc>
          <w:tcPr>
            <w:tcW w:w="1560" w:type="dxa"/>
          </w:tcPr>
          <w:p w:rsidR="00AF6A72" w:rsidRDefault="00AF6A72" w:rsidP="00233EC0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F6A72" w:rsidRDefault="00AF6A72" w:rsidP="00233EC0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B4543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5066" w:type="dxa"/>
          </w:tcPr>
          <w:p w:rsidR="00AF6A72" w:rsidRPr="00AF6A72" w:rsidRDefault="003B4543" w:rsidP="00233EC0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A72">
              <w:rPr>
                <w:rFonts w:ascii="Times New Roman" w:hAnsi="Times New Roman" w:cs="Times New Roman"/>
                <w:sz w:val="24"/>
                <w:szCs w:val="24"/>
              </w:rPr>
              <w:t>«Свидетельство о рождении» (практическое задание)</w:t>
            </w:r>
          </w:p>
        </w:tc>
        <w:tc>
          <w:tcPr>
            <w:tcW w:w="2254" w:type="dxa"/>
          </w:tcPr>
          <w:p w:rsidR="00AF6A72" w:rsidRDefault="003B4543" w:rsidP="00233EC0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27058" w:rsidTr="009A2FCA">
        <w:tc>
          <w:tcPr>
            <w:tcW w:w="9730" w:type="dxa"/>
            <w:gridSpan w:val="4"/>
          </w:tcPr>
          <w:p w:rsidR="00427058" w:rsidRDefault="00427058" w:rsidP="00233EC0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681">
              <w:rPr>
                <w:rFonts w:ascii="Times New Roman" w:hAnsi="Times New Roman" w:cs="Times New Roman"/>
                <w:sz w:val="24"/>
                <w:szCs w:val="24"/>
              </w:rPr>
              <w:t>Право на жизнь</w:t>
            </w:r>
          </w:p>
        </w:tc>
      </w:tr>
      <w:tr w:rsidR="00427058" w:rsidTr="00AF6A72">
        <w:tc>
          <w:tcPr>
            <w:tcW w:w="1560" w:type="dxa"/>
          </w:tcPr>
          <w:p w:rsidR="00427058" w:rsidRDefault="00427058" w:rsidP="00233EC0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27058" w:rsidRDefault="00427058" w:rsidP="00233EC0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6" w:type="dxa"/>
          </w:tcPr>
          <w:p w:rsidR="00427058" w:rsidRPr="00427058" w:rsidRDefault="00427058" w:rsidP="00233EC0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058">
              <w:rPr>
                <w:rFonts w:ascii="Times New Roman" w:hAnsi="Times New Roman" w:cs="Times New Roman"/>
                <w:sz w:val="24"/>
                <w:szCs w:val="24"/>
              </w:rPr>
              <w:t>Права и обязанности</w:t>
            </w:r>
          </w:p>
        </w:tc>
        <w:tc>
          <w:tcPr>
            <w:tcW w:w="2254" w:type="dxa"/>
          </w:tcPr>
          <w:p w:rsidR="00427058" w:rsidRDefault="003B4543" w:rsidP="00233EC0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7058" w:rsidTr="00AF6A72">
        <w:tc>
          <w:tcPr>
            <w:tcW w:w="1560" w:type="dxa"/>
          </w:tcPr>
          <w:p w:rsidR="00427058" w:rsidRDefault="00427058" w:rsidP="00233EC0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27058" w:rsidRDefault="00427058" w:rsidP="00233EC0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6" w:type="dxa"/>
          </w:tcPr>
          <w:p w:rsidR="00427058" w:rsidRPr="00427058" w:rsidRDefault="00427058" w:rsidP="00233EC0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058">
              <w:rPr>
                <w:rFonts w:ascii="Times New Roman" w:hAnsi="Times New Roman" w:cs="Times New Roman"/>
                <w:sz w:val="24"/>
                <w:szCs w:val="24"/>
              </w:rPr>
              <w:t>Права и обязанности (практическое задание)</w:t>
            </w:r>
          </w:p>
        </w:tc>
        <w:tc>
          <w:tcPr>
            <w:tcW w:w="2254" w:type="dxa"/>
          </w:tcPr>
          <w:p w:rsidR="00427058" w:rsidRDefault="00427058" w:rsidP="00233EC0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7058" w:rsidTr="00AF6A72">
        <w:tc>
          <w:tcPr>
            <w:tcW w:w="1560" w:type="dxa"/>
          </w:tcPr>
          <w:p w:rsidR="00427058" w:rsidRDefault="00427058" w:rsidP="00233EC0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27058" w:rsidRDefault="00427058" w:rsidP="00233EC0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B4543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5066" w:type="dxa"/>
          </w:tcPr>
          <w:p w:rsidR="00427058" w:rsidRPr="00E674F4" w:rsidRDefault="00427058" w:rsidP="00233EC0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4F4">
              <w:rPr>
                <w:rFonts w:ascii="Times New Roman" w:hAnsi="Times New Roman" w:cs="Times New Roman"/>
                <w:sz w:val="24"/>
                <w:szCs w:val="24"/>
              </w:rPr>
              <w:t>Жизнь дана на добрые дела</w:t>
            </w:r>
          </w:p>
        </w:tc>
        <w:tc>
          <w:tcPr>
            <w:tcW w:w="2254" w:type="dxa"/>
          </w:tcPr>
          <w:p w:rsidR="00427058" w:rsidRDefault="003B4543" w:rsidP="00233EC0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7058" w:rsidTr="00AF6A72">
        <w:tc>
          <w:tcPr>
            <w:tcW w:w="1560" w:type="dxa"/>
          </w:tcPr>
          <w:p w:rsidR="00427058" w:rsidRDefault="00427058" w:rsidP="00233EC0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27058" w:rsidRDefault="00427058" w:rsidP="00233EC0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66" w:type="dxa"/>
          </w:tcPr>
          <w:p w:rsidR="00427058" w:rsidRPr="00E674F4" w:rsidRDefault="00427058" w:rsidP="00233EC0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4F4">
              <w:rPr>
                <w:rFonts w:ascii="Times New Roman" w:hAnsi="Times New Roman" w:cs="Times New Roman"/>
                <w:sz w:val="24"/>
                <w:szCs w:val="24"/>
              </w:rPr>
              <w:t>Жизнь детей разных стран</w:t>
            </w:r>
          </w:p>
        </w:tc>
        <w:tc>
          <w:tcPr>
            <w:tcW w:w="2254" w:type="dxa"/>
          </w:tcPr>
          <w:p w:rsidR="00427058" w:rsidRDefault="00427058" w:rsidP="00233EC0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27058" w:rsidTr="00AF6A72">
        <w:tc>
          <w:tcPr>
            <w:tcW w:w="1560" w:type="dxa"/>
          </w:tcPr>
          <w:p w:rsidR="00427058" w:rsidRDefault="00427058" w:rsidP="00233EC0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27058" w:rsidRDefault="003B4543" w:rsidP="00233EC0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66" w:type="dxa"/>
          </w:tcPr>
          <w:p w:rsidR="00427058" w:rsidRPr="00E674F4" w:rsidRDefault="00427058" w:rsidP="00233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4F4">
              <w:rPr>
                <w:rFonts w:ascii="Times New Roman" w:hAnsi="Times New Roman" w:cs="Times New Roman"/>
                <w:sz w:val="24"/>
                <w:szCs w:val="24"/>
              </w:rPr>
              <w:t xml:space="preserve">Право на семью  </w:t>
            </w:r>
          </w:p>
        </w:tc>
        <w:tc>
          <w:tcPr>
            <w:tcW w:w="2254" w:type="dxa"/>
          </w:tcPr>
          <w:p w:rsidR="00427058" w:rsidRDefault="003B4543" w:rsidP="00233EC0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7058" w:rsidTr="009A2FCA">
        <w:tc>
          <w:tcPr>
            <w:tcW w:w="9730" w:type="dxa"/>
            <w:gridSpan w:val="4"/>
          </w:tcPr>
          <w:p w:rsidR="00427058" w:rsidRDefault="00E674F4" w:rsidP="00233EC0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681">
              <w:rPr>
                <w:rFonts w:ascii="Times New Roman" w:hAnsi="Times New Roman" w:cs="Times New Roman"/>
                <w:sz w:val="24"/>
                <w:szCs w:val="24"/>
              </w:rPr>
              <w:t>Право ребенка жить и воспитываться в семье</w:t>
            </w:r>
          </w:p>
        </w:tc>
      </w:tr>
      <w:tr w:rsidR="00E674F4" w:rsidTr="00AF6A72">
        <w:tc>
          <w:tcPr>
            <w:tcW w:w="1560" w:type="dxa"/>
          </w:tcPr>
          <w:p w:rsidR="00E674F4" w:rsidRDefault="00E674F4" w:rsidP="00233EC0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674F4" w:rsidRDefault="00E674F4" w:rsidP="00233EC0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6" w:type="dxa"/>
          </w:tcPr>
          <w:p w:rsidR="00E674F4" w:rsidRPr="009A2FCA" w:rsidRDefault="00E674F4" w:rsidP="00233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FCA">
              <w:rPr>
                <w:rFonts w:ascii="Times New Roman" w:hAnsi="Times New Roman" w:cs="Times New Roman"/>
                <w:sz w:val="24"/>
                <w:szCs w:val="24"/>
              </w:rPr>
              <w:t>С чего начинается Родина. (Семья-нация–общество) Нормы и правила</w:t>
            </w:r>
          </w:p>
        </w:tc>
        <w:tc>
          <w:tcPr>
            <w:tcW w:w="2254" w:type="dxa"/>
          </w:tcPr>
          <w:p w:rsidR="00E674F4" w:rsidRDefault="00E674F4" w:rsidP="00233EC0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674F4" w:rsidTr="00AF6A72">
        <w:tc>
          <w:tcPr>
            <w:tcW w:w="1560" w:type="dxa"/>
          </w:tcPr>
          <w:p w:rsidR="00E674F4" w:rsidRDefault="00E674F4" w:rsidP="00233EC0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674F4" w:rsidRDefault="00E674F4" w:rsidP="00233EC0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6" w:type="dxa"/>
          </w:tcPr>
          <w:p w:rsidR="00E674F4" w:rsidRPr="009A2FCA" w:rsidRDefault="00E674F4" w:rsidP="00233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FCA">
              <w:rPr>
                <w:rFonts w:ascii="Times New Roman" w:hAnsi="Times New Roman" w:cs="Times New Roman"/>
                <w:sz w:val="24"/>
                <w:szCs w:val="24"/>
              </w:rPr>
              <w:t>Игра – тренинг «Право ребёнка жить и воспитываться в семье».</w:t>
            </w:r>
          </w:p>
        </w:tc>
        <w:tc>
          <w:tcPr>
            <w:tcW w:w="2254" w:type="dxa"/>
          </w:tcPr>
          <w:p w:rsidR="00E674F4" w:rsidRDefault="003B4543" w:rsidP="00233EC0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674F4" w:rsidTr="00AF6A72">
        <w:tc>
          <w:tcPr>
            <w:tcW w:w="1560" w:type="dxa"/>
          </w:tcPr>
          <w:p w:rsidR="00E674F4" w:rsidRDefault="00E674F4" w:rsidP="00233EC0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674F4" w:rsidRDefault="00F659EB" w:rsidP="00233EC0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66" w:type="dxa"/>
          </w:tcPr>
          <w:p w:rsidR="00E674F4" w:rsidRPr="009A2FCA" w:rsidRDefault="00E674F4" w:rsidP="00233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FCA">
              <w:rPr>
                <w:rFonts w:ascii="Times New Roman" w:hAnsi="Times New Roman" w:cs="Times New Roman"/>
                <w:sz w:val="24"/>
                <w:szCs w:val="24"/>
              </w:rPr>
              <w:t>Конвенция ООН о правах ребёнка (ст. 12, 13, 15, 17, 18). (</w:t>
            </w:r>
            <w:proofErr w:type="gramStart"/>
            <w:r w:rsidRPr="009A2FCA"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  <w:proofErr w:type="gramEnd"/>
            <w:r w:rsidRPr="009A2FCA">
              <w:rPr>
                <w:rFonts w:ascii="Times New Roman" w:hAnsi="Times New Roman" w:cs="Times New Roman"/>
                <w:sz w:val="24"/>
                <w:szCs w:val="24"/>
              </w:rPr>
              <w:t xml:space="preserve"> занятие) </w:t>
            </w:r>
          </w:p>
        </w:tc>
        <w:tc>
          <w:tcPr>
            <w:tcW w:w="2254" w:type="dxa"/>
          </w:tcPr>
          <w:p w:rsidR="00E674F4" w:rsidRDefault="00E674F4" w:rsidP="00233EC0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674F4" w:rsidTr="00AF6A72">
        <w:tc>
          <w:tcPr>
            <w:tcW w:w="1560" w:type="dxa"/>
          </w:tcPr>
          <w:p w:rsidR="00E674F4" w:rsidRDefault="00E674F4" w:rsidP="00233EC0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674F4" w:rsidRDefault="00F659EB" w:rsidP="00233EC0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66" w:type="dxa"/>
          </w:tcPr>
          <w:p w:rsidR="00E674F4" w:rsidRPr="009A2FCA" w:rsidRDefault="003B4543" w:rsidP="003B45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FCA">
              <w:rPr>
                <w:rFonts w:ascii="Times New Roman" w:hAnsi="Times New Roman" w:cs="Times New Roman"/>
                <w:sz w:val="24"/>
                <w:szCs w:val="24"/>
              </w:rPr>
              <w:t>Кого называют Родственником? (</w:t>
            </w:r>
            <w:proofErr w:type="gramStart"/>
            <w:r w:rsidRPr="009A2FCA"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  <w:proofErr w:type="gramEnd"/>
            <w:r w:rsidRPr="009A2FCA">
              <w:rPr>
                <w:rFonts w:ascii="Times New Roman" w:hAnsi="Times New Roman" w:cs="Times New Roman"/>
                <w:sz w:val="24"/>
                <w:szCs w:val="24"/>
              </w:rPr>
              <w:t xml:space="preserve"> занятие) </w:t>
            </w:r>
          </w:p>
        </w:tc>
        <w:tc>
          <w:tcPr>
            <w:tcW w:w="2254" w:type="dxa"/>
          </w:tcPr>
          <w:p w:rsidR="00E674F4" w:rsidRDefault="00E674F4" w:rsidP="00233EC0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674F4" w:rsidTr="00AF6A72">
        <w:tc>
          <w:tcPr>
            <w:tcW w:w="1560" w:type="dxa"/>
          </w:tcPr>
          <w:p w:rsidR="00E674F4" w:rsidRDefault="00E674F4" w:rsidP="00233EC0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674F4" w:rsidRDefault="00F659EB" w:rsidP="00233EC0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B4543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5066" w:type="dxa"/>
          </w:tcPr>
          <w:p w:rsidR="00E674F4" w:rsidRPr="009A2FCA" w:rsidRDefault="003B4543" w:rsidP="00233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FCA">
              <w:rPr>
                <w:rFonts w:ascii="Times New Roman" w:hAnsi="Times New Roman" w:cs="Times New Roman"/>
                <w:sz w:val="24"/>
                <w:szCs w:val="24"/>
              </w:rPr>
              <w:t>Моя родословная (практическое зад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54" w:type="dxa"/>
          </w:tcPr>
          <w:p w:rsidR="00E674F4" w:rsidRDefault="003B4543" w:rsidP="00233EC0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59EB" w:rsidTr="009A2FCA">
        <w:tc>
          <w:tcPr>
            <w:tcW w:w="9730" w:type="dxa"/>
            <w:gridSpan w:val="4"/>
          </w:tcPr>
          <w:p w:rsidR="00F659EB" w:rsidRDefault="00F659EB" w:rsidP="00233EC0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681">
              <w:rPr>
                <w:rFonts w:ascii="Times New Roman" w:hAnsi="Times New Roman" w:cs="Times New Roman"/>
                <w:sz w:val="24"/>
                <w:szCs w:val="24"/>
              </w:rPr>
              <w:t>Право ребенка на образование</w:t>
            </w:r>
          </w:p>
        </w:tc>
      </w:tr>
      <w:tr w:rsidR="00F659EB" w:rsidRPr="009A2FCA" w:rsidTr="00AF6A72">
        <w:tc>
          <w:tcPr>
            <w:tcW w:w="1560" w:type="dxa"/>
          </w:tcPr>
          <w:p w:rsidR="00F659EB" w:rsidRPr="009A2FCA" w:rsidRDefault="00F659EB" w:rsidP="00233EC0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659EB" w:rsidRPr="009A2FCA" w:rsidRDefault="00F659EB" w:rsidP="00233EC0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F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6" w:type="dxa"/>
          </w:tcPr>
          <w:p w:rsidR="00F659EB" w:rsidRPr="009A2FCA" w:rsidRDefault="00F659EB" w:rsidP="00233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FCA">
              <w:rPr>
                <w:rFonts w:ascii="Times New Roman" w:hAnsi="Times New Roman" w:cs="Times New Roman"/>
                <w:sz w:val="24"/>
                <w:szCs w:val="24"/>
              </w:rPr>
              <w:t xml:space="preserve">Для чего я учусь? </w:t>
            </w:r>
            <w:r w:rsidR="003B4543" w:rsidRPr="009A2FC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="003B4543" w:rsidRPr="009A2FCA"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  <w:proofErr w:type="gramEnd"/>
            <w:r w:rsidR="003B4543" w:rsidRPr="009A2FCA">
              <w:rPr>
                <w:rFonts w:ascii="Times New Roman" w:hAnsi="Times New Roman" w:cs="Times New Roman"/>
                <w:sz w:val="24"/>
                <w:szCs w:val="24"/>
              </w:rPr>
              <w:t xml:space="preserve"> занятие)</w:t>
            </w:r>
          </w:p>
        </w:tc>
        <w:tc>
          <w:tcPr>
            <w:tcW w:w="2254" w:type="dxa"/>
          </w:tcPr>
          <w:p w:rsidR="00F659EB" w:rsidRPr="009A2FCA" w:rsidRDefault="00F659EB" w:rsidP="00233EC0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F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59EB" w:rsidRPr="009A2FCA" w:rsidTr="00AF6A72">
        <w:tc>
          <w:tcPr>
            <w:tcW w:w="1560" w:type="dxa"/>
          </w:tcPr>
          <w:p w:rsidR="00F659EB" w:rsidRPr="009A2FCA" w:rsidRDefault="00F659EB" w:rsidP="00233EC0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659EB" w:rsidRPr="009A2FCA" w:rsidRDefault="00F659EB" w:rsidP="00233EC0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F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B4543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5066" w:type="dxa"/>
          </w:tcPr>
          <w:p w:rsidR="00F659EB" w:rsidRPr="009A2FCA" w:rsidRDefault="003B4543" w:rsidP="003B45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FCA">
              <w:rPr>
                <w:rFonts w:ascii="Times New Roman" w:hAnsi="Times New Roman" w:cs="Times New Roman"/>
                <w:sz w:val="24"/>
                <w:szCs w:val="24"/>
              </w:rPr>
              <w:t>Мои права и обязанности в школе. (Работа с Уставом школы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D503C">
              <w:rPr>
                <w:rFonts w:ascii="Times New Roman" w:hAnsi="Times New Roman" w:cs="Times New Roman"/>
              </w:rPr>
              <w:t>За что ставят на внутри школьный учет</w:t>
            </w:r>
          </w:p>
        </w:tc>
        <w:tc>
          <w:tcPr>
            <w:tcW w:w="2254" w:type="dxa"/>
          </w:tcPr>
          <w:p w:rsidR="00F659EB" w:rsidRPr="009A2FCA" w:rsidRDefault="00F659EB" w:rsidP="00233EC0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F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2FCA" w:rsidRPr="009A2FCA" w:rsidTr="009A2FCA">
        <w:tc>
          <w:tcPr>
            <w:tcW w:w="9730" w:type="dxa"/>
            <w:gridSpan w:val="4"/>
          </w:tcPr>
          <w:p w:rsidR="009A2FCA" w:rsidRDefault="009A2FCA" w:rsidP="00233EC0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681">
              <w:rPr>
                <w:rFonts w:ascii="Times New Roman" w:hAnsi="Times New Roman" w:cs="Times New Roman"/>
                <w:sz w:val="24"/>
                <w:szCs w:val="24"/>
              </w:rPr>
              <w:t>В гостях у конвенции</w:t>
            </w:r>
          </w:p>
        </w:tc>
      </w:tr>
      <w:tr w:rsidR="001C23E3" w:rsidRPr="009A2FCA" w:rsidTr="00AF6A72">
        <w:tc>
          <w:tcPr>
            <w:tcW w:w="1560" w:type="dxa"/>
          </w:tcPr>
          <w:p w:rsidR="001C23E3" w:rsidRPr="009A2FCA" w:rsidRDefault="001C23E3" w:rsidP="00233EC0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C23E3" w:rsidRPr="009A2FCA" w:rsidRDefault="00EE368E" w:rsidP="00233EC0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6" w:type="dxa"/>
          </w:tcPr>
          <w:p w:rsidR="001C23E3" w:rsidRPr="009D161E" w:rsidRDefault="003B4543" w:rsidP="00233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61E">
              <w:rPr>
                <w:rFonts w:ascii="Times New Roman" w:hAnsi="Times New Roman" w:cs="Times New Roman"/>
                <w:sz w:val="24"/>
                <w:szCs w:val="24"/>
              </w:rPr>
              <w:t>Знакомство с конвенцией о правах ребёнка (практическое занятие)</w:t>
            </w:r>
          </w:p>
        </w:tc>
        <w:tc>
          <w:tcPr>
            <w:tcW w:w="2254" w:type="dxa"/>
          </w:tcPr>
          <w:p w:rsidR="001C23E3" w:rsidRDefault="00A834FB" w:rsidP="00233EC0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23E3" w:rsidRPr="009A2FCA" w:rsidTr="00AF6A72">
        <w:tc>
          <w:tcPr>
            <w:tcW w:w="1560" w:type="dxa"/>
          </w:tcPr>
          <w:p w:rsidR="001C23E3" w:rsidRPr="009A2FCA" w:rsidRDefault="001C23E3" w:rsidP="00233EC0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C23E3" w:rsidRPr="009A2FCA" w:rsidRDefault="00EE368E" w:rsidP="00233EC0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6" w:type="dxa"/>
          </w:tcPr>
          <w:p w:rsidR="001C23E3" w:rsidRPr="009D161E" w:rsidRDefault="003B4543" w:rsidP="00233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61E">
              <w:rPr>
                <w:rFonts w:ascii="Times New Roman" w:hAnsi="Times New Roman" w:cs="Times New Roman"/>
                <w:sz w:val="24"/>
                <w:szCs w:val="24"/>
              </w:rPr>
              <w:t>Право на воспитание в семье (практическое занятие)</w:t>
            </w:r>
          </w:p>
        </w:tc>
        <w:tc>
          <w:tcPr>
            <w:tcW w:w="2254" w:type="dxa"/>
          </w:tcPr>
          <w:p w:rsidR="001C23E3" w:rsidRDefault="001C23E3" w:rsidP="00233EC0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23E3" w:rsidRPr="009A2FCA" w:rsidTr="00AF6A72">
        <w:tc>
          <w:tcPr>
            <w:tcW w:w="1560" w:type="dxa"/>
          </w:tcPr>
          <w:p w:rsidR="001C23E3" w:rsidRPr="009A2FCA" w:rsidRDefault="001C23E3" w:rsidP="00233EC0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C23E3" w:rsidRPr="009A2FCA" w:rsidRDefault="00EE368E" w:rsidP="00233EC0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66" w:type="dxa"/>
          </w:tcPr>
          <w:p w:rsidR="001C23E3" w:rsidRPr="009D161E" w:rsidRDefault="003B4543" w:rsidP="00233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61E">
              <w:rPr>
                <w:rFonts w:ascii="Times New Roman" w:hAnsi="Times New Roman" w:cs="Times New Roman"/>
                <w:sz w:val="24"/>
                <w:szCs w:val="24"/>
              </w:rPr>
              <w:t>Пословицы и поговорки о семье (практическое занятие)</w:t>
            </w:r>
          </w:p>
        </w:tc>
        <w:tc>
          <w:tcPr>
            <w:tcW w:w="2254" w:type="dxa"/>
          </w:tcPr>
          <w:p w:rsidR="001C23E3" w:rsidRDefault="001C23E3" w:rsidP="00233EC0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23E3" w:rsidRPr="009A2FCA" w:rsidTr="00AF6A72">
        <w:tc>
          <w:tcPr>
            <w:tcW w:w="1560" w:type="dxa"/>
          </w:tcPr>
          <w:p w:rsidR="001C23E3" w:rsidRPr="009A2FCA" w:rsidRDefault="001C23E3" w:rsidP="00233EC0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C23E3" w:rsidRPr="009A2FCA" w:rsidRDefault="00EE368E" w:rsidP="00233EC0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66" w:type="dxa"/>
          </w:tcPr>
          <w:p w:rsidR="001C23E3" w:rsidRPr="009D161E" w:rsidRDefault="003B4543" w:rsidP="00233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61E">
              <w:rPr>
                <w:rFonts w:ascii="Times New Roman" w:hAnsi="Times New Roman" w:cs="Times New Roman"/>
                <w:sz w:val="24"/>
                <w:szCs w:val="24"/>
              </w:rPr>
              <w:t>Кто придёт тебе на помощь? (</w:t>
            </w:r>
            <w:proofErr w:type="gramStart"/>
            <w:r w:rsidRPr="009D161E"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  <w:proofErr w:type="gramEnd"/>
            <w:r w:rsidRPr="009D161E">
              <w:rPr>
                <w:rFonts w:ascii="Times New Roman" w:hAnsi="Times New Roman" w:cs="Times New Roman"/>
                <w:sz w:val="24"/>
                <w:szCs w:val="24"/>
              </w:rPr>
              <w:t xml:space="preserve"> занятие)</w:t>
            </w:r>
          </w:p>
        </w:tc>
        <w:tc>
          <w:tcPr>
            <w:tcW w:w="2254" w:type="dxa"/>
          </w:tcPr>
          <w:p w:rsidR="001C23E3" w:rsidRDefault="001C23E3" w:rsidP="00233EC0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23E3" w:rsidRPr="009A2FCA" w:rsidTr="00AF6A72">
        <w:tc>
          <w:tcPr>
            <w:tcW w:w="1560" w:type="dxa"/>
          </w:tcPr>
          <w:p w:rsidR="001C23E3" w:rsidRPr="009A2FCA" w:rsidRDefault="001C23E3" w:rsidP="00233EC0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C23E3" w:rsidRPr="009A2FCA" w:rsidRDefault="00EE368E" w:rsidP="00233EC0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66" w:type="dxa"/>
          </w:tcPr>
          <w:p w:rsidR="001C23E3" w:rsidRPr="009D161E" w:rsidRDefault="003B4543" w:rsidP="00233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61E">
              <w:rPr>
                <w:rFonts w:ascii="Times New Roman" w:hAnsi="Times New Roman" w:cs="Times New Roman"/>
                <w:sz w:val="24"/>
                <w:szCs w:val="24"/>
              </w:rPr>
              <w:t>Права человека в Конституции РФ.</w:t>
            </w:r>
          </w:p>
        </w:tc>
        <w:tc>
          <w:tcPr>
            <w:tcW w:w="2254" w:type="dxa"/>
          </w:tcPr>
          <w:p w:rsidR="001C23E3" w:rsidRDefault="001C23E3" w:rsidP="00233EC0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23E3" w:rsidRPr="009A2FCA" w:rsidTr="00AF6A72">
        <w:tc>
          <w:tcPr>
            <w:tcW w:w="1560" w:type="dxa"/>
          </w:tcPr>
          <w:p w:rsidR="001C23E3" w:rsidRPr="009A2FCA" w:rsidRDefault="001C23E3" w:rsidP="00233EC0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C23E3" w:rsidRPr="009A2FCA" w:rsidRDefault="00EE368E" w:rsidP="00233EC0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66" w:type="dxa"/>
          </w:tcPr>
          <w:p w:rsidR="001C23E3" w:rsidRPr="009D161E" w:rsidRDefault="003B4543" w:rsidP="00233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61E">
              <w:rPr>
                <w:rFonts w:ascii="Times New Roman" w:hAnsi="Times New Roman" w:cs="Times New Roman"/>
                <w:sz w:val="24"/>
                <w:szCs w:val="24"/>
              </w:rPr>
              <w:t xml:space="preserve">Путешествие по страницам конституции. Игра </w:t>
            </w:r>
            <w:r w:rsidRPr="009D16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станциям</w:t>
            </w:r>
          </w:p>
        </w:tc>
        <w:tc>
          <w:tcPr>
            <w:tcW w:w="2254" w:type="dxa"/>
          </w:tcPr>
          <w:p w:rsidR="001C23E3" w:rsidRDefault="001C23E3" w:rsidP="00233EC0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EE368E" w:rsidRPr="009A2FCA" w:rsidTr="009321FD">
        <w:tc>
          <w:tcPr>
            <w:tcW w:w="9730" w:type="dxa"/>
            <w:gridSpan w:val="4"/>
          </w:tcPr>
          <w:p w:rsidR="00EE368E" w:rsidRDefault="00EE368E" w:rsidP="00233EC0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B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чем нам законы</w:t>
            </w:r>
          </w:p>
        </w:tc>
      </w:tr>
      <w:tr w:rsidR="00EE368E" w:rsidRPr="009A2FCA" w:rsidTr="00AF6A72">
        <w:tc>
          <w:tcPr>
            <w:tcW w:w="1560" w:type="dxa"/>
          </w:tcPr>
          <w:p w:rsidR="00EE368E" w:rsidRPr="009A2FCA" w:rsidRDefault="00EE368E" w:rsidP="00233EC0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E368E" w:rsidRPr="009A2FCA" w:rsidRDefault="009D161E" w:rsidP="00233EC0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6" w:type="dxa"/>
          </w:tcPr>
          <w:p w:rsidR="00EE368E" w:rsidRPr="009D161E" w:rsidRDefault="00A834FB" w:rsidP="00233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61E">
              <w:rPr>
                <w:rFonts w:ascii="Times New Roman" w:hAnsi="Times New Roman" w:cs="Times New Roman"/>
                <w:sz w:val="24"/>
                <w:szCs w:val="24"/>
              </w:rPr>
              <w:t>Отчего зависят наши поступки (практическое занятие)</w:t>
            </w:r>
          </w:p>
        </w:tc>
        <w:tc>
          <w:tcPr>
            <w:tcW w:w="2254" w:type="dxa"/>
          </w:tcPr>
          <w:p w:rsidR="00EE368E" w:rsidRPr="009D161E" w:rsidRDefault="00EE368E" w:rsidP="00233EC0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6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368E" w:rsidRPr="009A2FCA" w:rsidTr="00AF6A72">
        <w:tc>
          <w:tcPr>
            <w:tcW w:w="1560" w:type="dxa"/>
          </w:tcPr>
          <w:p w:rsidR="00EE368E" w:rsidRPr="009A2FCA" w:rsidRDefault="00EE368E" w:rsidP="00233EC0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E368E" w:rsidRPr="009A2FCA" w:rsidRDefault="009D161E" w:rsidP="00233EC0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6" w:type="dxa"/>
          </w:tcPr>
          <w:p w:rsidR="00EE368E" w:rsidRPr="009D161E" w:rsidRDefault="00A834FB" w:rsidP="00233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61E">
              <w:rPr>
                <w:rFonts w:ascii="Times New Roman" w:hAnsi="Times New Roman" w:cs="Times New Roman"/>
                <w:sz w:val="24"/>
                <w:szCs w:val="24"/>
              </w:rPr>
              <w:t xml:space="preserve">Игра – «Я – гражданин </w:t>
            </w:r>
            <w:proofErr w:type="gramStart"/>
            <w:r w:rsidRPr="009D161E">
              <w:rPr>
                <w:rFonts w:ascii="Times New Roman" w:hAnsi="Times New Roman" w:cs="Times New Roman"/>
                <w:sz w:val="24"/>
                <w:szCs w:val="24"/>
              </w:rPr>
              <w:t xml:space="preserve">России»  </w:t>
            </w:r>
            <w:proofErr w:type="gramEnd"/>
          </w:p>
        </w:tc>
        <w:tc>
          <w:tcPr>
            <w:tcW w:w="2254" w:type="dxa"/>
          </w:tcPr>
          <w:p w:rsidR="00EE368E" w:rsidRPr="009D161E" w:rsidRDefault="00EE368E" w:rsidP="00233EC0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6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368E" w:rsidRPr="009A2FCA" w:rsidTr="00AF6A72">
        <w:tc>
          <w:tcPr>
            <w:tcW w:w="1560" w:type="dxa"/>
          </w:tcPr>
          <w:p w:rsidR="00EE368E" w:rsidRPr="009A2FCA" w:rsidRDefault="00EE368E" w:rsidP="00233EC0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E368E" w:rsidRPr="009A2FCA" w:rsidRDefault="009D161E" w:rsidP="00233EC0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66" w:type="dxa"/>
          </w:tcPr>
          <w:p w:rsidR="00EE368E" w:rsidRPr="009D161E" w:rsidRDefault="00A834FB" w:rsidP="00233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61E">
              <w:rPr>
                <w:rFonts w:ascii="Times New Roman" w:hAnsi="Times New Roman" w:cs="Times New Roman"/>
                <w:sz w:val="24"/>
                <w:szCs w:val="24"/>
              </w:rPr>
              <w:t>Достоинство и честь. Нужны ли современному человеку?</w:t>
            </w:r>
          </w:p>
        </w:tc>
        <w:tc>
          <w:tcPr>
            <w:tcW w:w="2254" w:type="dxa"/>
          </w:tcPr>
          <w:p w:rsidR="00EE368E" w:rsidRPr="009D161E" w:rsidRDefault="00EE368E" w:rsidP="00233EC0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6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368E" w:rsidRPr="009A2FCA" w:rsidTr="00AF6A72">
        <w:tc>
          <w:tcPr>
            <w:tcW w:w="1560" w:type="dxa"/>
          </w:tcPr>
          <w:p w:rsidR="00EE368E" w:rsidRPr="009A2FCA" w:rsidRDefault="00EE368E" w:rsidP="00233EC0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E368E" w:rsidRPr="009A2FCA" w:rsidRDefault="009D161E" w:rsidP="00233EC0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66" w:type="dxa"/>
          </w:tcPr>
          <w:p w:rsidR="00EE368E" w:rsidRPr="009D161E" w:rsidRDefault="00A834FB" w:rsidP="00233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61E">
              <w:rPr>
                <w:rFonts w:ascii="Times New Roman" w:hAnsi="Times New Roman" w:cs="Times New Roman"/>
                <w:sz w:val="24"/>
                <w:szCs w:val="24"/>
              </w:rPr>
              <w:t>Правонарушения и преступления (практическое занятие) Жизнь дается один раз. Групповая работа: создание плакатов о вреде курения, алкоголизма и наркомании.</w:t>
            </w:r>
          </w:p>
        </w:tc>
        <w:tc>
          <w:tcPr>
            <w:tcW w:w="2254" w:type="dxa"/>
          </w:tcPr>
          <w:p w:rsidR="00EE368E" w:rsidRPr="009D161E" w:rsidRDefault="00EE368E" w:rsidP="00233EC0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6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161E" w:rsidRPr="009A2FCA" w:rsidTr="00AD28BF">
        <w:tc>
          <w:tcPr>
            <w:tcW w:w="9730" w:type="dxa"/>
            <w:gridSpan w:val="4"/>
          </w:tcPr>
          <w:p w:rsidR="009D161E" w:rsidRPr="009D161E" w:rsidRDefault="009D161E" w:rsidP="00233EC0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681">
              <w:rPr>
                <w:rFonts w:ascii="Times New Roman" w:hAnsi="Times New Roman" w:cs="Times New Roman"/>
                <w:sz w:val="24"/>
                <w:szCs w:val="24"/>
              </w:rPr>
              <w:t>Право на защиту</w:t>
            </w:r>
          </w:p>
        </w:tc>
      </w:tr>
      <w:tr w:rsidR="009D161E" w:rsidRPr="009A2FCA" w:rsidTr="00AF6A72">
        <w:tc>
          <w:tcPr>
            <w:tcW w:w="1560" w:type="dxa"/>
          </w:tcPr>
          <w:p w:rsidR="009D161E" w:rsidRPr="009A2FCA" w:rsidRDefault="009D161E" w:rsidP="00233EC0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D161E" w:rsidRDefault="00817FD3" w:rsidP="00233EC0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6" w:type="dxa"/>
          </w:tcPr>
          <w:p w:rsidR="009D161E" w:rsidRPr="00817FD3" w:rsidRDefault="00A834FB" w:rsidP="00233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FD3">
              <w:rPr>
                <w:rFonts w:ascii="Times New Roman" w:hAnsi="Times New Roman" w:cs="Times New Roman"/>
                <w:sz w:val="24"/>
                <w:szCs w:val="24"/>
              </w:rPr>
              <w:t>В мире доброты (практическое занятие)</w:t>
            </w:r>
          </w:p>
        </w:tc>
        <w:tc>
          <w:tcPr>
            <w:tcW w:w="2254" w:type="dxa"/>
          </w:tcPr>
          <w:p w:rsidR="009D161E" w:rsidRPr="00817FD3" w:rsidRDefault="00817FD3" w:rsidP="00233EC0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F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161E" w:rsidRPr="009A2FCA" w:rsidTr="00AF6A72">
        <w:tc>
          <w:tcPr>
            <w:tcW w:w="1560" w:type="dxa"/>
          </w:tcPr>
          <w:p w:rsidR="009D161E" w:rsidRPr="009A2FCA" w:rsidRDefault="009D161E" w:rsidP="00233EC0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D161E" w:rsidRDefault="00817FD3" w:rsidP="00233EC0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6" w:type="dxa"/>
          </w:tcPr>
          <w:p w:rsidR="009D161E" w:rsidRPr="00817FD3" w:rsidRDefault="009D161E" w:rsidP="00A834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F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34FB" w:rsidRPr="00817FD3">
              <w:rPr>
                <w:rFonts w:ascii="Times New Roman" w:hAnsi="Times New Roman" w:cs="Times New Roman"/>
                <w:sz w:val="24"/>
                <w:szCs w:val="24"/>
              </w:rPr>
              <w:t>Право на любовь (практическое занятие)</w:t>
            </w:r>
          </w:p>
        </w:tc>
        <w:tc>
          <w:tcPr>
            <w:tcW w:w="2254" w:type="dxa"/>
          </w:tcPr>
          <w:p w:rsidR="009D161E" w:rsidRPr="00817FD3" w:rsidRDefault="00A834FB" w:rsidP="00233EC0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161E" w:rsidRPr="009A2FCA" w:rsidTr="00AF6A72">
        <w:tc>
          <w:tcPr>
            <w:tcW w:w="1560" w:type="dxa"/>
          </w:tcPr>
          <w:p w:rsidR="009D161E" w:rsidRPr="009A2FCA" w:rsidRDefault="009D161E" w:rsidP="00233EC0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D161E" w:rsidRDefault="00817FD3" w:rsidP="00233EC0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66" w:type="dxa"/>
          </w:tcPr>
          <w:p w:rsidR="009D161E" w:rsidRPr="00817FD3" w:rsidRDefault="00A834FB" w:rsidP="00233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FD3">
              <w:rPr>
                <w:rFonts w:ascii="Times New Roman" w:hAnsi="Times New Roman" w:cs="Times New Roman"/>
                <w:sz w:val="24"/>
                <w:szCs w:val="24"/>
              </w:rPr>
              <w:t>Игровое занятие – развлечение, посвящённое «Дню защиты детей» (практическое занятие)</w:t>
            </w:r>
          </w:p>
        </w:tc>
        <w:tc>
          <w:tcPr>
            <w:tcW w:w="2254" w:type="dxa"/>
          </w:tcPr>
          <w:p w:rsidR="009D161E" w:rsidRPr="00817FD3" w:rsidRDefault="00A834FB" w:rsidP="00233EC0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624E2E" w:rsidRDefault="00A834FB" w:rsidP="00233EC0">
      <w:pPr>
        <w:spacing w:line="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го 34</w:t>
      </w:r>
      <w:r w:rsidR="005472FE" w:rsidRPr="005472FE">
        <w:rPr>
          <w:rFonts w:ascii="Times New Roman" w:hAnsi="Times New Roman" w:cs="Times New Roman"/>
          <w:sz w:val="24"/>
          <w:szCs w:val="24"/>
        </w:rPr>
        <w:t xml:space="preserve"> часа.</w:t>
      </w:r>
    </w:p>
    <w:p w:rsidR="00817FD3" w:rsidRPr="004803B6" w:rsidRDefault="00817FD3" w:rsidP="00624E2E">
      <w:pPr>
        <w:spacing w:line="0" w:lineRule="atLeast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803B6">
        <w:rPr>
          <w:rFonts w:ascii="Times New Roman" w:hAnsi="Times New Roman" w:cs="Times New Roman"/>
          <w:b/>
          <w:sz w:val="26"/>
          <w:szCs w:val="26"/>
        </w:rPr>
        <w:t>Содержание программы</w:t>
      </w:r>
    </w:p>
    <w:p w:rsidR="00817FD3" w:rsidRPr="004803B6" w:rsidRDefault="00817FD3" w:rsidP="00233EC0">
      <w:pPr>
        <w:spacing w:line="0" w:lineRule="atLeast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803B6">
        <w:rPr>
          <w:rFonts w:ascii="Times New Roman" w:hAnsi="Times New Roman" w:cs="Times New Roman"/>
          <w:sz w:val="26"/>
          <w:szCs w:val="26"/>
        </w:rPr>
        <w:tab/>
        <w:t xml:space="preserve">Учебный материал делиться на две части: теоретический и практический. Вводное занятие проводится с целью укрепления понимания и осознания детьми своей индивидуальности и чувства собственного достоинства, уважения к мнению другого человека, помочь детям осмыслить различия и сходства между людьми. Последующие занятия позволяют познакомить детей с Конвенцией ООН о правах ребенка, формировать понимание того, что права принадлежат всем детям, они </w:t>
      </w:r>
      <w:r w:rsidR="00353F5C" w:rsidRPr="004803B6">
        <w:rPr>
          <w:rFonts w:ascii="Times New Roman" w:hAnsi="Times New Roman" w:cs="Times New Roman"/>
          <w:sz w:val="26"/>
          <w:szCs w:val="26"/>
        </w:rPr>
        <w:t>неотъемлемы</w:t>
      </w:r>
      <w:r w:rsidRPr="004803B6">
        <w:rPr>
          <w:rFonts w:ascii="Times New Roman" w:hAnsi="Times New Roman" w:cs="Times New Roman"/>
          <w:sz w:val="26"/>
          <w:szCs w:val="26"/>
        </w:rPr>
        <w:t xml:space="preserve"> и неделимы. </w:t>
      </w:r>
    </w:p>
    <w:p w:rsidR="00817FD3" w:rsidRPr="004803B6" w:rsidRDefault="00817FD3" w:rsidP="00233EC0">
      <w:pPr>
        <w:spacing w:line="0" w:lineRule="atLeast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803B6">
        <w:rPr>
          <w:rFonts w:ascii="Times New Roman" w:hAnsi="Times New Roman" w:cs="Times New Roman"/>
          <w:sz w:val="26"/>
          <w:szCs w:val="26"/>
        </w:rPr>
        <w:t>Особое место в программном содержании занимает тема "Право ребенка жить и воспитываться в семье". Цель его: формировать представление о семье, как об "островке безопасности", гаранте прав ребенка. Воспитывать в детях любовь и гуманное отношение к членам своей семьи, друг к другу.</w:t>
      </w:r>
    </w:p>
    <w:p w:rsidR="00817FD3" w:rsidRPr="004803B6" w:rsidRDefault="00817FD3" w:rsidP="00233EC0">
      <w:pPr>
        <w:spacing w:line="0" w:lineRule="atLeast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803B6">
        <w:rPr>
          <w:rFonts w:ascii="Times New Roman" w:hAnsi="Times New Roman" w:cs="Times New Roman"/>
          <w:sz w:val="26"/>
          <w:szCs w:val="26"/>
        </w:rPr>
        <w:tab/>
        <w:t xml:space="preserve">«В гостях у конвенции» дает возможность познакомить детей с содержанием Конвенции ООН о правах ребенка, гарантирующей права детей. </w:t>
      </w:r>
    </w:p>
    <w:p w:rsidR="00353F5C" w:rsidRPr="004803B6" w:rsidRDefault="00817FD3" w:rsidP="00233EC0">
      <w:pPr>
        <w:spacing w:line="0" w:lineRule="atLeast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803B6">
        <w:rPr>
          <w:rFonts w:ascii="Times New Roman" w:hAnsi="Times New Roman" w:cs="Times New Roman"/>
          <w:sz w:val="26"/>
          <w:szCs w:val="26"/>
        </w:rPr>
        <w:t>Довести до сознания детей необходимость и значение образования для каждого человека позволит занятие по теме "Право ребенка на образование".</w:t>
      </w:r>
    </w:p>
    <w:p w:rsidR="00353F5C" w:rsidRPr="004803B6" w:rsidRDefault="00353F5C" w:rsidP="00233EC0">
      <w:pPr>
        <w:spacing w:line="0" w:lineRule="atLeast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803B6">
        <w:rPr>
          <w:rFonts w:ascii="Times New Roman" w:hAnsi="Times New Roman" w:cs="Times New Roman"/>
          <w:color w:val="000000"/>
          <w:sz w:val="26"/>
          <w:szCs w:val="26"/>
        </w:rPr>
        <w:t>«Зачем нам законы». Цель его: формировать положительное отношение к законам и их выполнению. Закрепить знания о правах ребенка. Способствовать формированию правовой культуры воспитанников, учить безопасному поведению в различных ситуациях.</w:t>
      </w:r>
    </w:p>
    <w:p w:rsidR="00817FD3" w:rsidRPr="004803B6" w:rsidRDefault="00817FD3" w:rsidP="00233EC0">
      <w:pPr>
        <w:spacing w:line="0" w:lineRule="atLeast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803B6">
        <w:rPr>
          <w:rFonts w:ascii="Times New Roman" w:hAnsi="Times New Roman" w:cs="Times New Roman"/>
          <w:sz w:val="26"/>
          <w:szCs w:val="26"/>
        </w:rPr>
        <w:t>"Право на защиту" знакомит ребят с тем, что никто не имеет право обижать, бить, оскорблять другого человека, все люди равны в своих правах. Заключительное игровое занятие закрепляет знание детей о правах и обязанностях и предлагает им построить "Город Счастья".</w:t>
      </w:r>
    </w:p>
    <w:p w:rsidR="0033411E" w:rsidRPr="004803B6" w:rsidRDefault="0033411E" w:rsidP="00233EC0">
      <w:pPr>
        <w:spacing w:line="0" w:lineRule="atLeas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33411E" w:rsidRPr="004803B6" w:rsidRDefault="0033411E" w:rsidP="00233EC0">
      <w:pPr>
        <w:spacing w:line="0" w:lineRule="atLeas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1148C3" w:rsidRPr="004803B6" w:rsidRDefault="001148C3" w:rsidP="0033411E">
      <w:pPr>
        <w:spacing w:line="0" w:lineRule="atLeast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803B6">
        <w:rPr>
          <w:rFonts w:ascii="Times New Roman" w:hAnsi="Times New Roman" w:cs="Times New Roman"/>
          <w:b/>
          <w:sz w:val="26"/>
          <w:szCs w:val="26"/>
        </w:rPr>
        <w:t xml:space="preserve">Личностные, </w:t>
      </w:r>
      <w:proofErr w:type="spellStart"/>
      <w:r w:rsidRPr="004803B6">
        <w:rPr>
          <w:rFonts w:ascii="Times New Roman" w:hAnsi="Times New Roman" w:cs="Times New Roman"/>
          <w:b/>
          <w:sz w:val="26"/>
          <w:szCs w:val="26"/>
        </w:rPr>
        <w:t>метапредметные</w:t>
      </w:r>
      <w:proofErr w:type="spellEnd"/>
      <w:r w:rsidRPr="004803B6">
        <w:rPr>
          <w:rFonts w:ascii="Times New Roman" w:hAnsi="Times New Roman" w:cs="Times New Roman"/>
          <w:b/>
          <w:sz w:val="26"/>
          <w:szCs w:val="26"/>
        </w:rPr>
        <w:t xml:space="preserve"> и предметные результаты программы кружка «</w:t>
      </w:r>
      <w:proofErr w:type="spellStart"/>
      <w:r w:rsidRPr="004803B6">
        <w:rPr>
          <w:rFonts w:ascii="Times New Roman" w:hAnsi="Times New Roman" w:cs="Times New Roman"/>
          <w:b/>
          <w:sz w:val="26"/>
          <w:szCs w:val="26"/>
        </w:rPr>
        <w:t>Правознайка</w:t>
      </w:r>
      <w:proofErr w:type="spellEnd"/>
      <w:r w:rsidRPr="004803B6">
        <w:rPr>
          <w:rFonts w:ascii="Times New Roman" w:hAnsi="Times New Roman" w:cs="Times New Roman"/>
          <w:b/>
          <w:sz w:val="26"/>
          <w:szCs w:val="26"/>
        </w:rPr>
        <w:t>»</w:t>
      </w:r>
    </w:p>
    <w:p w:rsidR="001148C3" w:rsidRPr="004803B6" w:rsidRDefault="001148C3" w:rsidP="00233EC0">
      <w:pPr>
        <w:spacing w:line="0" w:lineRule="atLeast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803B6">
        <w:rPr>
          <w:rFonts w:ascii="Times New Roman" w:hAnsi="Times New Roman" w:cs="Times New Roman"/>
          <w:sz w:val="26"/>
          <w:szCs w:val="26"/>
        </w:rPr>
        <w:t xml:space="preserve">Личностные: </w:t>
      </w:r>
    </w:p>
    <w:p w:rsidR="001148C3" w:rsidRPr="004803B6" w:rsidRDefault="001148C3" w:rsidP="00233EC0">
      <w:pPr>
        <w:spacing w:line="0" w:lineRule="atLeast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803B6">
        <w:rPr>
          <w:rFonts w:ascii="Times New Roman" w:hAnsi="Times New Roman" w:cs="Times New Roman"/>
          <w:sz w:val="26"/>
          <w:szCs w:val="26"/>
        </w:rPr>
        <w:lastRenderedPageBreak/>
        <w:t>оценивать</w:t>
      </w:r>
      <w:proofErr w:type="gramEnd"/>
      <w:r w:rsidRPr="004803B6">
        <w:rPr>
          <w:rFonts w:ascii="Times New Roman" w:hAnsi="Times New Roman" w:cs="Times New Roman"/>
          <w:sz w:val="26"/>
          <w:szCs w:val="26"/>
        </w:rPr>
        <w:t xml:space="preserve"> жизненные ситуации (</w:t>
      </w:r>
      <w:r w:rsidR="00D55A8B" w:rsidRPr="004803B6">
        <w:rPr>
          <w:rFonts w:ascii="Times New Roman" w:hAnsi="Times New Roman" w:cs="Times New Roman"/>
          <w:sz w:val="26"/>
          <w:szCs w:val="26"/>
        </w:rPr>
        <w:t>поступки, события</w:t>
      </w:r>
      <w:r w:rsidRPr="004803B6">
        <w:rPr>
          <w:rFonts w:ascii="Times New Roman" w:hAnsi="Times New Roman" w:cs="Times New Roman"/>
          <w:sz w:val="26"/>
          <w:szCs w:val="26"/>
        </w:rPr>
        <w:t>) с точки зрения, соблюдения закона;</w:t>
      </w:r>
    </w:p>
    <w:p w:rsidR="00D55A8B" w:rsidRPr="004803B6" w:rsidRDefault="001148C3" w:rsidP="00233EC0">
      <w:pPr>
        <w:spacing w:line="0" w:lineRule="atLeast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803B6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4803B6">
        <w:rPr>
          <w:rFonts w:ascii="Times New Roman" w:hAnsi="Times New Roman" w:cs="Times New Roman"/>
          <w:sz w:val="26"/>
          <w:szCs w:val="26"/>
        </w:rPr>
        <w:t>объяснять</w:t>
      </w:r>
      <w:proofErr w:type="gramEnd"/>
      <w:r w:rsidRPr="004803B6">
        <w:rPr>
          <w:rFonts w:ascii="Times New Roman" w:hAnsi="Times New Roman" w:cs="Times New Roman"/>
          <w:sz w:val="26"/>
          <w:szCs w:val="26"/>
        </w:rPr>
        <w:t xml:space="preserve"> своё отношение к поступкам с позиции общечеловеческих нравственных ценностей; </w:t>
      </w:r>
    </w:p>
    <w:p w:rsidR="001148C3" w:rsidRPr="004803B6" w:rsidRDefault="001148C3" w:rsidP="00233EC0">
      <w:pPr>
        <w:spacing w:line="0" w:lineRule="atLeast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803B6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4803B6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4803B6">
        <w:rPr>
          <w:rFonts w:ascii="Times New Roman" w:hAnsi="Times New Roman" w:cs="Times New Roman"/>
          <w:sz w:val="26"/>
          <w:szCs w:val="26"/>
        </w:rPr>
        <w:t xml:space="preserve"> предложенных ситуациях, опираясь на знания правил дорожного движения, делать выбор, как поступить;</w:t>
      </w:r>
    </w:p>
    <w:p w:rsidR="001148C3" w:rsidRPr="004803B6" w:rsidRDefault="001148C3" w:rsidP="00233EC0">
      <w:pPr>
        <w:spacing w:line="0" w:lineRule="atLeast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803B6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4803B6">
        <w:rPr>
          <w:rFonts w:ascii="Times New Roman" w:hAnsi="Times New Roman" w:cs="Times New Roman"/>
          <w:sz w:val="26"/>
          <w:szCs w:val="26"/>
        </w:rPr>
        <w:t>осознавать</w:t>
      </w:r>
      <w:proofErr w:type="gramEnd"/>
      <w:r w:rsidRPr="004803B6">
        <w:rPr>
          <w:rFonts w:ascii="Times New Roman" w:hAnsi="Times New Roman" w:cs="Times New Roman"/>
          <w:sz w:val="26"/>
          <w:szCs w:val="26"/>
        </w:rPr>
        <w:t xml:space="preserve"> ответственное отношение к собственному здоровью, к личной безопасности и безопасности окружающих. </w:t>
      </w:r>
    </w:p>
    <w:p w:rsidR="001148C3" w:rsidRPr="004803B6" w:rsidRDefault="001148C3" w:rsidP="00233EC0">
      <w:pPr>
        <w:spacing w:line="0" w:lineRule="atLeast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803B6">
        <w:rPr>
          <w:rFonts w:ascii="Times New Roman" w:hAnsi="Times New Roman" w:cs="Times New Roman"/>
          <w:sz w:val="26"/>
          <w:szCs w:val="26"/>
        </w:rPr>
        <w:t>принятие</w:t>
      </w:r>
      <w:proofErr w:type="gramEnd"/>
      <w:r w:rsidRPr="004803B6">
        <w:rPr>
          <w:rFonts w:ascii="Times New Roman" w:hAnsi="Times New Roman" w:cs="Times New Roman"/>
          <w:sz w:val="26"/>
          <w:szCs w:val="26"/>
        </w:rPr>
        <w:t xml:space="preserve"> образа «законопослушный </w:t>
      </w:r>
      <w:proofErr w:type="spellStart"/>
      <w:r w:rsidRPr="004803B6">
        <w:rPr>
          <w:rFonts w:ascii="Times New Roman" w:hAnsi="Times New Roman" w:cs="Times New Roman"/>
          <w:sz w:val="26"/>
          <w:szCs w:val="26"/>
        </w:rPr>
        <w:t>гражанин</w:t>
      </w:r>
      <w:proofErr w:type="spellEnd"/>
      <w:r w:rsidRPr="004803B6">
        <w:rPr>
          <w:rFonts w:ascii="Times New Roman" w:hAnsi="Times New Roman" w:cs="Times New Roman"/>
          <w:sz w:val="26"/>
          <w:szCs w:val="26"/>
        </w:rPr>
        <w:t xml:space="preserve">»; </w:t>
      </w:r>
    </w:p>
    <w:p w:rsidR="001148C3" w:rsidRPr="004803B6" w:rsidRDefault="001148C3" w:rsidP="00233EC0">
      <w:pPr>
        <w:spacing w:line="0" w:lineRule="atLeast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803B6">
        <w:rPr>
          <w:rFonts w:ascii="Times New Roman" w:hAnsi="Times New Roman" w:cs="Times New Roman"/>
          <w:sz w:val="26"/>
          <w:szCs w:val="26"/>
        </w:rPr>
        <w:t>самостоятельность</w:t>
      </w:r>
      <w:proofErr w:type="gramEnd"/>
      <w:r w:rsidRPr="004803B6">
        <w:rPr>
          <w:rFonts w:ascii="Times New Roman" w:hAnsi="Times New Roman" w:cs="Times New Roman"/>
          <w:sz w:val="26"/>
          <w:szCs w:val="26"/>
        </w:rPr>
        <w:t xml:space="preserve"> и личная ответственность за свои поступки, установка на здоровый образ жизни;</w:t>
      </w:r>
    </w:p>
    <w:p w:rsidR="00D55A8B" w:rsidRPr="004803B6" w:rsidRDefault="001148C3" w:rsidP="00233EC0">
      <w:pPr>
        <w:spacing w:line="0" w:lineRule="atLeast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803B6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4803B6">
        <w:rPr>
          <w:rFonts w:ascii="Times New Roman" w:hAnsi="Times New Roman" w:cs="Times New Roman"/>
          <w:sz w:val="26"/>
          <w:szCs w:val="26"/>
        </w:rPr>
        <w:t>осознание</w:t>
      </w:r>
      <w:proofErr w:type="gramEnd"/>
      <w:r w:rsidRPr="004803B6">
        <w:rPr>
          <w:rFonts w:ascii="Times New Roman" w:hAnsi="Times New Roman" w:cs="Times New Roman"/>
          <w:sz w:val="26"/>
          <w:szCs w:val="26"/>
        </w:rPr>
        <w:t xml:space="preserve"> ответственности человека за общее благополучие; </w:t>
      </w:r>
    </w:p>
    <w:p w:rsidR="00D55A8B" w:rsidRPr="004803B6" w:rsidRDefault="001148C3" w:rsidP="00233EC0">
      <w:pPr>
        <w:spacing w:line="0" w:lineRule="atLeast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803B6">
        <w:rPr>
          <w:rFonts w:ascii="Times New Roman" w:hAnsi="Times New Roman" w:cs="Times New Roman"/>
          <w:sz w:val="26"/>
          <w:szCs w:val="26"/>
        </w:rPr>
        <w:t>этические</w:t>
      </w:r>
      <w:proofErr w:type="gramEnd"/>
      <w:r w:rsidRPr="004803B6">
        <w:rPr>
          <w:rFonts w:ascii="Times New Roman" w:hAnsi="Times New Roman" w:cs="Times New Roman"/>
          <w:sz w:val="26"/>
          <w:szCs w:val="26"/>
        </w:rPr>
        <w:t xml:space="preserve"> чувства, прежде всего доброжелательность и эмоционально-нравственная отзывчивость; </w:t>
      </w:r>
    </w:p>
    <w:p w:rsidR="00D55A8B" w:rsidRPr="004803B6" w:rsidRDefault="001148C3" w:rsidP="00233EC0">
      <w:pPr>
        <w:spacing w:line="0" w:lineRule="atLeast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803B6">
        <w:rPr>
          <w:rFonts w:ascii="Times New Roman" w:hAnsi="Times New Roman" w:cs="Times New Roman"/>
          <w:sz w:val="26"/>
          <w:szCs w:val="26"/>
        </w:rPr>
        <w:t>положительная</w:t>
      </w:r>
      <w:proofErr w:type="gramEnd"/>
      <w:r w:rsidRPr="004803B6">
        <w:rPr>
          <w:rFonts w:ascii="Times New Roman" w:hAnsi="Times New Roman" w:cs="Times New Roman"/>
          <w:sz w:val="26"/>
          <w:szCs w:val="26"/>
        </w:rPr>
        <w:t xml:space="preserve"> мотивация и познавательный инт</w:t>
      </w:r>
      <w:r w:rsidR="00D55A8B" w:rsidRPr="004803B6">
        <w:rPr>
          <w:rFonts w:ascii="Times New Roman" w:hAnsi="Times New Roman" w:cs="Times New Roman"/>
          <w:sz w:val="26"/>
          <w:szCs w:val="26"/>
        </w:rPr>
        <w:t>ерес к занятиям по программе «</w:t>
      </w:r>
      <w:proofErr w:type="spellStart"/>
      <w:r w:rsidR="00D55A8B" w:rsidRPr="004803B6">
        <w:rPr>
          <w:rFonts w:ascii="Times New Roman" w:hAnsi="Times New Roman" w:cs="Times New Roman"/>
          <w:sz w:val="26"/>
          <w:szCs w:val="26"/>
        </w:rPr>
        <w:t>Правознайка</w:t>
      </w:r>
      <w:proofErr w:type="spellEnd"/>
      <w:r w:rsidRPr="004803B6">
        <w:rPr>
          <w:rFonts w:ascii="Times New Roman" w:hAnsi="Times New Roman" w:cs="Times New Roman"/>
          <w:sz w:val="26"/>
          <w:szCs w:val="26"/>
        </w:rPr>
        <w:t xml:space="preserve">»; </w:t>
      </w:r>
    </w:p>
    <w:p w:rsidR="00D55A8B" w:rsidRPr="004803B6" w:rsidRDefault="001148C3" w:rsidP="00233EC0">
      <w:pPr>
        <w:spacing w:line="0" w:lineRule="atLeast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803B6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4803B6">
        <w:rPr>
          <w:rFonts w:ascii="Times New Roman" w:hAnsi="Times New Roman" w:cs="Times New Roman"/>
          <w:sz w:val="26"/>
          <w:szCs w:val="26"/>
        </w:rPr>
        <w:t>способность</w:t>
      </w:r>
      <w:proofErr w:type="gramEnd"/>
      <w:r w:rsidRPr="004803B6">
        <w:rPr>
          <w:rFonts w:ascii="Times New Roman" w:hAnsi="Times New Roman" w:cs="Times New Roman"/>
          <w:sz w:val="26"/>
          <w:szCs w:val="26"/>
        </w:rPr>
        <w:t xml:space="preserve"> к самооценке; </w:t>
      </w:r>
    </w:p>
    <w:p w:rsidR="00D55A8B" w:rsidRPr="004803B6" w:rsidRDefault="001148C3" w:rsidP="00233EC0">
      <w:pPr>
        <w:spacing w:line="0" w:lineRule="atLeast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803B6">
        <w:rPr>
          <w:rFonts w:ascii="Times New Roman" w:hAnsi="Times New Roman" w:cs="Times New Roman"/>
          <w:sz w:val="26"/>
          <w:szCs w:val="26"/>
        </w:rPr>
        <w:t>начальные</w:t>
      </w:r>
      <w:proofErr w:type="gramEnd"/>
      <w:r w:rsidRPr="004803B6">
        <w:rPr>
          <w:rFonts w:ascii="Times New Roman" w:hAnsi="Times New Roman" w:cs="Times New Roman"/>
          <w:sz w:val="26"/>
          <w:szCs w:val="26"/>
        </w:rPr>
        <w:t xml:space="preserve"> навыки сотрудничества в разных ситуациях.</w:t>
      </w:r>
    </w:p>
    <w:p w:rsidR="00D55A8B" w:rsidRPr="004803B6" w:rsidRDefault="001148C3" w:rsidP="00233EC0">
      <w:pPr>
        <w:spacing w:line="0" w:lineRule="atLeast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803B6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4803B6">
        <w:rPr>
          <w:rFonts w:ascii="Times New Roman" w:hAnsi="Times New Roman" w:cs="Times New Roman"/>
          <w:sz w:val="26"/>
          <w:szCs w:val="26"/>
        </w:rPr>
        <w:t>определять</w:t>
      </w:r>
      <w:proofErr w:type="gramEnd"/>
      <w:r w:rsidRPr="004803B6">
        <w:rPr>
          <w:rFonts w:ascii="Times New Roman" w:hAnsi="Times New Roman" w:cs="Times New Roman"/>
          <w:sz w:val="26"/>
          <w:szCs w:val="26"/>
        </w:rPr>
        <w:t xml:space="preserve"> и высказывать под руководством учителя самые простые и общие для всех людей правила поведения при сотрудничестве (этические нормы);</w:t>
      </w:r>
    </w:p>
    <w:p w:rsidR="00D55A8B" w:rsidRPr="004803B6" w:rsidRDefault="001148C3" w:rsidP="00233EC0">
      <w:pPr>
        <w:spacing w:line="0" w:lineRule="atLeast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803B6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4803B6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4803B6">
        <w:rPr>
          <w:rFonts w:ascii="Times New Roman" w:hAnsi="Times New Roman" w:cs="Times New Roman"/>
          <w:sz w:val="26"/>
          <w:szCs w:val="26"/>
        </w:rPr>
        <w:t xml:space="preserve"> предложенных педагогом ситуациях общения и сотрудничества, опираясь на общие для всех простые правила поведения, делать выбор, при поддержке других участников группы и педагога, как поступить.</w:t>
      </w:r>
    </w:p>
    <w:p w:rsidR="0033411E" w:rsidRPr="004803B6" w:rsidRDefault="0033411E" w:rsidP="00233EC0">
      <w:pPr>
        <w:spacing w:line="0" w:lineRule="atLeas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55A8B" w:rsidRPr="004803B6" w:rsidRDefault="001148C3" w:rsidP="00233EC0">
      <w:pPr>
        <w:spacing w:line="0" w:lineRule="atLeast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803B6">
        <w:rPr>
          <w:rFonts w:ascii="Times New Roman" w:hAnsi="Times New Roman" w:cs="Times New Roman"/>
          <w:sz w:val="26"/>
          <w:szCs w:val="26"/>
        </w:rPr>
        <w:t>Метапредметные</w:t>
      </w:r>
      <w:proofErr w:type="spellEnd"/>
      <w:r w:rsidRPr="004803B6">
        <w:rPr>
          <w:rFonts w:ascii="Times New Roman" w:hAnsi="Times New Roman" w:cs="Times New Roman"/>
          <w:sz w:val="26"/>
          <w:szCs w:val="26"/>
        </w:rPr>
        <w:t>:</w:t>
      </w:r>
    </w:p>
    <w:p w:rsidR="00D55A8B" w:rsidRPr="004803B6" w:rsidRDefault="001148C3" w:rsidP="00233EC0">
      <w:pPr>
        <w:spacing w:line="0" w:lineRule="atLeast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803B6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4803B6">
        <w:rPr>
          <w:rFonts w:ascii="Times New Roman" w:hAnsi="Times New Roman" w:cs="Times New Roman"/>
          <w:sz w:val="26"/>
          <w:szCs w:val="26"/>
        </w:rPr>
        <w:t>навыки</w:t>
      </w:r>
      <w:proofErr w:type="gramEnd"/>
      <w:r w:rsidRPr="004803B6">
        <w:rPr>
          <w:rFonts w:ascii="Times New Roman" w:hAnsi="Times New Roman" w:cs="Times New Roman"/>
          <w:sz w:val="26"/>
          <w:szCs w:val="26"/>
        </w:rPr>
        <w:t xml:space="preserve"> контроля и самооценки процесса и результата деятельности;</w:t>
      </w:r>
    </w:p>
    <w:p w:rsidR="00D55A8B" w:rsidRPr="004803B6" w:rsidRDefault="001148C3" w:rsidP="00233EC0">
      <w:pPr>
        <w:spacing w:line="0" w:lineRule="atLeast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803B6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4803B6">
        <w:rPr>
          <w:rFonts w:ascii="Times New Roman" w:hAnsi="Times New Roman" w:cs="Times New Roman"/>
          <w:sz w:val="26"/>
          <w:szCs w:val="26"/>
        </w:rPr>
        <w:t>умение</w:t>
      </w:r>
      <w:proofErr w:type="gramEnd"/>
      <w:r w:rsidRPr="004803B6">
        <w:rPr>
          <w:rFonts w:ascii="Times New Roman" w:hAnsi="Times New Roman" w:cs="Times New Roman"/>
          <w:sz w:val="26"/>
          <w:szCs w:val="26"/>
        </w:rPr>
        <w:t xml:space="preserve"> ставить и формулировать проблемы;</w:t>
      </w:r>
    </w:p>
    <w:p w:rsidR="00D55A8B" w:rsidRPr="004803B6" w:rsidRDefault="001148C3" w:rsidP="00233EC0">
      <w:pPr>
        <w:spacing w:line="0" w:lineRule="atLeast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803B6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4803B6">
        <w:rPr>
          <w:rFonts w:ascii="Times New Roman" w:hAnsi="Times New Roman" w:cs="Times New Roman"/>
          <w:sz w:val="26"/>
          <w:szCs w:val="26"/>
        </w:rPr>
        <w:t>навыки</w:t>
      </w:r>
      <w:proofErr w:type="gramEnd"/>
      <w:r w:rsidRPr="004803B6">
        <w:rPr>
          <w:rFonts w:ascii="Times New Roman" w:hAnsi="Times New Roman" w:cs="Times New Roman"/>
          <w:sz w:val="26"/>
          <w:szCs w:val="26"/>
        </w:rPr>
        <w:t xml:space="preserve"> осознанного и произвольного построения сообщения в устной форме, в том числе творческого характера; </w:t>
      </w:r>
    </w:p>
    <w:p w:rsidR="00D55A8B" w:rsidRPr="004803B6" w:rsidRDefault="001148C3" w:rsidP="00233EC0">
      <w:pPr>
        <w:spacing w:line="0" w:lineRule="atLeast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803B6">
        <w:rPr>
          <w:rFonts w:ascii="Times New Roman" w:hAnsi="Times New Roman" w:cs="Times New Roman"/>
          <w:sz w:val="26"/>
          <w:szCs w:val="26"/>
        </w:rPr>
        <w:t>установлен</w:t>
      </w:r>
      <w:r w:rsidR="00CE7DC5" w:rsidRPr="004803B6">
        <w:rPr>
          <w:rFonts w:ascii="Times New Roman" w:hAnsi="Times New Roman" w:cs="Times New Roman"/>
          <w:sz w:val="26"/>
          <w:szCs w:val="26"/>
        </w:rPr>
        <w:t>ие</w:t>
      </w:r>
      <w:proofErr w:type="gramEnd"/>
      <w:r w:rsidR="00CE7DC5" w:rsidRPr="004803B6">
        <w:rPr>
          <w:rFonts w:ascii="Times New Roman" w:hAnsi="Times New Roman" w:cs="Times New Roman"/>
          <w:sz w:val="26"/>
          <w:szCs w:val="26"/>
        </w:rPr>
        <w:t xml:space="preserve"> причинно-следственных связей.</w:t>
      </w:r>
    </w:p>
    <w:p w:rsidR="0033411E" w:rsidRPr="004803B6" w:rsidRDefault="0033411E" w:rsidP="00233EC0">
      <w:pPr>
        <w:spacing w:line="0" w:lineRule="atLeas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6752F" w:rsidRPr="004803B6" w:rsidRDefault="00CE7DC5" w:rsidP="00233EC0">
      <w:pPr>
        <w:spacing w:line="0" w:lineRule="atLeast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803B6">
        <w:rPr>
          <w:rFonts w:ascii="Times New Roman" w:hAnsi="Times New Roman" w:cs="Times New Roman"/>
          <w:sz w:val="26"/>
          <w:szCs w:val="26"/>
        </w:rPr>
        <w:t>Предметные</w:t>
      </w:r>
      <w:r w:rsidR="00E6752F" w:rsidRPr="004803B6">
        <w:rPr>
          <w:rFonts w:ascii="Times New Roman" w:hAnsi="Times New Roman" w:cs="Times New Roman"/>
          <w:sz w:val="26"/>
          <w:szCs w:val="26"/>
        </w:rPr>
        <w:t>:</w:t>
      </w:r>
    </w:p>
    <w:p w:rsidR="00E6752F" w:rsidRPr="004803B6" w:rsidRDefault="00D55A8B" w:rsidP="00233EC0">
      <w:pPr>
        <w:spacing w:line="0" w:lineRule="atLeast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4803B6">
        <w:rPr>
          <w:rFonts w:ascii="Times New Roman" w:hAnsi="Times New Roman" w:cs="Times New Roman"/>
          <w:sz w:val="26"/>
          <w:szCs w:val="26"/>
        </w:rPr>
        <w:t>сформированность</w:t>
      </w:r>
      <w:proofErr w:type="spellEnd"/>
      <w:proofErr w:type="gramEnd"/>
      <w:r w:rsidRPr="004803B6">
        <w:rPr>
          <w:rFonts w:ascii="Times New Roman" w:hAnsi="Times New Roman" w:cs="Times New Roman"/>
          <w:sz w:val="26"/>
          <w:szCs w:val="26"/>
        </w:rPr>
        <w:t xml:space="preserve"> представлений о понятии государства, его функциях, механизме и формах;</w:t>
      </w:r>
    </w:p>
    <w:p w:rsidR="00E6752F" w:rsidRPr="004803B6" w:rsidRDefault="00D55A8B" w:rsidP="00233EC0">
      <w:pPr>
        <w:spacing w:line="0" w:lineRule="atLeast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803B6">
        <w:rPr>
          <w:rFonts w:ascii="Times New Roman" w:hAnsi="Times New Roman" w:cs="Times New Roman"/>
          <w:sz w:val="26"/>
          <w:szCs w:val="26"/>
        </w:rPr>
        <w:t>владение</w:t>
      </w:r>
      <w:proofErr w:type="gramEnd"/>
      <w:r w:rsidRPr="004803B6">
        <w:rPr>
          <w:rFonts w:ascii="Times New Roman" w:hAnsi="Times New Roman" w:cs="Times New Roman"/>
          <w:sz w:val="26"/>
          <w:szCs w:val="26"/>
        </w:rPr>
        <w:t xml:space="preserve"> знаниями о понятии права, источниках и нормах права, законности, правоотношениях;</w:t>
      </w:r>
    </w:p>
    <w:p w:rsidR="00E6752F" w:rsidRPr="004803B6" w:rsidRDefault="00D55A8B" w:rsidP="00233EC0">
      <w:pPr>
        <w:spacing w:line="0" w:lineRule="atLeast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803B6">
        <w:rPr>
          <w:rFonts w:ascii="Times New Roman" w:hAnsi="Times New Roman" w:cs="Times New Roman"/>
          <w:sz w:val="26"/>
          <w:szCs w:val="26"/>
        </w:rPr>
        <w:t>владение</w:t>
      </w:r>
      <w:proofErr w:type="gramEnd"/>
      <w:r w:rsidRPr="004803B6">
        <w:rPr>
          <w:rFonts w:ascii="Times New Roman" w:hAnsi="Times New Roman" w:cs="Times New Roman"/>
          <w:sz w:val="26"/>
          <w:szCs w:val="26"/>
        </w:rPr>
        <w:t xml:space="preserve"> знаниями о правонарушения</w:t>
      </w:r>
      <w:r w:rsidR="00E6752F" w:rsidRPr="004803B6">
        <w:rPr>
          <w:rFonts w:ascii="Times New Roman" w:hAnsi="Times New Roman" w:cs="Times New Roman"/>
          <w:sz w:val="26"/>
          <w:szCs w:val="26"/>
        </w:rPr>
        <w:t>х и юридической ответственности;</w:t>
      </w:r>
    </w:p>
    <w:p w:rsidR="00E6752F" w:rsidRPr="004803B6" w:rsidRDefault="00D55A8B" w:rsidP="00233EC0">
      <w:pPr>
        <w:spacing w:line="0" w:lineRule="atLeast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4803B6">
        <w:rPr>
          <w:rFonts w:ascii="Times New Roman" w:hAnsi="Times New Roman" w:cs="Times New Roman"/>
          <w:sz w:val="26"/>
          <w:szCs w:val="26"/>
        </w:rPr>
        <w:t>сформированность</w:t>
      </w:r>
      <w:proofErr w:type="spellEnd"/>
      <w:proofErr w:type="gramEnd"/>
      <w:r w:rsidRPr="004803B6">
        <w:rPr>
          <w:rFonts w:ascii="Times New Roman" w:hAnsi="Times New Roman" w:cs="Times New Roman"/>
          <w:sz w:val="26"/>
          <w:szCs w:val="26"/>
        </w:rPr>
        <w:t xml:space="preserve"> представлений о Конституции Российской Федерации как основном законе государства, владение знаниями об основах правового статуса личности в Российской Федерации;</w:t>
      </w:r>
    </w:p>
    <w:p w:rsidR="00E6752F" w:rsidRPr="004803B6" w:rsidRDefault="00D55A8B" w:rsidP="00233EC0">
      <w:pPr>
        <w:spacing w:line="0" w:lineRule="atLeast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4803B6">
        <w:rPr>
          <w:rFonts w:ascii="Times New Roman" w:hAnsi="Times New Roman" w:cs="Times New Roman"/>
          <w:sz w:val="26"/>
          <w:szCs w:val="26"/>
        </w:rPr>
        <w:t>сформированность</w:t>
      </w:r>
      <w:proofErr w:type="spellEnd"/>
      <w:proofErr w:type="gramEnd"/>
      <w:r w:rsidRPr="004803B6">
        <w:rPr>
          <w:rFonts w:ascii="Times New Roman" w:hAnsi="Times New Roman" w:cs="Times New Roman"/>
          <w:sz w:val="26"/>
          <w:szCs w:val="26"/>
        </w:rPr>
        <w:t xml:space="preserve"> основ правового мышления;</w:t>
      </w:r>
    </w:p>
    <w:p w:rsidR="00E6752F" w:rsidRPr="004803B6" w:rsidRDefault="00D55A8B" w:rsidP="00233EC0">
      <w:pPr>
        <w:spacing w:line="0" w:lineRule="atLeast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4803B6">
        <w:rPr>
          <w:rFonts w:ascii="Times New Roman" w:hAnsi="Times New Roman" w:cs="Times New Roman"/>
          <w:sz w:val="26"/>
          <w:szCs w:val="26"/>
        </w:rPr>
        <w:t>сформированность</w:t>
      </w:r>
      <w:proofErr w:type="spellEnd"/>
      <w:proofErr w:type="gramEnd"/>
      <w:r w:rsidRPr="004803B6">
        <w:rPr>
          <w:rFonts w:ascii="Times New Roman" w:hAnsi="Times New Roman" w:cs="Times New Roman"/>
          <w:sz w:val="26"/>
          <w:szCs w:val="26"/>
        </w:rPr>
        <w:t xml:space="preserve"> знаний об основах административного, гра</w:t>
      </w:r>
      <w:r w:rsidR="00E6752F" w:rsidRPr="004803B6">
        <w:rPr>
          <w:rFonts w:ascii="Times New Roman" w:hAnsi="Times New Roman" w:cs="Times New Roman"/>
          <w:sz w:val="26"/>
          <w:szCs w:val="26"/>
        </w:rPr>
        <w:t>жданского</w:t>
      </w:r>
      <w:r w:rsidRPr="004803B6">
        <w:rPr>
          <w:rFonts w:ascii="Times New Roman" w:hAnsi="Times New Roman" w:cs="Times New Roman"/>
          <w:sz w:val="26"/>
          <w:szCs w:val="26"/>
        </w:rPr>
        <w:t xml:space="preserve"> права; </w:t>
      </w:r>
      <w:proofErr w:type="spellStart"/>
      <w:r w:rsidRPr="004803B6">
        <w:rPr>
          <w:rFonts w:ascii="Times New Roman" w:hAnsi="Times New Roman" w:cs="Times New Roman"/>
          <w:sz w:val="26"/>
          <w:szCs w:val="26"/>
        </w:rPr>
        <w:t>сформированность</w:t>
      </w:r>
      <w:proofErr w:type="spellEnd"/>
      <w:r w:rsidRPr="004803B6">
        <w:rPr>
          <w:rFonts w:ascii="Times New Roman" w:hAnsi="Times New Roman" w:cs="Times New Roman"/>
          <w:sz w:val="26"/>
          <w:szCs w:val="26"/>
        </w:rPr>
        <w:t xml:space="preserve"> умений применять правовые знания для оценивания конкретных правовых норм с точки зрения их соответствия законодательству Российской Федерации;</w:t>
      </w:r>
    </w:p>
    <w:p w:rsidR="00624E2E" w:rsidRPr="004803B6" w:rsidRDefault="00D55A8B" w:rsidP="00175607">
      <w:pPr>
        <w:spacing w:line="0" w:lineRule="atLeast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4803B6">
        <w:rPr>
          <w:rFonts w:ascii="Times New Roman" w:hAnsi="Times New Roman" w:cs="Times New Roman"/>
          <w:sz w:val="26"/>
          <w:szCs w:val="26"/>
        </w:rPr>
        <w:lastRenderedPageBreak/>
        <w:t>сформированность</w:t>
      </w:r>
      <w:proofErr w:type="spellEnd"/>
      <w:proofErr w:type="gramEnd"/>
      <w:r w:rsidRPr="004803B6">
        <w:rPr>
          <w:rFonts w:ascii="Times New Roman" w:hAnsi="Times New Roman" w:cs="Times New Roman"/>
          <w:sz w:val="26"/>
          <w:szCs w:val="26"/>
        </w:rPr>
        <w:t xml:space="preserve"> навыков самостоятельного поиска правовой информации, умений использовать результаты в конкретных жизненных ситуациях.</w:t>
      </w:r>
    </w:p>
    <w:p w:rsidR="00624E2E" w:rsidRPr="004803B6" w:rsidRDefault="00624E2E" w:rsidP="00624E2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24E2E" w:rsidRPr="004803B6" w:rsidRDefault="00624E2E" w:rsidP="00624E2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803B6">
        <w:rPr>
          <w:rFonts w:ascii="Times New Roman" w:hAnsi="Times New Roman" w:cs="Times New Roman"/>
          <w:b/>
          <w:sz w:val="26"/>
          <w:szCs w:val="26"/>
        </w:rPr>
        <w:t>Организационно-педагогические условия</w:t>
      </w:r>
    </w:p>
    <w:p w:rsidR="00624E2E" w:rsidRPr="004803B6" w:rsidRDefault="00624E2E" w:rsidP="00624E2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24E2E" w:rsidRPr="004803B6" w:rsidRDefault="00624E2E" w:rsidP="00624E2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803B6">
        <w:rPr>
          <w:rFonts w:ascii="Times New Roman" w:hAnsi="Times New Roman" w:cs="Times New Roman"/>
          <w:b/>
          <w:sz w:val="26"/>
          <w:szCs w:val="26"/>
        </w:rPr>
        <w:t>КАЛЕНДАРНЫЙ УЧЕБНЫЙ ГРАФИК</w:t>
      </w:r>
    </w:p>
    <w:tbl>
      <w:tblPr>
        <w:tblW w:w="8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74"/>
        <w:gridCol w:w="1407"/>
        <w:gridCol w:w="1232"/>
        <w:gridCol w:w="1345"/>
        <w:gridCol w:w="1096"/>
        <w:gridCol w:w="1096"/>
        <w:gridCol w:w="1160"/>
      </w:tblGrid>
      <w:tr w:rsidR="00A834FB" w:rsidRPr="00624E2E" w:rsidTr="00A834FB">
        <w:tc>
          <w:tcPr>
            <w:tcW w:w="1174" w:type="dxa"/>
            <w:shd w:val="clear" w:color="auto" w:fill="auto"/>
          </w:tcPr>
          <w:p w:rsidR="00A834FB" w:rsidRPr="00624E2E" w:rsidRDefault="00A834FB" w:rsidP="00051EE0">
            <w:pPr>
              <w:keepNext/>
              <w:shd w:val="clear" w:color="auto" w:fill="FFFFFF"/>
              <w:tabs>
                <w:tab w:val="left" w:pos="0"/>
              </w:tabs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4E2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д обучения</w:t>
            </w:r>
          </w:p>
        </w:tc>
        <w:tc>
          <w:tcPr>
            <w:tcW w:w="1407" w:type="dxa"/>
            <w:shd w:val="clear" w:color="auto" w:fill="auto"/>
          </w:tcPr>
          <w:p w:rsidR="00A834FB" w:rsidRPr="00624E2E" w:rsidRDefault="00A834FB" w:rsidP="00051EE0">
            <w:pPr>
              <w:keepNext/>
              <w:shd w:val="clear" w:color="auto" w:fill="FFFFFF"/>
              <w:tabs>
                <w:tab w:val="left" w:pos="0"/>
              </w:tabs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4E2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ровень обучения</w:t>
            </w:r>
          </w:p>
        </w:tc>
        <w:tc>
          <w:tcPr>
            <w:tcW w:w="1232" w:type="dxa"/>
            <w:shd w:val="clear" w:color="auto" w:fill="auto"/>
          </w:tcPr>
          <w:p w:rsidR="00A834FB" w:rsidRPr="00624E2E" w:rsidRDefault="00A834FB" w:rsidP="00051EE0">
            <w:pPr>
              <w:keepNext/>
              <w:shd w:val="clear" w:color="auto" w:fill="FFFFFF"/>
              <w:tabs>
                <w:tab w:val="left" w:pos="0"/>
              </w:tabs>
              <w:spacing w:after="0" w:line="240" w:lineRule="auto"/>
              <w:ind w:firstLine="25"/>
              <w:outlineLvl w:val="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4E2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чало занятий</w:t>
            </w:r>
          </w:p>
        </w:tc>
        <w:tc>
          <w:tcPr>
            <w:tcW w:w="1345" w:type="dxa"/>
            <w:shd w:val="clear" w:color="auto" w:fill="auto"/>
          </w:tcPr>
          <w:p w:rsidR="00A834FB" w:rsidRPr="00624E2E" w:rsidRDefault="00A834FB" w:rsidP="00051EE0">
            <w:pPr>
              <w:keepNext/>
              <w:shd w:val="clear" w:color="auto" w:fill="FFFFFF"/>
              <w:tabs>
                <w:tab w:val="left" w:pos="0"/>
              </w:tabs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4E2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ончание занятий</w:t>
            </w:r>
          </w:p>
        </w:tc>
        <w:tc>
          <w:tcPr>
            <w:tcW w:w="1096" w:type="dxa"/>
            <w:shd w:val="clear" w:color="auto" w:fill="auto"/>
          </w:tcPr>
          <w:p w:rsidR="00A834FB" w:rsidRPr="00624E2E" w:rsidRDefault="00A834FB" w:rsidP="00051EE0">
            <w:pPr>
              <w:keepNext/>
              <w:shd w:val="clear" w:color="auto" w:fill="FFFFFF"/>
              <w:tabs>
                <w:tab w:val="left" w:pos="0"/>
              </w:tabs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4E2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д-во учебных недель</w:t>
            </w:r>
          </w:p>
        </w:tc>
        <w:tc>
          <w:tcPr>
            <w:tcW w:w="1096" w:type="dxa"/>
            <w:shd w:val="clear" w:color="auto" w:fill="auto"/>
          </w:tcPr>
          <w:p w:rsidR="00A834FB" w:rsidRPr="00624E2E" w:rsidRDefault="00A834FB" w:rsidP="00051EE0">
            <w:pPr>
              <w:keepNext/>
              <w:shd w:val="clear" w:color="auto" w:fill="FFFFFF"/>
              <w:tabs>
                <w:tab w:val="left" w:pos="0"/>
              </w:tabs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4E2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л-во учебных часов</w:t>
            </w:r>
          </w:p>
        </w:tc>
        <w:tc>
          <w:tcPr>
            <w:tcW w:w="1160" w:type="dxa"/>
            <w:shd w:val="clear" w:color="auto" w:fill="auto"/>
          </w:tcPr>
          <w:p w:rsidR="00A834FB" w:rsidRPr="00624E2E" w:rsidRDefault="00A834FB" w:rsidP="00051EE0">
            <w:pPr>
              <w:keepNext/>
              <w:shd w:val="clear" w:color="auto" w:fill="FFFFFF"/>
              <w:tabs>
                <w:tab w:val="left" w:pos="0"/>
              </w:tabs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4E2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жим занятий</w:t>
            </w:r>
          </w:p>
        </w:tc>
      </w:tr>
      <w:tr w:rsidR="00A834FB" w:rsidRPr="00624E2E" w:rsidTr="00A834FB">
        <w:tc>
          <w:tcPr>
            <w:tcW w:w="1174" w:type="dxa"/>
            <w:shd w:val="clear" w:color="auto" w:fill="auto"/>
          </w:tcPr>
          <w:p w:rsidR="00A834FB" w:rsidRPr="00624E2E" w:rsidRDefault="00A834FB" w:rsidP="00051EE0">
            <w:pPr>
              <w:keepNext/>
              <w:shd w:val="clear" w:color="auto" w:fill="FFFFFF"/>
              <w:tabs>
                <w:tab w:val="left" w:pos="0"/>
              </w:tabs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4E2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1407" w:type="dxa"/>
            <w:shd w:val="clear" w:color="auto" w:fill="auto"/>
          </w:tcPr>
          <w:p w:rsidR="00A834FB" w:rsidRPr="00624E2E" w:rsidRDefault="00A834FB" w:rsidP="00051EE0">
            <w:pPr>
              <w:keepNext/>
              <w:shd w:val="clear" w:color="auto" w:fill="FFFFFF"/>
              <w:tabs>
                <w:tab w:val="left" w:pos="0"/>
              </w:tabs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Базовый </w:t>
            </w:r>
          </w:p>
        </w:tc>
        <w:tc>
          <w:tcPr>
            <w:tcW w:w="1232" w:type="dxa"/>
            <w:shd w:val="clear" w:color="auto" w:fill="auto"/>
          </w:tcPr>
          <w:p w:rsidR="00A834FB" w:rsidRPr="00624E2E" w:rsidRDefault="00A834FB" w:rsidP="00051EE0">
            <w:pPr>
              <w:keepNext/>
              <w:shd w:val="clear" w:color="auto" w:fill="FFFFFF"/>
              <w:tabs>
                <w:tab w:val="left" w:pos="0"/>
              </w:tabs>
              <w:spacing w:after="0" w:line="240" w:lineRule="auto"/>
              <w:ind w:firstLine="25"/>
              <w:jc w:val="center"/>
              <w:outlineLvl w:val="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4E2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нтябрь</w:t>
            </w:r>
          </w:p>
          <w:p w:rsidR="00A834FB" w:rsidRPr="00624E2E" w:rsidRDefault="00A834FB" w:rsidP="00051EE0">
            <w:pPr>
              <w:keepNext/>
              <w:shd w:val="clear" w:color="auto" w:fill="FFFFFF"/>
              <w:tabs>
                <w:tab w:val="left" w:pos="0"/>
              </w:tabs>
              <w:spacing w:after="0" w:line="240" w:lineRule="auto"/>
              <w:ind w:firstLine="25"/>
              <w:jc w:val="center"/>
              <w:outlineLvl w:val="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4E2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</w:t>
            </w:r>
            <w:r w:rsidR="004803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5" w:type="dxa"/>
            <w:shd w:val="clear" w:color="auto" w:fill="auto"/>
          </w:tcPr>
          <w:p w:rsidR="00A834FB" w:rsidRPr="00624E2E" w:rsidRDefault="00A834FB" w:rsidP="00051EE0">
            <w:pPr>
              <w:keepNext/>
              <w:shd w:val="clear" w:color="auto" w:fill="FFFFFF"/>
              <w:tabs>
                <w:tab w:val="left" w:pos="0"/>
              </w:tabs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4E2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й</w:t>
            </w:r>
          </w:p>
          <w:p w:rsidR="00A834FB" w:rsidRPr="00624E2E" w:rsidRDefault="00A834FB" w:rsidP="00051EE0">
            <w:pPr>
              <w:keepNext/>
              <w:shd w:val="clear" w:color="auto" w:fill="FFFFFF"/>
              <w:tabs>
                <w:tab w:val="left" w:pos="0"/>
              </w:tabs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4E2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</w:t>
            </w:r>
            <w:r w:rsidR="004803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096" w:type="dxa"/>
            <w:shd w:val="clear" w:color="auto" w:fill="auto"/>
          </w:tcPr>
          <w:p w:rsidR="00A834FB" w:rsidRPr="00624E2E" w:rsidRDefault="00A834FB" w:rsidP="00051EE0">
            <w:pPr>
              <w:keepNext/>
              <w:shd w:val="clear" w:color="auto" w:fill="FFFFFF"/>
              <w:tabs>
                <w:tab w:val="left" w:pos="0"/>
              </w:tabs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1096" w:type="dxa"/>
            <w:shd w:val="clear" w:color="auto" w:fill="auto"/>
          </w:tcPr>
          <w:p w:rsidR="00A834FB" w:rsidRPr="00624E2E" w:rsidRDefault="00A834FB" w:rsidP="00051EE0">
            <w:pPr>
              <w:keepNext/>
              <w:shd w:val="clear" w:color="auto" w:fill="FFFFFF"/>
              <w:tabs>
                <w:tab w:val="left" w:pos="0"/>
              </w:tabs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1160" w:type="dxa"/>
            <w:shd w:val="clear" w:color="auto" w:fill="auto"/>
          </w:tcPr>
          <w:p w:rsidR="00A834FB" w:rsidRPr="00624E2E" w:rsidRDefault="00A834FB" w:rsidP="00051EE0">
            <w:pPr>
              <w:keepNext/>
              <w:shd w:val="clear" w:color="auto" w:fill="FFFFFF"/>
              <w:tabs>
                <w:tab w:val="left" w:pos="0"/>
              </w:tabs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Pr="00624E2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час</w:t>
            </w:r>
          </w:p>
          <w:p w:rsidR="00A834FB" w:rsidRPr="00624E2E" w:rsidRDefault="00A834FB" w:rsidP="00051EE0">
            <w:pPr>
              <w:keepNext/>
              <w:shd w:val="clear" w:color="auto" w:fill="FFFFFF"/>
              <w:tabs>
                <w:tab w:val="left" w:pos="0"/>
              </w:tabs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Pr="00624E2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624E2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  в</w:t>
            </w:r>
            <w:proofErr w:type="gramEnd"/>
            <w:r w:rsidRPr="00624E2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еделю</w:t>
            </w:r>
          </w:p>
        </w:tc>
      </w:tr>
    </w:tbl>
    <w:p w:rsidR="00624E2E" w:rsidRPr="00624E2E" w:rsidRDefault="00624E2E" w:rsidP="00624E2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24E2E" w:rsidRPr="004803B6" w:rsidRDefault="00624E2E" w:rsidP="00624E2E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4803B6"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  <w:t>Материально-техническое обеспечение</w:t>
      </w:r>
    </w:p>
    <w:p w:rsidR="00624E2E" w:rsidRPr="004803B6" w:rsidRDefault="00624E2E" w:rsidP="00624E2E">
      <w:pPr>
        <w:pStyle w:val="a4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4803B6">
        <w:rPr>
          <w:rFonts w:ascii="Times New Roman" w:hAnsi="Times New Roman" w:cs="Times New Roman"/>
          <w:bCs/>
          <w:color w:val="000000"/>
          <w:sz w:val="26"/>
          <w:szCs w:val="26"/>
          <w:lang w:eastAsia="ru-RU"/>
        </w:rPr>
        <w:t>Компьютер</w:t>
      </w:r>
    </w:p>
    <w:p w:rsidR="00624E2E" w:rsidRPr="004803B6" w:rsidRDefault="00624E2E" w:rsidP="00624E2E">
      <w:pPr>
        <w:pStyle w:val="a4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4803B6">
        <w:rPr>
          <w:rFonts w:ascii="Times New Roman" w:hAnsi="Times New Roman" w:cs="Times New Roman"/>
          <w:bCs/>
          <w:color w:val="000000"/>
          <w:sz w:val="26"/>
          <w:szCs w:val="26"/>
          <w:lang w:eastAsia="ru-RU"/>
        </w:rPr>
        <w:t>Принтер</w:t>
      </w:r>
    </w:p>
    <w:p w:rsidR="00624E2E" w:rsidRPr="004803B6" w:rsidRDefault="00624E2E" w:rsidP="00624E2E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4803B6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Кадровое обеспечение </w:t>
      </w:r>
    </w:p>
    <w:p w:rsidR="00624E2E" w:rsidRPr="004803B6" w:rsidRDefault="00624E2E" w:rsidP="00624E2E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803B6">
        <w:rPr>
          <w:rFonts w:ascii="Times New Roman" w:hAnsi="Times New Roman" w:cs="Times New Roman"/>
          <w:sz w:val="26"/>
          <w:szCs w:val="26"/>
          <w:lang w:eastAsia="ru-RU"/>
        </w:rPr>
        <w:t>Программу реализует педагогический работник, имеющий высшее образование (в том числе по направлению, соответствующему направлению данной дополнительной общеобразовательной программы) и отвечающий квалификационным требованиям, указанным в квалификационных справочниках и (или) профессиональным стандартам.</w:t>
      </w:r>
    </w:p>
    <w:p w:rsidR="00353F5C" w:rsidRPr="004803B6" w:rsidRDefault="00353F5C" w:rsidP="00233EC0">
      <w:pPr>
        <w:spacing w:line="0" w:lineRule="atLeast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4803B6">
        <w:rPr>
          <w:rFonts w:ascii="Times New Roman" w:hAnsi="Times New Roman" w:cs="Times New Roman"/>
          <w:b/>
          <w:sz w:val="26"/>
          <w:szCs w:val="26"/>
        </w:rPr>
        <w:t>Методическое обеспечение</w:t>
      </w:r>
    </w:p>
    <w:p w:rsidR="00353F5C" w:rsidRPr="004803B6" w:rsidRDefault="00353F5C" w:rsidP="00233EC0">
      <w:pPr>
        <w:spacing w:line="0" w:lineRule="atLeast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803B6">
        <w:rPr>
          <w:rFonts w:ascii="Times New Roman" w:hAnsi="Times New Roman" w:cs="Times New Roman"/>
          <w:sz w:val="26"/>
          <w:szCs w:val="26"/>
        </w:rPr>
        <w:t xml:space="preserve"> Основополагающие документы </w:t>
      </w:r>
    </w:p>
    <w:p w:rsidR="00353F5C" w:rsidRPr="004803B6" w:rsidRDefault="00353F5C" w:rsidP="00233EC0">
      <w:pPr>
        <w:spacing w:line="0" w:lineRule="atLeast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803B6">
        <w:rPr>
          <w:rFonts w:ascii="Times New Roman" w:hAnsi="Times New Roman" w:cs="Times New Roman"/>
          <w:sz w:val="26"/>
          <w:szCs w:val="26"/>
        </w:rPr>
        <w:t xml:space="preserve">1.Международная Конвенция ООН о правах ребенка 20.11.1989 </w:t>
      </w:r>
    </w:p>
    <w:p w:rsidR="00353F5C" w:rsidRPr="004803B6" w:rsidRDefault="00353F5C" w:rsidP="00233EC0">
      <w:pPr>
        <w:spacing w:line="0" w:lineRule="atLeast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803B6">
        <w:rPr>
          <w:rFonts w:ascii="Times New Roman" w:hAnsi="Times New Roman" w:cs="Times New Roman"/>
          <w:sz w:val="26"/>
          <w:szCs w:val="26"/>
        </w:rPr>
        <w:t>2.Всеобщая декларация прав человека 10.12.1948</w:t>
      </w:r>
    </w:p>
    <w:p w:rsidR="00353F5C" w:rsidRPr="004803B6" w:rsidRDefault="00353F5C" w:rsidP="00233EC0">
      <w:pPr>
        <w:spacing w:line="0" w:lineRule="atLeast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803B6">
        <w:rPr>
          <w:rFonts w:ascii="Times New Roman" w:hAnsi="Times New Roman" w:cs="Times New Roman"/>
          <w:sz w:val="26"/>
          <w:szCs w:val="26"/>
        </w:rPr>
        <w:t xml:space="preserve"> 3.Декларация принципов </w:t>
      </w:r>
      <w:proofErr w:type="spellStart"/>
      <w:r w:rsidRPr="004803B6">
        <w:rPr>
          <w:rFonts w:ascii="Times New Roman" w:hAnsi="Times New Roman" w:cs="Times New Roman"/>
          <w:sz w:val="26"/>
          <w:szCs w:val="26"/>
        </w:rPr>
        <w:t>толетарности</w:t>
      </w:r>
      <w:proofErr w:type="spellEnd"/>
      <w:r w:rsidRPr="004803B6">
        <w:rPr>
          <w:rFonts w:ascii="Times New Roman" w:hAnsi="Times New Roman" w:cs="Times New Roman"/>
          <w:sz w:val="26"/>
          <w:szCs w:val="26"/>
        </w:rPr>
        <w:t xml:space="preserve"> 16.11.1995 </w:t>
      </w:r>
    </w:p>
    <w:p w:rsidR="00353F5C" w:rsidRPr="004803B6" w:rsidRDefault="00353F5C" w:rsidP="00233EC0">
      <w:pPr>
        <w:spacing w:line="0" w:lineRule="atLeast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803B6">
        <w:rPr>
          <w:rFonts w:ascii="Times New Roman" w:hAnsi="Times New Roman" w:cs="Times New Roman"/>
          <w:sz w:val="26"/>
          <w:szCs w:val="26"/>
        </w:rPr>
        <w:t xml:space="preserve">4.Конституция РФ 12.12.1993 </w:t>
      </w:r>
    </w:p>
    <w:p w:rsidR="00233EC0" w:rsidRPr="004803B6" w:rsidRDefault="00233EC0" w:rsidP="00233EC0">
      <w:pPr>
        <w:spacing w:line="0" w:lineRule="atLeas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353F5C" w:rsidRPr="004803B6" w:rsidRDefault="00353F5C" w:rsidP="00233EC0">
      <w:pPr>
        <w:spacing w:line="0" w:lineRule="atLeast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4803B6">
        <w:rPr>
          <w:rFonts w:ascii="Times New Roman" w:hAnsi="Times New Roman" w:cs="Times New Roman"/>
          <w:b/>
          <w:sz w:val="26"/>
          <w:szCs w:val="26"/>
        </w:rPr>
        <w:t>Литература</w:t>
      </w:r>
    </w:p>
    <w:p w:rsidR="00353F5C" w:rsidRPr="004803B6" w:rsidRDefault="00353F5C" w:rsidP="00233EC0">
      <w:pPr>
        <w:spacing w:line="0" w:lineRule="atLeast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803B6">
        <w:rPr>
          <w:rFonts w:ascii="Times New Roman" w:hAnsi="Times New Roman" w:cs="Times New Roman"/>
          <w:sz w:val="26"/>
          <w:szCs w:val="26"/>
        </w:rPr>
        <w:t xml:space="preserve">1.Азбука </w:t>
      </w:r>
      <w:proofErr w:type="gramStart"/>
      <w:r w:rsidRPr="004803B6">
        <w:rPr>
          <w:rFonts w:ascii="Times New Roman" w:hAnsi="Times New Roman" w:cs="Times New Roman"/>
          <w:sz w:val="26"/>
          <w:szCs w:val="26"/>
        </w:rPr>
        <w:t>права./</w:t>
      </w:r>
      <w:proofErr w:type="gramEnd"/>
      <w:r w:rsidRPr="004803B6">
        <w:rPr>
          <w:rFonts w:ascii="Times New Roman" w:hAnsi="Times New Roman" w:cs="Times New Roman"/>
          <w:sz w:val="26"/>
          <w:szCs w:val="26"/>
        </w:rPr>
        <w:t xml:space="preserve">/автор-составитель </w:t>
      </w:r>
      <w:proofErr w:type="spellStart"/>
      <w:r w:rsidRPr="004803B6">
        <w:rPr>
          <w:rFonts w:ascii="Times New Roman" w:hAnsi="Times New Roman" w:cs="Times New Roman"/>
          <w:sz w:val="26"/>
          <w:szCs w:val="26"/>
        </w:rPr>
        <w:t>Бобкова</w:t>
      </w:r>
      <w:proofErr w:type="spellEnd"/>
      <w:r w:rsidRPr="004803B6">
        <w:rPr>
          <w:rFonts w:ascii="Times New Roman" w:hAnsi="Times New Roman" w:cs="Times New Roman"/>
          <w:sz w:val="26"/>
          <w:szCs w:val="26"/>
        </w:rPr>
        <w:t xml:space="preserve"> Н.Н – Волгоград, 2006. </w:t>
      </w:r>
    </w:p>
    <w:p w:rsidR="00353F5C" w:rsidRPr="004803B6" w:rsidRDefault="00353F5C" w:rsidP="00233EC0">
      <w:pPr>
        <w:spacing w:line="0" w:lineRule="atLeast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803B6">
        <w:rPr>
          <w:rFonts w:ascii="Times New Roman" w:hAnsi="Times New Roman" w:cs="Times New Roman"/>
          <w:sz w:val="26"/>
          <w:szCs w:val="26"/>
        </w:rPr>
        <w:t xml:space="preserve">2.Алексеев С.С. </w:t>
      </w:r>
      <w:proofErr w:type="gramStart"/>
      <w:r w:rsidRPr="004803B6">
        <w:rPr>
          <w:rFonts w:ascii="Times New Roman" w:hAnsi="Times New Roman" w:cs="Times New Roman"/>
          <w:sz w:val="26"/>
          <w:szCs w:val="26"/>
        </w:rPr>
        <w:t>Право .</w:t>
      </w:r>
      <w:proofErr w:type="gramEnd"/>
      <w:r w:rsidRPr="004803B6">
        <w:rPr>
          <w:rFonts w:ascii="Times New Roman" w:hAnsi="Times New Roman" w:cs="Times New Roman"/>
          <w:sz w:val="26"/>
          <w:szCs w:val="26"/>
        </w:rPr>
        <w:t xml:space="preserve"> Законы, </w:t>
      </w:r>
      <w:proofErr w:type="gramStart"/>
      <w:r w:rsidRPr="004803B6">
        <w:rPr>
          <w:rFonts w:ascii="Times New Roman" w:hAnsi="Times New Roman" w:cs="Times New Roman"/>
          <w:sz w:val="26"/>
          <w:szCs w:val="26"/>
        </w:rPr>
        <w:t>правосуд</w:t>
      </w:r>
      <w:bookmarkStart w:id="0" w:name="_GoBack"/>
      <w:bookmarkEnd w:id="0"/>
      <w:r w:rsidRPr="004803B6">
        <w:rPr>
          <w:rFonts w:ascii="Times New Roman" w:hAnsi="Times New Roman" w:cs="Times New Roman"/>
          <w:sz w:val="26"/>
          <w:szCs w:val="26"/>
        </w:rPr>
        <w:t>ие ,юриспруденция</w:t>
      </w:r>
      <w:proofErr w:type="gramEnd"/>
      <w:r w:rsidRPr="004803B6">
        <w:rPr>
          <w:rFonts w:ascii="Times New Roman" w:hAnsi="Times New Roman" w:cs="Times New Roman"/>
          <w:sz w:val="26"/>
          <w:szCs w:val="26"/>
        </w:rPr>
        <w:t xml:space="preserve"> в жизни </w:t>
      </w:r>
      <w:proofErr w:type="spellStart"/>
      <w:r w:rsidRPr="004803B6">
        <w:rPr>
          <w:rFonts w:ascii="Times New Roman" w:hAnsi="Times New Roman" w:cs="Times New Roman"/>
          <w:sz w:val="26"/>
          <w:szCs w:val="26"/>
        </w:rPr>
        <w:t>людей.Начальные</w:t>
      </w:r>
      <w:proofErr w:type="spellEnd"/>
      <w:r w:rsidRPr="004803B6">
        <w:rPr>
          <w:rFonts w:ascii="Times New Roman" w:hAnsi="Times New Roman" w:cs="Times New Roman"/>
          <w:sz w:val="26"/>
          <w:szCs w:val="26"/>
        </w:rPr>
        <w:t xml:space="preserve"> сведения. – </w:t>
      </w:r>
      <w:proofErr w:type="gramStart"/>
      <w:r w:rsidRPr="004803B6">
        <w:rPr>
          <w:rFonts w:ascii="Times New Roman" w:hAnsi="Times New Roman" w:cs="Times New Roman"/>
          <w:sz w:val="26"/>
          <w:szCs w:val="26"/>
        </w:rPr>
        <w:t>Москва ,</w:t>
      </w:r>
      <w:proofErr w:type="gramEnd"/>
      <w:r w:rsidRPr="004803B6">
        <w:rPr>
          <w:rFonts w:ascii="Times New Roman" w:hAnsi="Times New Roman" w:cs="Times New Roman"/>
          <w:sz w:val="26"/>
          <w:szCs w:val="26"/>
        </w:rPr>
        <w:t xml:space="preserve"> 1998. </w:t>
      </w:r>
    </w:p>
    <w:p w:rsidR="00353F5C" w:rsidRPr="004803B6" w:rsidRDefault="00353F5C" w:rsidP="00233EC0">
      <w:pPr>
        <w:spacing w:line="0" w:lineRule="atLeast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803B6">
        <w:rPr>
          <w:rFonts w:ascii="Times New Roman" w:hAnsi="Times New Roman" w:cs="Times New Roman"/>
          <w:sz w:val="26"/>
          <w:szCs w:val="26"/>
        </w:rPr>
        <w:t xml:space="preserve">3.Валкер Д. Тренинг разрешения конфликтов. – СПб,2001 </w:t>
      </w:r>
    </w:p>
    <w:p w:rsidR="00353F5C" w:rsidRPr="004803B6" w:rsidRDefault="00353F5C" w:rsidP="00233EC0">
      <w:pPr>
        <w:spacing w:line="0" w:lineRule="atLeast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803B6">
        <w:rPr>
          <w:rFonts w:ascii="Times New Roman" w:hAnsi="Times New Roman" w:cs="Times New Roman"/>
          <w:sz w:val="26"/>
          <w:szCs w:val="26"/>
        </w:rPr>
        <w:t xml:space="preserve">4.Воспитание.Пособие для </w:t>
      </w:r>
      <w:proofErr w:type="gramStart"/>
      <w:r w:rsidRPr="004803B6">
        <w:rPr>
          <w:rFonts w:ascii="Times New Roman" w:hAnsi="Times New Roman" w:cs="Times New Roman"/>
          <w:sz w:val="26"/>
          <w:szCs w:val="26"/>
        </w:rPr>
        <w:t>педагогов./</w:t>
      </w:r>
      <w:proofErr w:type="gramEnd"/>
      <w:r w:rsidRPr="004803B6">
        <w:rPr>
          <w:rFonts w:ascii="Times New Roman" w:hAnsi="Times New Roman" w:cs="Times New Roman"/>
          <w:sz w:val="26"/>
          <w:szCs w:val="26"/>
        </w:rPr>
        <w:t xml:space="preserve">/Осипова М.П., </w:t>
      </w:r>
      <w:proofErr w:type="spellStart"/>
      <w:r w:rsidRPr="004803B6">
        <w:rPr>
          <w:rFonts w:ascii="Times New Roman" w:hAnsi="Times New Roman" w:cs="Times New Roman"/>
          <w:sz w:val="26"/>
          <w:szCs w:val="26"/>
        </w:rPr>
        <w:t>Козлович</w:t>
      </w:r>
      <w:proofErr w:type="spellEnd"/>
      <w:r w:rsidRPr="004803B6">
        <w:rPr>
          <w:rFonts w:ascii="Times New Roman" w:hAnsi="Times New Roman" w:cs="Times New Roman"/>
          <w:sz w:val="26"/>
          <w:szCs w:val="26"/>
        </w:rPr>
        <w:t xml:space="preserve"> С.И., Король </w:t>
      </w:r>
      <w:proofErr w:type="spellStart"/>
      <w:r w:rsidRPr="004803B6">
        <w:rPr>
          <w:rFonts w:ascii="Times New Roman" w:hAnsi="Times New Roman" w:cs="Times New Roman"/>
          <w:sz w:val="26"/>
          <w:szCs w:val="26"/>
        </w:rPr>
        <w:t>Е.Д.,под</w:t>
      </w:r>
      <w:proofErr w:type="spellEnd"/>
      <w:r w:rsidRPr="004803B6">
        <w:rPr>
          <w:rFonts w:ascii="Times New Roman" w:hAnsi="Times New Roman" w:cs="Times New Roman"/>
          <w:sz w:val="26"/>
          <w:szCs w:val="26"/>
        </w:rPr>
        <w:t xml:space="preserve"> общей редакцией Осиповой М.П. – Минск,2002.С 143-206. </w:t>
      </w:r>
    </w:p>
    <w:p w:rsidR="00353F5C" w:rsidRPr="004803B6" w:rsidRDefault="00353F5C" w:rsidP="00233EC0">
      <w:pPr>
        <w:spacing w:line="0" w:lineRule="atLeast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803B6">
        <w:rPr>
          <w:rFonts w:ascii="Times New Roman" w:hAnsi="Times New Roman" w:cs="Times New Roman"/>
          <w:sz w:val="26"/>
          <w:szCs w:val="26"/>
        </w:rPr>
        <w:t xml:space="preserve">5.Всеобщая декларация прав человека для детей и </w:t>
      </w:r>
      <w:proofErr w:type="gramStart"/>
      <w:r w:rsidRPr="004803B6">
        <w:rPr>
          <w:rFonts w:ascii="Times New Roman" w:hAnsi="Times New Roman" w:cs="Times New Roman"/>
          <w:sz w:val="26"/>
          <w:szCs w:val="26"/>
        </w:rPr>
        <w:t>взрослых.-</w:t>
      </w:r>
      <w:proofErr w:type="gramEnd"/>
      <w:r w:rsidRPr="004803B6">
        <w:rPr>
          <w:rFonts w:ascii="Times New Roman" w:hAnsi="Times New Roman" w:cs="Times New Roman"/>
          <w:sz w:val="26"/>
          <w:szCs w:val="26"/>
        </w:rPr>
        <w:t xml:space="preserve">Москва,1992. </w:t>
      </w:r>
    </w:p>
    <w:p w:rsidR="00353F5C" w:rsidRPr="004803B6" w:rsidRDefault="00353F5C" w:rsidP="00233EC0">
      <w:pPr>
        <w:spacing w:line="0" w:lineRule="atLeast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803B6">
        <w:rPr>
          <w:rFonts w:ascii="Times New Roman" w:hAnsi="Times New Roman" w:cs="Times New Roman"/>
          <w:sz w:val="26"/>
          <w:szCs w:val="26"/>
        </w:rPr>
        <w:t xml:space="preserve">6.Ефремова Н.П. Твои права, </w:t>
      </w:r>
      <w:proofErr w:type="gramStart"/>
      <w:r w:rsidRPr="004803B6">
        <w:rPr>
          <w:rFonts w:ascii="Times New Roman" w:hAnsi="Times New Roman" w:cs="Times New Roman"/>
          <w:sz w:val="26"/>
          <w:szCs w:val="26"/>
        </w:rPr>
        <w:t>подросток./</w:t>
      </w:r>
      <w:proofErr w:type="gramEnd"/>
      <w:r w:rsidRPr="004803B6">
        <w:rPr>
          <w:rFonts w:ascii="Times New Roman" w:hAnsi="Times New Roman" w:cs="Times New Roman"/>
          <w:sz w:val="26"/>
          <w:szCs w:val="26"/>
        </w:rPr>
        <w:t>/Библиотека - №12,2000.С.37-39.</w:t>
      </w:r>
    </w:p>
    <w:p w:rsidR="00353F5C" w:rsidRPr="004803B6" w:rsidRDefault="00353F5C" w:rsidP="00233EC0">
      <w:pPr>
        <w:spacing w:line="0" w:lineRule="atLeast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803B6">
        <w:rPr>
          <w:rFonts w:ascii="Times New Roman" w:hAnsi="Times New Roman" w:cs="Times New Roman"/>
          <w:sz w:val="26"/>
          <w:szCs w:val="26"/>
        </w:rPr>
        <w:t xml:space="preserve"> 7.Конвекция ООН о правах </w:t>
      </w:r>
      <w:proofErr w:type="gramStart"/>
      <w:r w:rsidRPr="004803B6">
        <w:rPr>
          <w:rFonts w:ascii="Times New Roman" w:hAnsi="Times New Roman" w:cs="Times New Roman"/>
          <w:sz w:val="26"/>
          <w:szCs w:val="26"/>
        </w:rPr>
        <w:t>ребенка.-</w:t>
      </w:r>
      <w:proofErr w:type="gramEnd"/>
      <w:r w:rsidRPr="004803B6">
        <w:rPr>
          <w:rFonts w:ascii="Times New Roman" w:hAnsi="Times New Roman" w:cs="Times New Roman"/>
          <w:sz w:val="26"/>
          <w:szCs w:val="26"/>
        </w:rPr>
        <w:t>Москва,2001.</w:t>
      </w:r>
    </w:p>
    <w:p w:rsidR="00CD77CF" w:rsidRPr="004803B6" w:rsidRDefault="00353F5C" w:rsidP="00233EC0">
      <w:pPr>
        <w:spacing w:line="0" w:lineRule="atLeast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803B6">
        <w:rPr>
          <w:rFonts w:ascii="Times New Roman" w:hAnsi="Times New Roman" w:cs="Times New Roman"/>
          <w:sz w:val="26"/>
          <w:szCs w:val="26"/>
        </w:rPr>
        <w:t xml:space="preserve"> 8.Любимов А.П. Конституция Российской Федерация: Альбом таблиц и </w:t>
      </w:r>
      <w:proofErr w:type="gramStart"/>
      <w:r w:rsidRPr="004803B6">
        <w:rPr>
          <w:rFonts w:ascii="Times New Roman" w:hAnsi="Times New Roman" w:cs="Times New Roman"/>
          <w:sz w:val="26"/>
          <w:szCs w:val="26"/>
        </w:rPr>
        <w:t>схем.-</w:t>
      </w:r>
      <w:proofErr w:type="gramEnd"/>
      <w:r w:rsidRPr="004803B6">
        <w:rPr>
          <w:rFonts w:ascii="Times New Roman" w:hAnsi="Times New Roman" w:cs="Times New Roman"/>
          <w:sz w:val="26"/>
          <w:szCs w:val="26"/>
        </w:rPr>
        <w:t xml:space="preserve">Москва,1998. 9.Права человека: Новое </w:t>
      </w:r>
      <w:proofErr w:type="gramStart"/>
      <w:r w:rsidRPr="004803B6">
        <w:rPr>
          <w:rFonts w:ascii="Times New Roman" w:hAnsi="Times New Roman" w:cs="Times New Roman"/>
          <w:sz w:val="26"/>
          <w:szCs w:val="26"/>
        </w:rPr>
        <w:t>издание.-</w:t>
      </w:r>
      <w:proofErr w:type="gramEnd"/>
      <w:r w:rsidRPr="004803B6">
        <w:rPr>
          <w:rFonts w:ascii="Times New Roman" w:hAnsi="Times New Roman" w:cs="Times New Roman"/>
          <w:sz w:val="26"/>
          <w:szCs w:val="26"/>
        </w:rPr>
        <w:t>Москва,1995.</w:t>
      </w:r>
    </w:p>
    <w:sectPr w:rsidR="00CD77CF" w:rsidRPr="004803B6" w:rsidSect="006821FF">
      <w:headerReference w:type="default" r:id="rId9"/>
      <w:pgSz w:w="11906" w:h="16838"/>
      <w:pgMar w:top="993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622B" w:rsidRDefault="00C9622B" w:rsidP="00233EC0">
      <w:pPr>
        <w:spacing w:after="0" w:line="240" w:lineRule="auto"/>
      </w:pPr>
      <w:r>
        <w:separator/>
      </w:r>
    </w:p>
  </w:endnote>
  <w:endnote w:type="continuationSeparator" w:id="0">
    <w:p w:rsidR="00C9622B" w:rsidRDefault="00C9622B" w:rsidP="00233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622B" w:rsidRDefault="00C9622B" w:rsidP="00233EC0">
      <w:pPr>
        <w:spacing w:after="0" w:line="240" w:lineRule="auto"/>
      </w:pPr>
      <w:r>
        <w:separator/>
      </w:r>
    </w:p>
  </w:footnote>
  <w:footnote w:type="continuationSeparator" w:id="0">
    <w:p w:rsidR="00C9622B" w:rsidRDefault="00C9622B" w:rsidP="00233E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eastAsia="Times New Roman" w:hAnsi="Times New Roman" w:cs="Times New Roman"/>
        <w:i/>
        <w:sz w:val="26"/>
        <w:szCs w:val="26"/>
        <w:lang w:eastAsia="ar-SA"/>
      </w:rPr>
      <w:alias w:val="Заголовок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233EC0" w:rsidRDefault="008C658A" w:rsidP="00233EC0">
        <w:pPr>
          <w:pStyle w:val="aa"/>
          <w:pBdr>
            <w:bottom w:val="thickThinSmallGap" w:sz="24" w:space="1" w:color="823B0B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="Times New Roman" w:eastAsia="Times New Roman" w:hAnsi="Times New Roman" w:cs="Times New Roman"/>
            <w:i/>
            <w:sz w:val="26"/>
            <w:szCs w:val="26"/>
            <w:lang w:eastAsia="ar-SA"/>
          </w:rPr>
          <w:t xml:space="preserve">Дополнительная образовательная </w:t>
        </w:r>
        <w:r w:rsidR="004803B6">
          <w:rPr>
            <w:rFonts w:ascii="Times New Roman" w:eastAsia="Times New Roman" w:hAnsi="Times New Roman" w:cs="Times New Roman"/>
            <w:i/>
            <w:sz w:val="26"/>
            <w:szCs w:val="26"/>
            <w:lang w:eastAsia="ar-SA"/>
          </w:rPr>
          <w:t xml:space="preserve">общеразвивающая </w:t>
        </w:r>
        <w:r>
          <w:rPr>
            <w:rFonts w:ascii="Times New Roman" w:eastAsia="Times New Roman" w:hAnsi="Times New Roman" w:cs="Times New Roman"/>
            <w:i/>
            <w:sz w:val="26"/>
            <w:szCs w:val="26"/>
            <w:lang w:eastAsia="ar-SA"/>
          </w:rPr>
          <w:t xml:space="preserve">программа                                             социально-гуманитарной направленности                                                                         </w:t>
        </w:r>
        <w:proofErr w:type="gramStart"/>
        <w:r>
          <w:rPr>
            <w:rFonts w:ascii="Times New Roman" w:eastAsia="Times New Roman" w:hAnsi="Times New Roman" w:cs="Times New Roman"/>
            <w:i/>
            <w:sz w:val="26"/>
            <w:szCs w:val="26"/>
            <w:lang w:eastAsia="ar-SA"/>
          </w:rPr>
          <w:t xml:space="preserve">   «</w:t>
        </w:r>
        <w:proofErr w:type="spellStart"/>
        <w:proofErr w:type="gramEnd"/>
        <w:r>
          <w:rPr>
            <w:rFonts w:ascii="Times New Roman" w:eastAsia="Times New Roman" w:hAnsi="Times New Roman" w:cs="Times New Roman"/>
            <w:i/>
            <w:sz w:val="26"/>
            <w:szCs w:val="26"/>
            <w:lang w:eastAsia="ar-SA"/>
          </w:rPr>
          <w:t>Правознайка</w:t>
        </w:r>
        <w:proofErr w:type="spellEnd"/>
        <w:r>
          <w:rPr>
            <w:rFonts w:ascii="Times New Roman" w:eastAsia="Times New Roman" w:hAnsi="Times New Roman" w:cs="Times New Roman"/>
            <w:i/>
            <w:sz w:val="26"/>
            <w:szCs w:val="26"/>
            <w:lang w:eastAsia="ar-SA"/>
          </w:rPr>
          <w:t>»</w:t>
        </w:r>
      </w:p>
    </w:sdtContent>
  </w:sdt>
  <w:p w:rsidR="00233EC0" w:rsidRDefault="00233EC0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5625B8"/>
    <w:multiLevelType w:val="hybridMultilevel"/>
    <w:tmpl w:val="08563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BF34E1"/>
    <w:multiLevelType w:val="multilevel"/>
    <w:tmpl w:val="B2EA6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BEF35C5"/>
    <w:multiLevelType w:val="hybridMultilevel"/>
    <w:tmpl w:val="ED72EB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7F3AFD"/>
    <w:multiLevelType w:val="multilevel"/>
    <w:tmpl w:val="6DD858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9CF4648"/>
    <w:multiLevelType w:val="hybridMultilevel"/>
    <w:tmpl w:val="FBDA9A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D00B4C"/>
    <w:multiLevelType w:val="hybridMultilevel"/>
    <w:tmpl w:val="25E04EAC"/>
    <w:lvl w:ilvl="0" w:tplc="A62456A2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5CCE02E0"/>
    <w:multiLevelType w:val="multilevel"/>
    <w:tmpl w:val="EE9A4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5C46284"/>
    <w:multiLevelType w:val="multilevel"/>
    <w:tmpl w:val="3EAA7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EA13526"/>
    <w:multiLevelType w:val="hybridMultilevel"/>
    <w:tmpl w:val="2E108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6"/>
  </w:num>
  <w:num w:numId="5">
    <w:abstractNumId w:val="8"/>
  </w:num>
  <w:num w:numId="6">
    <w:abstractNumId w:val="1"/>
  </w:num>
  <w:num w:numId="7">
    <w:abstractNumId w:val="2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1E68"/>
    <w:rsid w:val="000A0253"/>
    <w:rsid w:val="001148C3"/>
    <w:rsid w:val="00131B47"/>
    <w:rsid w:val="00175607"/>
    <w:rsid w:val="001C23E3"/>
    <w:rsid w:val="001E11B8"/>
    <w:rsid w:val="00233EC0"/>
    <w:rsid w:val="00291EC0"/>
    <w:rsid w:val="0033411E"/>
    <w:rsid w:val="00335BFC"/>
    <w:rsid w:val="00353F5C"/>
    <w:rsid w:val="00362A20"/>
    <w:rsid w:val="003A0182"/>
    <w:rsid w:val="003B4543"/>
    <w:rsid w:val="00427058"/>
    <w:rsid w:val="004803B6"/>
    <w:rsid w:val="004C304E"/>
    <w:rsid w:val="004D503C"/>
    <w:rsid w:val="00506A96"/>
    <w:rsid w:val="005472FE"/>
    <w:rsid w:val="005B1ABB"/>
    <w:rsid w:val="00607E39"/>
    <w:rsid w:val="00624E2E"/>
    <w:rsid w:val="00653C61"/>
    <w:rsid w:val="006821FF"/>
    <w:rsid w:val="007C1AE9"/>
    <w:rsid w:val="00817FD3"/>
    <w:rsid w:val="008B5F07"/>
    <w:rsid w:val="008C658A"/>
    <w:rsid w:val="009A2FCA"/>
    <w:rsid w:val="009B4681"/>
    <w:rsid w:val="009D161E"/>
    <w:rsid w:val="009E7817"/>
    <w:rsid w:val="00A834FB"/>
    <w:rsid w:val="00AB5408"/>
    <w:rsid w:val="00AF6A72"/>
    <w:rsid w:val="00C45421"/>
    <w:rsid w:val="00C72CB3"/>
    <w:rsid w:val="00C77942"/>
    <w:rsid w:val="00C93FD9"/>
    <w:rsid w:val="00C9622B"/>
    <w:rsid w:val="00CD77CF"/>
    <w:rsid w:val="00CE7DC5"/>
    <w:rsid w:val="00D11E68"/>
    <w:rsid w:val="00D2170E"/>
    <w:rsid w:val="00D55A8B"/>
    <w:rsid w:val="00D716AF"/>
    <w:rsid w:val="00D844AA"/>
    <w:rsid w:val="00E674F4"/>
    <w:rsid w:val="00E6752F"/>
    <w:rsid w:val="00EE368E"/>
    <w:rsid w:val="00F24364"/>
    <w:rsid w:val="00F336ED"/>
    <w:rsid w:val="00F659EB"/>
    <w:rsid w:val="00F85FF4"/>
    <w:rsid w:val="00FE5886"/>
    <w:rsid w:val="00FF66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67F721-F15B-414A-B59E-4ADE1343E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6A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53C6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3">
    <w:name w:val="Table Grid"/>
    <w:basedOn w:val="a1"/>
    <w:uiPriority w:val="59"/>
    <w:rsid w:val="00362A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06A9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821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821FF"/>
    <w:rPr>
      <w:rFonts w:ascii="Segoe UI" w:hAnsi="Segoe UI" w:cs="Segoe UI"/>
      <w:sz w:val="18"/>
      <w:szCs w:val="18"/>
    </w:rPr>
  </w:style>
  <w:style w:type="paragraph" w:styleId="a7">
    <w:name w:val="No Spacing"/>
    <w:link w:val="a8"/>
    <w:uiPriority w:val="1"/>
    <w:qFormat/>
    <w:rsid w:val="006821FF"/>
    <w:pPr>
      <w:spacing w:after="0" w:line="240" w:lineRule="auto"/>
    </w:pPr>
    <w:rPr>
      <w:rFonts w:eastAsiaTheme="minorEastAsia"/>
      <w:lang w:eastAsia="ru-RU"/>
    </w:rPr>
  </w:style>
  <w:style w:type="paragraph" w:styleId="a9">
    <w:name w:val="Normal (Web)"/>
    <w:basedOn w:val="a"/>
    <w:uiPriority w:val="99"/>
    <w:unhideWhenUsed/>
    <w:rsid w:val="00353F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233EC0"/>
    <w:rPr>
      <w:rFonts w:eastAsiaTheme="minorEastAsia"/>
      <w:lang w:eastAsia="ru-RU"/>
    </w:rPr>
  </w:style>
  <w:style w:type="paragraph" w:styleId="aa">
    <w:name w:val="header"/>
    <w:basedOn w:val="a"/>
    <w:link w:val="ab"/>
    <w:uiPriority w:val="99"/>
    <w:unhideWhenUsed/>
    <w:rsid w:val="00233E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33EC0"/>
  </w:style>
  <w:style w:type="paragraph" w:styleId="ac">
    <w:name w:val="footer"/>
    <w:basedOn w:val="a"/>
    <w:link w:val="ad"/>
    <w:uiPriority w:val="99"/>
    <w:unhideWhenUsed/>
    <w:rsid w:val="00233E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33E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84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895EB-D36E-428A-AA01-09F6B44A3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184</Words>
  <Characters>12451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полнительная общеобразовательная программа                                             социально-гуманитарной направленности                                                                            «Правознайка»</vt:lpstr>
    </vt:vector>
  </TitlesOfParts>
  <Company>HP</Company>
  <LinksUpToDate>false</LinksUpToDate>
  <CharactersWithSpaces>14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олнительная образовательная общеразвивающая программа                                             социально-гуманитарной направленности                                                                            «Правознайка»</dc:title>
  <dc:creator>Windows User</dc:creator>
  <cp:lastModifiedBy>110</cp:lastModifiedBy>
  <cp:revision>7</cp:revision>
  <cp:lastPrinted>2022-09-08T13:45:00Z</cp:lastPrinted>
  <dcterms:created xsi:type="dcterms:W3CDTF">2022-09-07T14:39:00Z</dcterms:created>
  <dcterms:modified xsi:type="dcterms:W3CDTF">2023-09-20T09:26:00Z</dcterms:modified>
</cp:coreProperties>
</file>